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403CFC2C" w:rsidR="009F2A51" w:rsidRPr="00D37C04" w:rsidRDefault="00C82D68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1-10-05T09:45:00Z">
              <w:r w:rsidDel="00FC25C5">
                <w:rPr>
                  <w:rFonts w:ascii="Times New Roman (PCL6)" w:hAnsi="Times New Roman (PCL6)"/>
                </w:rPr>
                <w:delText>09/08/2021</w:delText>
              </w:r>
            </w:del>
            <w:ins w:id="2" w:author="Palacherla, Susmitha C" w:date="2021-10-05T09:45:00Z">
              <w:r w:rsidR="00FC25C5">
                <w:rPr>
                  <w:rFonts w:ascii="Times New Roman (PCL6)" w:hAnsi="Times New Roman (PCL6)"/>
                </w:rPr>
                <w:t>10/05/2021</w:t>
              </w:r>
            </w:ins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D985DE" w14:textId="77777777" w:rsidR="00272913" w:rsidRDefault="00C82D68" w:rsidP="00571CC0">
            <w:pPr>
              <w:ind w:right="-270"/>
              <w:rPr>
                <w:ins w:id="3" w:author="Palacherla, Susmitha C" w:date="2021-10-05T09:46:00Z"/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>TFS 22187 - Quality Now workflow enhancement</w:t>
            </w:r>
            <w:ins w:id="4" w:author="Palacherla, Susmitha C" w:date="2021-09-08T16:00:00Z">
              <w:r w:rsidR="00BD693A">
                <w:rPr>
                  <w:rFonts w:ascii="Times New Roman (PCL6)" w:hAnsi="Times New Roman (PCL6)"/>
                </w:rPr>
                <w:t>.</w:t>
              </w:r>
            </w:ins>
          </w:p>
          <w:p w14:paraId="03E223EC" w14:textId="77777777" w:rsidR="00FC25C5" w:rsidRDefault="00FC25C5" w:rsidP="00571CC0">
            <w:pPr>
              <w:ind w:right="-270"/>
              <w:rPr>
                <w:ins w:id="5" w:author="Palacherla, Susmitha C" w:date="2021-10-05T09:46:00Z"/>
                <w:rFonts w:ascii="Times New Roman (PCL6)" w:hAnsi="Times New Roman (PCL6)"/>
              </w:rPr>
            </w:pPr>
            <w:ins w:id="6" w:author="Palacherla, Susmitha C" w:date="2021-10-05T09:46:00Z">
              <w:r w:rsidRPr="00FC25C5">
                <w:rPr>
                  <w:rFonts w:ascii="Times New Roman (PCL6)" w:hAnsi="Times New Roman (PCL6)"/>
                </w:rPr>
                <w:t>TFS 23051 - New Coaching Reason for Quality</w:t>
              </w:r>
            </w:ins>
          </w:p>
          <w:p w14:paraId="773C92D2" w14:textId="7096C2C2" w:rsidR="00FC25C5" w:rsidRPr="00D37C04" w:rsidRDefault="00FC25C5">
            <w:pPr>
              <w:ind w:right="-270"/>
              <w:rPr>
                <w:rFonts w:ascii="Times New Roman (PCL6)" w:hAnsi="Times New Roman (PCL6)"/>
              </w:rPr>
            </w:pPr>
            <w:ins w:id="7" w:author="Palacherla, Susmitha C" w:date="2021-10-05T09:46:00Z">
              <w:r w:rsidRPr="00FC25C5">
                <w:rPr>
                  <w:rFonts w:ascii="Times New Roman (PCL6)" w:hAnsi="Times New Roman (PCL6)"/>
                </w:rPr>
                <w:t>TFS 23048 - New Written Corr OMR Feed</w:t>
              </w:r>
            </w:ins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8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 xml:space="preserve">TFS 10823 -  Admin Tool access for </w:t>
            </w:r>
            <w:proofErr w:type="gramStart"/>
            <w:r w:rsidRPr="00183EF5">
              <w:rPr>
                <w:rFonts w:ascii="Times New Roman" w:hAnsi="Times New Roman"/>
                <w:sz w:val="24"/>
                <w:szCs w:val="20"/>
              </w:rPr>
              <w:t>Scott</w:t>
            </w:r>
            <w:proofErr w:type="gramEnd"/>
            <w:r w:rsidRPr="00183EF5">
              <w:rPr>
                <w:rFonts w:ascii="Times New Roman" w:hAnsi="Times New Roman"/>
                <w:sz w:val="24"/>
                <w:szCs w:val="20"/>
              </w:rPr>
              <w:t xml:space="preserve">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89 - </w:t>
            </w:r>
            <w:proofErr w:type="gramStart"/>
            <w:r>
              <w:t>S</w:t>
            </w:r>
            <w:r w:rsidRPr="00236F5B">
              <w:t>urveys</w:t>
            </w:r>
            <w:proofErr w:type="gramEnd"/>
            <w:r w:rsidRPr="00236F5B">
              <w:t xml:space="preserve">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9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9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>TFS 21493 - Written Corr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3FF19B5E" w:rsidR="00C82D68" w:rsidRDefault="00C82D68" w:rsidP="00FE3EF9">
            <w:pPr>
              <w:rPr>
                <w:rFonts w:ascii="Times New Roman" w:hAnsi="Times New Roman"/>
              </w:rPr>
            </w:pPr>
            <w:del w:id="10" w:author="Palacherla, Susmitha C" w:date="2021-10-05T09:46:00Z">
              <w:r w:rsidDel="00FC25C5">
                <w:rPr>
                  <w:rFonts w:ascii="Times New Roman" w:hAnsi="Times New Roman"/>
                </w:rPr>
                <w:delText>09/08/2021</w:delText>
              </w:r>
            </w:del>
            <w:ins w:id="11" w:author="Palacherla, Susmitha C" w:date="2021-10-05T09:46:00Z">
              <w:r w:rsidR="00FC25C5">
                <w:rPr>
                  <w:rFonts w:ascii="Times New Roman" w:hAnsi="Times New Roman"/>
                </w:rPr>
                <w:t>10/5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7777777" w:rsidR="00C82D68" w:rsidRDefault="00C82D68">
            <w:pPr>
              <w:spacing w:line="240" w:lineRule="auto"/>
              <w:rPr>
                <w:ins w:id="12" w:author="Palacherla, Susmitha C" w:date="2021-10-04T13:11:00Z"/>
                <w:rFonts w:ascii="Times New Roman (PCL6)" w:hAnsi="Times New Roman (PCL6)"/>
              </w:rPr>
              <w:pPrChange w:id="13" w:author="Palacherla, Susmitha C" w:date="2021-10-04T13:11:00Z">
                <w:pPr/>
              </w:pPrChange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ins w:id="14" w:author="Palacherla, Susmitha C" w:date="2021-09-08T16:00:00Z">
              <w:r w:rsidR="00BD693A">
                <w:rPr>
                  <w:rFonts w:ascii="Times New Roman (PCL6)" w:hAnsi="Times New Roman (PCL6)"/>
                </w:rPr>
                <w:t>W</w:t>
              </w:r>
            </w:ins>
            <w:del w:id="15" w:author="Palacherla, Susmitha C" w:date="2021-09-08T16:00:00Z">
              <w:r w:rsidRPr="00C82D68" w:rsidDel="00BD693A">
                <w:rPr>
                  <w:rFonts w:ascii="Times New Roman (PCL6)" w:hAnsi="Times New Roman (PCL6)"/>
                </w:rPr>
                <w:delText>w</w:delText>
              </w:r>
            </w:del>
            <w:r w:rsidRPr="00C82D68">
              <w:rPr>
                <w:rFonts w:ascii="Times New Roman (PCL6)" w:hAnsi="Times New Roman (PCL6)"/>
              </w:rPr>
              <w:t xml:space="preserve">orkflow </w:t>
            </w:r>
            <w:ins w:id="16" w:author="Palacherla, Susmitha C" w:date="2021-09-08T16:00:00Z">
              <w:r w:rsidR="00BD693A">
                <w:rPr>
                  <w:rFonts w:ascii="Times New Roman (PCL6)" w:hAnsi="Times New Roman (PCL6)"/>
                </w:rPr>
                <w:t>E</w:t>
              </w:r>
            </w:ins>
            <w:del w:id="17" w:author="Palacherla, Susmitha C" w:date="2021-09-08T16:00:00Z">
              <w:r w:rsidRPr="00C82D68" w:rsidDel="00BD693A">
                <w:rPr>
                  <w:rFonts w:ascii="Times New Roman (PCL6)" w:hAnsi="Times New Roman (PCL6)"/>
                </w:rPr>
                <w:delText>e</w:delText>
              </w:r>
            </w:del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ins w:id="18" w:author="Palacherla, Susmitha C" w:date="2021-10-05T09:46:00Z"/>
                <w:rFonts w:ascii="Times New Roman (PCL6)" w:hAnsi="Times New Roman (PCL6)"/>
              </w:rPr>
            </w:pPr>
            <w:ins w:id="19" w:author="Palacherla, Susmitha C" w:date="2021-10-04T13:11:00Z">
              <w:r>
                <w:rPr>
                  <w:rFonts w:ascii="Times New Roman (PCL6)" w:hAnsi="Times New Roman (PCL6)"/>
                </w:rPr>
                <w:t xml:space="preserve">TFS 23051 - </w:t>
              </w:r>
              <w:r w:rsidRPr="00D10C59">
                <w:rPr>
                  <w:rFonts w:ascii="Times New Roman (PCL6)" w:hAnsi="Times New Roman (PCL6)"/>
                </w:rPr>
                <w:t>New Coaching Reason for Quality</w:t>
              </w:r>
            </w:ins>
          </w:p>
          <w:p w14:paraId="052D2B40" w14:textId="3F8A821F" w:rsidR="00FC25C5" w:rsidRPr="009D341F" w:rsidRDefault="00FC25C5">
            <w:pPr>
              <w:spacing w:line="240" w:lineRule="auto"/>
              <w:rPr>
                <w:rFonts w:ascii="Times New Roman (PCL6)" w:hAnsi="Times New Roman (PCL6)"/>
              </w:rPr>
              <w:pPrChange w:id="20" w:author="Palacherla, Susmitha C" w:date="2021-10-04T13:11:00Z">
                <w:pPr/>
              </w:pPrChange>
            </w:pPr>
            <w:ins w:id="21" w:author="Palacherla, Susmitha C" w:date="2021-10-05T09:46:00Z">
              <w:r w:rsidRPr="00FC25C5">
                <w:rPr>
                  <w:rFonts w:ascii="Times New Roman (PCL6)" w:hAnsi="Times New Roman (PCL6)"/>
                </w:rPr>
                <w:t>TFS 23048 - New Written Corr OMR Fe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8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638FFC4F" w14:textId="679DC1FA" w:rsidR="009D341F" w:rsidRDefault="00C82D68" w:rsidP="00763ADA">
      <w:pPr>
        <w:pStyle w:val="NoSpacing"/>
        <w:rPr>
          <w:ins w:id="22" w:author="Palacherla, Susmitha C" w:date="2021-10-07T14:32:00Z"/>
          <w:rFonts w:ascii="Times New Roman (PCL6)" w:hAnsi="Times New Roman (PCL6)"/>
        </w:rPr>
      </w:pPr>
      <w:r w:rsidRPr="00BD693A">
        <w:rPr>
          <w:rFonts w:ascii="Times New Roman (PCL6)" w:hAnsi="Times New Roman (PCL6)"/>
          <w:highlight w:val="green"/>
        </w:rPr>
        <w:t xml:space="preserve">TFS 22187 - Quality Now </w:t>
      </w:r>
      <w:ins w:id="23" w:author="Palacherla, Susmitha C" w:date="2021-09-08T16:01:00Z">
        <w:r w:rsidR="00BD693A">
          <w:rPr>
            <w:rFonts w:ascii="Times New Roman (PCL6)" w:hAnsi="Times New Roman (PCL6)"/>
            <w:highlight w:val="green"/>
          </w:rPr>
          <w:t>W</w:t>
        </w:r>
      </w:ins>
      <w:del w:id="24" w:author="Palacherla, Susmitha C" w:date="2021-09-08T16:01:00Z">
        <w:r w:rsidRPr="00BD693A" w:rsidDel="00BD693A">
          <w:rPr>
            <w:rFonts w:ascii="Times New Roman (PCL6)" w:hAnsi="Times New Roman (PCL6)"/>
            <w:highlight w:val="green"/>
          </w:rPr>
          <w:delText>w</w:delText>
        </w:r>
      </w:del>
      <w:r w:rsidRPr="00BD693A">
        <w:rPr>
          <w:rFonts w:ascii="Times New Roman (PCL6)" w:hAnsi="Times New Roman (PCL6)"/>
          <w:highlight w:val="green"/>
        </w:rPr>
        <w:t xml:space="preserve">orkflow </w:t>
      </w:r>
      <w:ins w:id="25" w:author="Palacherla, Susmitha C" w:date="2021-09-08T16:01:00Z">
        <w:r w:rsidR="00BD693A">
          <w:rPr>
            <w:rFonts w:ascii="Times New Roman (PCL6)" w:hAnsi="Times New Roman (PCL6)"/>
            <w:highlight w:val="green"/>
          </w:rPr>
          <w:t>E</w:t>
        </w:r>
      </w:ins>
      <w:del w:id="26" w:author="Palacherla, Susmitha C" w:date="2021-09-08T16:01:00Z">
        <w:r w:rsidRPr="00BD693A" w:rsidDel="00BD693A">
          <w:rPr>
            <w:rFonts w:ascii="Times New Roman (PCL6)" w:hAnsi="Times New Roman (PCL6)"/>
            <w:highlight w:val="green"/>
          </w:rPr>
          <w:delText>e</w:delText>
        </w:r>
      </w:del>
      <w:r w:rsidRPr="00BD693A">
        <w:rPr>
          <w:rFonts w:ascii="Times New Roman (PCL6)" w:hAnsi="Times New Roman (PCL6)"/>
          <w:highlight w:val="green"/>
        </w:rPr>
        <w:t>nhancement</w:t>
      </w:r>
      <w:r w:rsidRPr="00BD693A" w:rsidDel="00C82D68">
        <w:rPr>
          <w:rFonts w:ascii="Times New Roman (PCL6)" w:hAnsi="Times New Roman (PCL6)"/>
          <w:highlight w:val="green"/>
        </w:rPr>
        <w:t xml:space="preserve"> </w:t>
      </w:r>
    </w:p>
    <w:p w14:paraId="49BD0EFE" w14:textId="77777777" w:rsidR="009774B2" w:rsidRPr="005C6B6B" w:rsidRDefault="009774B2" w:rsidP="009774B2">
      <w:pPr>
        <w:pStyle w:val="NoSpacing"/>
        <w:rPr>
          <w:ins w:id="27" w:author="Palacherla, Susmitha C" w:date="2021-10-07T14:32:00Z"/>
          <w:rFonts w:ascii="Times New Roman (PCL6)" w:hAnsi="Times New Roman (PCL6)"/>
          <w:highlight w:val="green"/>
        </w:rPr>
      </w:pPr>
      <w:ins w:id="28" w:author="Palacherla, Susmitha C" w:date="2021-10-07T14:32:00Z">
        <w:r w:rsidRPr="005C6B6B">
          <w:rPr>
            <w:rFonts w:ascii="Times New Roman (PCL6)" w:hAnsi="Times New Roman (PCL6)"/>
            <w:highlight w:val="green"/>
          </w:rPr>
          <w:t>TFS 23048 - New Written Corr OMR Feed</w:t>
        </w:r>
      </w:ins>
    </w:p>
    <w:p w14:paraId="56CDAF71" w14:textId="32E23B18" w:rsidR="00D10C59" w:rsidRDefault="00D10C59" w:rsidP="00763ADA">
      <w:pPr>
        <w:pStyle w:val="NoSpacing"/>
        <w:rPr>
          <w:ins w:id="29" w:author="Palacherla, Susmitha C" w:date="2021-10-05T09:46:00Z"/>
          <w:rFonts w:ascii="Times New Roman (PCL6)" w:hAnsi="Times New Roman (PCL6)"/>
        </w:rPr>
      </w:pPr>
      <w:ins w:id="30" w:author="Palacherla, Susmitha C" w:date="2021-10-04T13:11:00Z">
        <w:r w:rsidRPr="00D10C59">
          <w:rPr>
            <w:rFonts w:ascii="Times New Roman (PCL6)" w:hAnsi="Times New Roman (PCL6)"/>
            <w:highlight w:val="green"/>
            <w:rPrChange w:id="31" w:author="Palacherla, Susmitha C" w:date="2021-10-04T13:11:00Z">
              <w:rPr>
                <w:rFonts w:ascii="Times New Roman (PCL6)" w:hAnsi="Times New Roman (PCL6)"/>
              </w:rPr>
            </w:rPrChange>
          </w:rPr>
          <w:t>TFS 23051 - New Coaching Reason for Quality</w:t>
        </w:r>
      </w:ins>
    </w:p>
    <w:p w14:paraId="2C01C84F" w14:textId="7101A82D" w:rsidR="00FC25C5" w:rsidRPr="00FC25C5" w:rsidDel="009774B2" w:rsidRDefault="00FC25C5" w:rsidP="00763ADA">
      <w:pPr>
        <w:pStyle w:val="NoSpacing"/>
        <w:rPr>
          <w:del w:id="32" w:author="Palacherla, Susmitha C" w:date="2021-10-07T14:32:00Z"/>
          <w:rFonts w:ascii="Times New Roman (PCL6)" w:hAnsi="Times New Roman (PCL6)"/>
          <w:highlight w:val="green"/>
          <w:rPrChange w:id="33" w:author="Palacherla, Susmitha C" w:date="2021-10-05T09:47:00Z">
            <w:rPr>
              <w:del w:id="34" w:author="Palacherla, Susmitha C" w:date="2021-10-07T14:32:00Z"/>
              <w:b/>
            </w:rPr>
          </w:rPrChange>
        </w:rPr>
      </w:pP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D7014FC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36C83AC8" w14:textId="0E0EBFA2" w:rsidR="00BC0641" w:rsidRDefault="00C82D68" w:rsidP="00E64F5A">
      <w:pPr>
        <w:pStyle w:val="NoSpacing"/>
        <w:rPr>
          <w:rFonts w:ascii="Times New Roman (PCL6)" w:hAnsi="Times New Roman (PCL6)"/>
          <w:bCs/>
        </w:rPr>
      </w:pPr>
      <w:del w:id="35" w:author="Palacherla, Susmitha C" w:date="2021-10-04T13:11:00Z">
        <w:r w:rsidDel="00D10C59">
          <w:rPr>
            <w:rFonts w:ascii="Times New Roman (PCL6)" w:hAnsi="Times New Roman (PCL6)"/>
            <w:bCs/>
          </w:rPr>
          <w:delText xml:space="preserve">1 </w:delText>
        </w:r>
      </w:del>
      <w:ins w:id="36" w:author="Palacherla, Susmitha C" w:date="2021-10-04T13:11:00Z">
        <w:r w:rsidR="00D10C59">
          <w:rPr>
            <w:rFonts w:ascii="Times New Roman (PCL6)" w:hAnsi="Times New Roman (PCL6)"/>
            <w:bCs/>
          </w:rPr>
          <w:t xml:space="preserve">2 </w:t>
        </w:r>
      </w:ins>
      <w:r>
        <w:rPr>
          <w:rFonts w:ascii="Times New Roman (PCL6)" w:hAnsi="Times New Roman (PCL6)"/>
          <w:bCs/>
        </w:rPr>
        <w:t>run once</w:t>
      </w:r>
      <w:ins w:id="37" w:author="Palacherla, Susmitha C" w:date="2021-10-04T13:11:00Z">
        <w:r w:rsidR="00D10C59">
          <w:rPr>
            <w:rFonts w:ascii="Times New Roman (PCL6)" w:hAnsi="Times New Roman (PCL6)"/>
            <w:bCs/>
          </w:rPr>
          <w:t xml:space="preserve"> docs</w:t>
        </w:r>
      </w:ins>
    </w:p>
    <w:p w14:paraId="3E541013" w14:textId="4F7CB518" w:rsidR="009D341F" w:rsidRDefault="009D341F" w:rsidP="00E64F5A">
      <w:pPr>
        <w:pStyle w:val="NoSpacing"/>
        <w:rPr>
          <w:rFonts w:ascii="Times New Roman (PCL6)" w:hAnsi="Times New Roman (PCL6)"/>
          <w:bCs/>
        </w:rPr>
      </w:pPr>
      <w:del w:id="38" w:author="Palacherla, Susmitha C" w:date="2021-09-13T17:27:00Z">
        <w:r w:rsidDel="00F71593">
          <w:rPr>
            <w:rFonts w:ascii="Times New Roman (PCL6)" w:hAnsi="Times New Roman (PCL6)"/>
            <w:bCs/>
          </w:rPr>
          <w:delText xml:space="preserve">3 </w:delText>
        </w:r>
      </w:del>
      <w:ins w:id="39" w:author="Palacherla, Susmitha C" w:date="2021-10-05T09:47:00Z">
        <w:r w:rsidR="00FC25C5">
          <w:rPr>
            <w:rFonts w:ascii="Times New Roman (PCL6)" w:hAnsi="Times New Roman (PCL6)"/>
            <w:bCs/>
          </w:rPr>
          <w:t>5</w:t>
        </w:r>
      </w:ins>
      <w:ins w:id="40" w:author="Palacherla, Susmitha C" w:date="2021-09-13T17:27:00Z">
        <w:r w:rsidR="00F71593">
          <w:rPr>
            <w:rFonts w:ascii="Times New Roman (PCL6)" w:hAnsi="Times New Roman (PCL6)"/>
            <w:bCs/>
          </w:rPr>
          <w:t xml:space="preserve"> </w:t>
        </w:r>
      </w:ins>
      <w:r>
        <w:rPr>
          <w:rFonts w:ascii="Times New Roman (PCL6)" w:hAnsi="Times New Roman (PCL6)"/>
          <w:bCs/>
        </w:rPr>
        <w:t>fns</w:t>
      </w:r>
    </w:p>
    <w:p w14:paraId="70516163" w14:textId="7A060701" w:rsidR="00B53A66" w:rsidRDefault="00C82D68" w:rsidP="00E64F5A">
      <w:pPr>
        <w:pStyle w:val="NoSpacing"/>
        <w:rPr>
          <w:ins w:id="41" w:author="Palacherla, Susmitha C" w:date="2021-09-14T10:23:00Z"/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~</w:t>
      </w:r>
      <w:ins w:id="42" w:author="Palacherla, Susmitha C" w:date="2021-09-08T16:01:00Z">
        <w:r w:rsidR="00BD693A">
          <w:rPr>
            <w:rFonts w:ascii="Times New Roman (PCL6)" w:hAnsi="Times New Roman (PCL6)"/>
            <w:bCs/>
          </w:rPr>
          <w:t xml:space="preserve"> </w:t>
        </w:r>
      </w:ins>
      <w:del w:id="43" w:author="Palacherla, Susmitha C" w:date="2021-09-13T17:27:00Z">
        <w:r w:rsidDel="00F71593">
          <w:rPr>
            <w:rFonts w:ascii="Times New Roman (PCL6)" w:hAnsi="Times New Roman (PCL6)"/>
            <w:bCs/>
          </w:rPr>
          <w:delText xml:space="preserve">45 </w:delText>
        </w:r>
      </w:del>
      <w:ins w:id="44" w:author="Palacherla, Susmitha C" w:date="2021-10-05T09:48:00Z">
        <w:r w:rsidR="00FC25C5">
          <w:rPr>
            <w:rFonts w:ascii="Times New Roman (PCL6)" w:hAnsi="Times New Roman (PCL6)"/>
            <w:bCs/>
          </w:rPr>
          <w:t>63</w:t>
        </w:r>
      </w:ins>
      <w:ins w:id="45" w:author="Palacherla, Susmitha C" w:date="2021-09-13T17:27:00Z">
        <w:r w:rsidR="00F71593">
          <w:rPr>
            <w:rFonts w:ascii="Times New Roman (PCL6)" w:hAnsi="Times New Roman (PCL6)"/>
            <w:bCs/>
          </w:rPr>
          <w:t xml:space="preserve"> </w:t>
        </w:r>
      </w:ins>
      <w:r>
        <w:rPr>
          <w:rFonts w:ascii="Times New Roman (PCL6)" w:hAnsi="Times New Roman (PCL6)"/>
          <w:bCs/>
        </w:rPr>
        <w:t xml:space="preserve">stored procedures </w:t>
      </w:r>
      <w:del w:id="46" w:author="Palacherla, Susmitha C" w:date="2021-10-05T09:48:00Z">
        <w:r w:rsidDel="00FC25C5">
          <w:rPr>
            <w:rFonts w:ascii="Times New Roman (PCL6)" w:hAnsi="Times New Roman (PCL6)"/>
            <w:bCs/>
          </w:rPr>
          <w:delText xml:space="preserve">(+/- </w:delText>
        </w:r>
      </w:del>
      <w:del w:id="47" w:author="Palacherla, Susmitha C" w:date="2021-09-13T17:27:00Z">
        <w:r w:rsidDel="00F71593">
          <w:rPr>
            <w:rFonts w:ascii="Times New Roman (PCL6)" w:hAnsi="Times New Roman (PCL6)"/>
            <w:bCs/>
          </w:rPr>
          <w:delText>5</w:delText>
        </w:r>
      </w:del>
      <w:del w:id="48" w:author="Palacherla, Susmitha C" w:date="2021-10-05T09:48:00Z">
        <w:r w:rsidDel="00FC25C5">
          <w:rPr>
            <w:rFonts w:ascii="Times New Roman (PCL6)" w:hAnsi="Times New Roman (PCL6)"/>
            <w:bCs/>
          </w:rPr>
          <w:delText>)</w:delText>
        </w:r>
      </w:del>
    </w:p>
    <w:p w14:paraId="0E236F9E" w14:textId="5A3D3644" w:rsidR="002D5CFE" w:rsidRPr="008900AA" w:rsidRDefault="002D5CFE" w:rsidP="00E64F5A">
      <w:pPr>
        <w:pStyle w:val="NoSpacing"/>
        <w:rPr>
          <w:rFonts w:ascii="Times New Roman (PCL6)" w:hAnsi="Times New Roman (PCL6)"/>
          <w:bCs/>
        </w:rPr>
      </w:pPr>
      <w:ins w:id="49" w:author="Palacherla, Susmitha C" w:date="2021-09-14T10:23:00Z">
        <w:r>
          <w:rPr>
            <w:rFonts w:ascii="Times New Roman (PCL6)" w:hAnsi="Times New Roman (PCL6)"/>
            <w:bCs/>
          </w:rPr>
          <w:t xml:space="preserve">1 </w:t>
        </w:r>
        <w:proofErr w:type="spellStart"/>
        <w:r>
          <w:rPr>
            <w:rFonts w:ascii="Times New Roman (PCL6)" w:hAnsi="Times New Roman (PCL6)"/>
            <w:bCs/>
          </w:rPr>
          <w:t>ssis</w:t>
        </w:r>
        <w:proofErr w:type="spellEnd"/>
        <w:r>
          <w:rPr>
            <w:rFonts w:ascii="Times New Roman (PCL6)" w:hAnsi="Times New Roman (PCL6)"/>
            <w:bCs/>
          </w:rPr>
          <w:t xml:space="preserve"> package</w:t>
        </w:r>
      </w:ins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50" w:author="Palacherla, Susmitha C" w:date="2021-10-07T14:32:00Z"/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51" w:author="Palacherla, Susmitha C" w:date="2021-10-07T14:32:00Z"/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52" w:author="Palacherla, Susmitha C" w:date="2021-10-07T14:32:00Z"/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53" w:author="Palacherla, Susmitha C" w:date="2021-10-07T14:32:00Z"/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54" w:author="Palacherla, Susmitha C" w:date="2021-10-07T14:32:00Z"/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55" w:author="Palacherla, Susmitha C" w:date="2021-10-07T14:32:00Z"/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56" w:author="Palacherla, Susmitha C" w:date="2021-10-07T14:32:00Z"/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57" w:author="Palacherla, Susmitha C" w:date="2021-10-07T14:32:00Z"/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58" w:author="Palacherla, Susmitha C" w:date="2021-10-07T14:32:00Z"/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59" w:author="Palacherla, Susmitha C" w:date="2021-10-07T14:32:00Z"/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60" w:author="Palacherla, Susmitha C" w:date="2021-10-07T14:32:00Z"/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61" w:author="Palacherla, Susmitha C" w:date="2021-10-07T14:32:00Z"/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339F895C" w:rsidR="008462FF" w:rsidRPr="002D5CFE" w:rsidRDefault="00BD69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  <w:pPrChange w:id="62" w:author="Palacherla, Susmitha C" w:date="2021-09-14T10:23:00Z">
          <w:pPr>
            <w:pStyle w:val="NoSpacing"/>
          </w:pPr>
        </w:pPrChange>
      </w:pPr>
      <w:del w:id="63" w:author="Palacherla, Susmitha C" w:date="2021-09-14T10:23:00Z">
        <w:r w:rsidRPr="002D5CFE" w:rsidDel="002D5CFE">
          <w:rPr>
            <w:rFonts w:ascii="Times New Roman" w:hAnsi="Times New Roman"/>
            <w:b/>
            <w:sz w:val="20"/>
            <w:szCs w:val="20"/>
            <w:highlight w:val="yellow"/>
            <w:rPrChange w:id="64" w:author="Palacherla, Susmitha C" w:date="2021-09-14T10:2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8462FF" w:rsidRPr="002D5CFE">
        <w:rPr>
          <w:rFonts w:ascii="Times New Roman" w:hAnsi="Times New Roman"/>
          <w:b/>
          <w:sz w:val="20"/>
          <w:szCs w:val="20"/>
          <w:highlight w:val="yellow"/>
          <w:rPrChange w:id="65" w:author="Palacherla, Susmitha C" w:date="2021-09-14T10:23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5CFE">
        <w:rPr>
          <w:rFonts w:ascii="Times New Roman" w:hAnsi="Times New Roman"/>
          <w:sz w:val="20"/>
          <w:szCs w:val="20"/>
          <w:highlight w:val="green"/>
          <w:rPrChange w:id="66" w:author="Palacherla, Susmitha C" w:date="2021-09-14T10:23:00Z">
            <w:rPr>
              <w:rFonts w:ascii="Times New Roman" w:hAnsi="Times New Roman"/>
              <w:sz w:val="20"/>
              <w:szCs w:val="20"/>
            </w:rPr>
          </w:rPrChange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7BBA54A" w:rsidR="008462FF" w:rsidRPr="00C82D68" w:rsidRDefault="009D341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2B3388A3" w:rsidR="00B21943" w:rsidRPr="00C82D68" w:rsidRDefault="009D341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5D7793EF" w:rsidR="005554D5" w:rsidRPr="00C82D68" w:rsidRDefault="0084157C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C82D68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554D5" w:rsidRPr="00C82D68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C4340" w:rsidRDefault="00AF76AC" w:rsidP="00F71638">
      <w:pPr>
        <w:pStyle w:val="NoSpacing"/>
        <w:rPr>
          <w:rFonts w:ascii="Times New Roman" w:hAnsi="Times New Roman"/>
          <w:b/>
          <w:sz w:val="20"/>
          <w:szCs w:val="20"/>
          <w:rPrChange w:id="67" w:author="Palacherla, Susmitha C" w:date="2021-10-07T14:41:00Z">
            <w:rPr>
              <w:rFonts w:ascii="Times New Roman" w:hAnsi="Times New Roman"/>
              <w:sz w:val="20"/>
              <w:szCs w:val="20"/>
            </w:rPr>
          </w:rPrChange>
        </w:rPr>
      </w:pPr>
      <w:r w:rsidRPr="002C4340">
        <w:rPr>
          <w:rFonts w:ascii="Times New Roman" w:hAnsi="Times New Roman"/>
          <w:b/>
          <w:sz w:val="20"/>
          <w:szCs w:val="20"/>
          <w:rPrChange w:id="68" w:author="Palacherla, Susmitha C" w:date="2021-10-07T14:41:00Z">
            <w:rPr>
              <w:rFonts w:ascii="Times New Roman" w:hAnsi="Times New Roman"/>
              <w:sz w:val="20"/>
              <w:szCs w:val="20"/>
            </w:rPr>
          </w:rPrChange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  <w:highlight w:val="yellow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3D09B6">
        <w:rPr>
          <w:rFonts w:ascii="Times New Roman" w:hAnsi="Times New Roman"/>
          <w:b/>
          <w:sz w:val="20"/>
          <w:szCs w:val="20"/>
          <w:highlight w:val="yellow"/>
          <w:rPrChange w:id="69" w:author="Palacherla, Susmitha C" w:date="2021-09-08T16:23:00Z">
            <w:rPr>
              <w:rFonts w:ascii="Times New Roman" w:hAnsi="Times New Roman"/>
              <w:b/>
              <w:sz w:val="20"/>
              <w:szCs w:val="20"/>
            </w:rPr>
          </w:rPrChange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3D09B6">
        <w:rPr>
          <w:rFonts w:ascii="Times New Roman" w:hAnsi="Times New Roman"/>
          <w:sz w:val="20"/>
          <w:szCs w:val="20"/>
          <w:highlight w:val="green"/>
          <w:rPrChange w:id="70" w:author="Palacherla, Susmitha C" w:date="2021-09-08T16:23:00Z">
            <w:rPr>
              <w:rFonts w:ascii="Times New Roman" w:hAnsi="Times New Roman"/>
              <w:sz w:val="20"/>
              <w:szCs w:val="20"/>
            </w:rPr>
          </w:rPrChange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9774B2">
        <w:rPr>
          <w:rFonts w:ascii="Times New Roman" w:hAnsi="Times New Roman"/>
          <w:b/>
          <w:sz w:val="20"/>
          <w:szCs w:val="20"/>
          <w:highlight w:val="yellow"/>
          <w:rPrChange w:id="71" w:author="Palacherla, Susmitha C" w:date="2021-10-07T14:33:00Z">
            <w:rPr>
              <w:rFonts w:ascii="Times New Roman" w:hAnsi="Times New Roman"/>
              <w:b/>
              <w:sz w:val="20"/>
              <w:szCs w:val="20"/>
            </w:rPr>
          </w:rPrChange>
        </w:rPr>
        <w:t>--</w:t>
      </w:r>
      <w:r w:rsidR="00F547D5" w:rsidRPr="009774B2">
        <w:rPr>
          <w:rFonts w:ascii="Times New Roman" w:hAnsi="Times New Roman"/>
          <w:b/>
          <w:sz w:val="20"/>
          <w:szCs w:val="20"/>
          <w:highlight w:val="yellow"/>
          <w:rPrChange w:id="72" w:author="Palacherla, Susmitha C" w:date="2021-10-07T14:33:00Z">
            <w:rPr>
              <w:rFonts w:ascii="Times New Roman" w:hAnsi="Times New Roman"/>
              <w:b/>
              <w:sz w:val="20"/>
              <w:szCs w:val="20"/>
            </w:rPr>
          </w:rPrChange>
        </w:rPr>
        <w:t>Dashboard:</w:t>
      </w:r>
      <w:r w:rsidR="007F7E88" w:rsidRPr="009774B2">
        <w:rPr>
          <w:rFonts w:ascii="Times New Roman" w:hAnsi="Times New Roman"/>
          <w:b/>
          <w:sz w:val="20"/>
          <w:szCs w:val="20"/>
          <w:highlight w:val="yellow"/>
          <w:rPrChange w:id="73" w:author="Palacherla, Susmitha C" w:date="2021-10-07T14:33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74" w:name="_Toc512344586"/>
      <w:proofErr w:type="spellStart"/>
      <w:r w:rsidRPr="009774B2">
        <w:rPr>
          <w:rFonts w:ascii="Times New Roman" w:hAnsi="Times New Roman"/>
          <w:sz w:val="20"/>
          <w:szCs w:val="20"/>
          <w:highlight w:val="green"/>
          <w:rPrChange w:id="75" w:author="Palacherla, Susmitha C" w:date="2021-10-07T14:33:00Z">
            <w:rPr>
              <w:rFonts w:ascii="Times New Roman" w:hAnsi="Times New Roman"/>
              <w:sz w:val="20"/>
              <w:szCs w:val="20"/>
            </w:rPr>
          </w:rPrChange>
        </w:rPr>
        <w:t>sp_select_employee_details</w:t>
      </w:r>
      <w:bookmarkEnd w:id="74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54FC4">
        <w:rPr>
          <w:rFonts w:ascii="Times New Roman" w:hAnsi="Times New Roman"/>
          <w:sz w:val="20"/>
          <w:szCs w:val="20"/>
          <w:highlight w:val="green"/>
          <w:rPrChange w:id="76" w:author="Palacherla, Susmitha C" w:date="2021-10-04T13:13:00Z">
            <w:rPr>
              <w:rFonts w:ascii="Times New Roman" w:hAnsi="Times New Roman"/>
              <w:sz w:val="20"/>
              <w:szCs w:val="20"/>
            </w:rPr>
          </w:rPrChange>
        </w:rPr>
        <w:t>sp_insertinto_coaching_log</w:t>
      </w:r>
      <w:proofErr w:type="spellEnd"/>
    </w:p>
    <w:p w14:paraId="6BFA2775" w14:textId="77777777"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F862CF">
        <w:rPr>
          <w:rFonts w:ascii="Times New Roman" w:hAnsi="Times New Roman"/>
          <w:b/>
          <w:sz w:val="20"/>
          <w:szCs w:val="20"/>
          <w:highlight w:val="yellow"/>
          <w:rPrChange w:id="77" w:author="Palacherla, Susmitha C" w:date="2021-10-07T14:47:00Z">
            <w:rPr>
              <w:rFonts w:ascii="Times New Roman" w:hAnsi="Times New Roman"/>
              <w:b/>
              <w:sz w:val="20"/>
              <w:szCs w:val="20"/>
            </w:rPr>
          </w:rPrChange>
        </w:rPr>
        <w:t>--</w:t>
      </w:r>
      <w:r w:rsidR="00F547D5" w:rsidRPr="00F862CF">
        <w:rPr>
          <w:rFonts w:ascii="Times New Roman" w:hAnsi="Times New Roman"/>
          <w:b/>
          <w:sz w:val="20"/>
          <w:szCs w:val="20"/>
          <w:highlight w:val="yellow"/>
          <w:rPrChange w:id="78" w:author="Palacherla, Susmitha C" w:date="2021-10-07T14:4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Dashboard: </w:t>
      </w:r>
      <w:r w:rsidRPr="00F862CF">
        <w:rPr>
          <w:rFonts w:ascii="Times New Roman" w:hAnsi="Times New Roman"/>
          <w:b/>
          <w:sz w:val="20"/>
          <w:szCs w:val="20"/>
          <w:highlight w:val="yellow"/>
          <w:rPrChange w:id="79" w:author="Palacherla, Susmitha C" w:date="2021-10-07T14:47:00Z">
            <w:rPr>
              <w:rFonts w:ascii="Times New Roman" w:hAnsi="Times New Roman"/>
              <w:b/>
              <w:sz w:val="20"/>
              <w:szCs w:val="20"/>
            </w:rPr>
          </w:rPrChange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80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80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81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81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82" w:name="_Toc523820133"/>
      <w:r w:rsidRPr="00F862CF">
        <w:rPr>
          <w:rFonts w:ascii="Times New Roman" w:hAnsi="Times New Roman"/>
          <w:sz w:val="20"/>
          <w:szCs w:val="20"/>
          <w:highlight w:val="green"/>
          <w:rPrChange w:id="83" w:author="Palacherla, Susmitha C" w:date="2021-10-07T14:47:00Z">
            <w:rPr>
              <w:rFonts w:ascii="Times New Roman" w:hAnsi="Times New Roman"/>
              <w:sz w:val="20"/>
              <w:szCs w:val="20"/>
            </w:rPr>
          </w:rPrChange>
        </w:rPr>
        <w:t>sp_Select_Statuses_For_Dashboard</w:t>
      </w:r>
      <w:bookmarkEnd w:id="82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84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84"/>
    </w:p>
    <w:p w14:paraId="41A8C92D" w14:textId="77777777"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moveTo w:id="85" w:author="Palacherla, Susmitha C" w:date="2021-10-07T14:39:00Z"/>
          <w:rFonts w:ascii="Times New Roman" w:hAnsi="Times New Roman"/>
          <w:sz w:val="20"/>
          <w:szCs w:val="20"/>
        </w:rPr>
      </w:pPr>
      <w:moveToRangeStart w:id="86" w:author="Palacherla, Susmitha C" w:date="2021-10-07T14:39:00Z" w:name="move84509972"/>
      <w:moveTo w:id="87" w:author="Palacherla, Susmitha C" w:date="2021-10-07T14:39:00Z">
        <w:r w:rsidRPr="005C6B6B">
          <w:rPr>
            <w:rFonts w:ascii="Times New Roman" w:hAnsi="Times New Roman"/>
            <w:sz w:val="20"/>
            <w:szCs w:val="20"/>
            <w:highlight w:val="green"/>
          </w:rPr>
          <w:t>sp_Dashboard_Summary_Count</w:t>
        </w:r>
      </w:moveTo>
    </w:p>
    <w:p w14:paraId="4F65CD7F" w14:textId="77777777" w:rsidR="009774B2" w:rsidRDefault="009774B2" w:rsidP="009774B2">
      <w:pPr>
        <w:pStyle w:val="NoSpacing"/>
        <w:rPr>
          <w:moveTo w:id="88" w:author="Palacherla, Susmitha C" w:date="2021-10-07T14:39:00Z"/>
          <w:rFonts w:ascii="Times New Roman" w:hAnsi="Times New Roman"/>
          <w:sz w:val="20"/>
          <w:szCs w:val="20"/>
        </w:rPr>
      </w:pPr>
      <w:moveTo w:id="89" w:author="Palacherla, Susmitha C" w:date="2021-10-07T14:39:00Z">
        <w:r w:rsidRPr="005C6B6B">
          <w:rPr>
            <w:rFonts w:ascii="Times New Roman" w:hAnsi="Times New Roman"/>
            <w:sz w:val="20"/>
            <w:szCs w:val="20"/>
            <w:highlight w:val="green"/>
          </w:rPr>
          <w:t>sp_Dashboard_Summary_Count_ByStatus</w:t>
        </w:r>
      </w:moveTo>
    </w:p>
    <w:moveToRangeEnd w:id="86"/>
    <w:p w14:paraId="283A893E" w14:textId="77777777" w:rsidR="009774B2" w:rsidRPr="005C6B6B" w:rsidRDefault="009774B2" w:rsidP="009774B2">
      <w:pPr>
        <w:pStyle w:val="NoSpacing"/>
        <w:rPr>
          <w:ins w:id="90" w:author="Palacherla, Susmitha C" w:date="2021-10-07T14:39:00Z"/>
          <w:rFonts w:ascii="Times New Roman" w:hAnsi="Times New Roman"/>
          <w:sz w:val="20"/>
          <w:szCs w:val="20"/>
          <w:highlight w:val="green"/>
        </w:rPr>
      </w:pPr>
      <w:proofErr w:type="spellStart"/>
      <w:ins w:id="91" w:author="Palacherla, Susmitha C" w:date="2021-10-07T14:39:00Z">
        <w:r w:rsidRPr="0074171D">
          <w:rPr>
            <w:rFonts w:ascii="Times New Roman" w:hAnsi="Times New Roman"/>
            <w:sz w:val="20"/>
            <w:szCs w:val="20"/>
            <w:highlight w:val="green"/>
          </w:rPr>
          <w:t>sp_Dashboard_Summary_Count</w:t>
        </w:r>
        <w:r w:rsidRPr="005C6B6B">
          <w:rPr>
            <w:rFonts w:ascii="Times New Roman" w:hAnsi="Times New Roman"/>
            <w:sz w:val="20"/>
            <w:szCs w:val="20"/>
            <w:highlight w:val="green"/>
          </w:rPr>
          <w:t>_QN</w:t>
        </w:r>
        <w:proofErr w:type="spellEnd"/>
      </w:ins>
    </w:p>
    <w:p w14:paraId="68AFD19C" w14:textId="77777777" w:rsidR="009774B2" w:rsidRPr="0062444F" w:rsidRDefault="009774B2" w:rsidP="009774B2">
      <w:pPr>
        <w:pStyle w:val="NoSpacing"/>
        <w:rPr>
          <w:ins w:id="92" w:author="Palacherla, Susmitha C" w:date="2021-10-07T14:39:00Z"/>
          <w:rFonts w:ascii="Times New Roman" w:hAnsi="Times New Roman"/>
          <w:sz w:val="20"/>
          <w:szCs w:val="20"/>
        </w:rPr>
      </w:pPr>
      <w:proofErr w:type="spellStart"/>
      <w:ins w:id="93" w:author="Palacherla, Susmitha C" w:date="2021-10-07T14:39:00Z">
        <w:r w:rsidRPr="005C6B6B">
          <w:rPr>
            <w:rFonts w:ascii="Times New Roman" w:hAnsi="Times New Roman"/>
            <w:sz w:val="20"/>
            <w:szCs w:val="20"/>
            <w:highlight w:val="green"/>
          </w:rPr>
          <w:t>sp_Dashboard_Summary_Performance_QN</w:t>
        </w:r>
        <w:proofErr w:type="spellEnd"/>
      </w:ins>
    </w:p>
    <w:p w14:paraId="51622DA2" w14:textId="77777777" w:rsidR="009774B2" w:rsidRDefault="009774B2" w:rsidP="0037247A">
      <w:pPr>
        <w:pStyle w:val="NoSpacing"/>
        <w:rPr>
          <w:ins w:id="94" w:author="Palacherla, Susmitha C" w:date="2021-10-07T14:39:00Z"/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ins w:id="95" w:author="Palacherla, Susmitha C" w:date="2021-10-07T14:39:00Z"/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EFB7DC" w14:textId="32434FEF" w:rsidR="00BC2D3A" w:rsidRPr="0062444F" w:rsidDel="009774B2" w:rsidRDefault="00BC2D3A" w:rsidP="00BC2D3A">
      <w:pPr>
        <w:pStyle w:val="NoSpacing"/>
        <w:rPr>
          <w:moveFrom w:id="96" w:author="Palacherla, Susmitha C" w:date="2021-10-07T14:39:00Z"/>
          <w:rFonts w:ascii="Times New Roman" w:hAnsi="Times New Roman"/>
          <w:sz w:val="20"/>
          <w:szCs w:val="20"/>
        </w:rPr>
      </w:pPr>
      <w:moveFromRangeStart w:id="97" w:author="Palacherla, Susmitha C" w:date="2021-10-07T14:39:00Z" w:name="move84509972"/>
      <w:moveFrom w:id="98" w:author="Palacherla, Susmitha C" w:date="2021-10-07T14:39:00Z">
        <w:r w:rsidRPr="0074171D" w:rsidDel="009774B2">
          <w:rPr>
            <w:rFonts w:ascii="Times New Roman" w:hAnsi="Times New Roman"/>
            <w:sz w:val="20"/>
            <w:szCs w:val="20"/>
            <w:highlight w:val="green"/>
            <w:rPrChange w:id="99" w:author="Palacherla, Susmitha C" w:date="2021-09-08T16:11:00Z">
              <w:rPr>
                <w:rFonts w:ascii="Times New Roman" w:hAnsi="Times New Roman"/>
                <w:sz w:val="20"/>
                <w:szCs w:val="20"/>
              </w:rPr>
            </w:rPrChange>
          </w:rPr>
          <w:t>sp_Dashboard_Summary_Count</w:t>
        </w:r>
      </w:moveFrom>
    </w:p>
    <w:p w14:paraId="4F971250" w14:textId="586F93FE" w:rsidR="0074171D" w:rsidRPr="0074171D" w:rsidRDefault="00BC2D3A" w:rsidP="0074171D">
      <w:pPr>
        <w:pStyle w:val="NoSpacing"/>
        <w:rPr>
          <w:ins w:id="100" w:author="Palacherla, Susmitha C" w:date="2021-09-08T16:12:00Z"/>
          <w:rFonts w:ascii="Times New Roman" w:hAnsi="Times New Roman"/>
          <w:sz w:val="20"/>
          <w:szCs w:val="20"/>
          <w:highlight w:val="green"/>
          <w:rPrChange w:id="101" w:author="Palacherla, Susmitha C" w:date="2021-09-08T16:13:00Z">
            <w:rPr>
              <w:ins w:id="102" w:author="Palacherla, Susmitha C" w:date="2021-09-08T16:12:00Z"/>
              <w:rFonts w:ascii="Times New Roman" w:hAnsi="Times New Roman"/>
              <w:sz w:val="20"/>
              <w:szCs w:val="20"/>
            </w:rPr>
          </w:rPrChange>
        </w:rPr>
      </w:pPr>
      <w:moveFrom w:id="103" w:author="Palacherla, Susmitha C" w:date="2021-10-07T14:39:00Z">
        <w:r w:rsidRPr="0074171D" w:rsidDel="009774B2">
          <w:rPr>
            <w:rFonts w:ascii="Times New Roman" w:hAnsi="Times New Roman"/>
            <w:sz w:val="20"/>
            <w:szCs w:val="20"/>
            <w:highlight w:val="green"/>
            <w:rPrChange w:id="104" w:author="Palacherla, Susmitha C" w:date="2021-09-08T16:11:00Z">
              <w:rPr>
                <w:rFonts w:ascii="Times New Roman" w:hAnsi="Times New Roman"/>
                <w:sz w:val="20"/>
                <w:szCs w:val="20"/>
              </w:rPr>
            </w:rPrChange>
          </w:rPr>
          <w:t>sp_Dashboard_Summary_Count_ByStatus</w:t>
        </w:r>
      </w:moveFrom>
      <w:moveFromRangeEnd w:id="97"/>
      <w:proofErr w:type="spellStart"/>
      <w:ins w:id="105" w:author="Palacherla, Susmitha C" w:date="2021-09-08T16:12:00Z">
        <w:r w:rsidR="0074171D" w:rsidRPr="0074171D">
          <w:rPr>
            <w:rFonts w:ascii="Times New Roman" w:hAnsi="Times New Roman"/>
            <w:sz w:val="20"/>
            <w:szCs w:val="20"/>
            <w:highlight w:val="green"/>
            <w:rPrChange w:id="106" w:author="Palacherla, Susmitha C" w:date="2021-09-08T16:13:00Z">
              <w:rPr>
                <w:rFonts w:ascii="Times New Roman" w:hAnsi="Times New Roman"/>
                <w:sz w:val="20"/>
                <w:szCs w:val="20"/>
              </w:rPr>
            </w:rPrChange>
          </w:rPr>
          <w:t>sp_Search_For_Dashboards_Details_QN</w:t>
        </w:r>
        <w:proofErr w:type="spellEnd"/>
      </w:ins>
    </w:p>
    <w:p w14:paraId="71A66864" w14:textId="6D32E1CB" w:rsidR="0074171D" w:rsidRPr="0074171D" w:rsidRDefault="0074171D" w:rsidP="0074171D">
      <w:pPr>
        <w:pStyle w:val="NoSpacing"/>
        <w:rPr>
          <w:ins w:id="107" w:author="Palacherla, Susmitha C" w:date="2021-09-08T16:12:00Z"/>
          <w:rFonts w:ascii="Times New Roman" w:hAnsi="Times New Roman"/>
          <w:sz w:val="20"/>
          <w:szCs w:val="20"/>
          <w:highlight w:val="green"/>
          <w:rPrChange w:id="108" w:author="Palacherla, Susmitha C" w:date="2021-09-08T16:13:00Z">
            <w:rPr>
              <w:ins w:id="109" w:author="Palacherla, Susmitha C" w:date="2021-09-08T16:12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10" w:author="Palacherla, Susmitha C" w:date="2021-09-08T16:12:00Z">
        <w:r w:rsidRPr="0074171D">
          <w:rPr>
            <w:rFonts w:ascii="Times New Roman" w:hAnsi="Times New Roman"/>
            <w:sz w:val="20"/>
            <w:szCs w:val="20"/>
            <w:highlight w:val="green"/>
            <w:rPrChange w:id="111" w:author="Palacherla, Susmitha C" w:date="2021-09-08T16:13:00Z">
              <w:rPr>
                <w:rFonts w:ascii="Times New Roman" w:hAnsi="Times New Roman"/>
                <w:sz w:val="20"/>
                <w:szCs w:val="20"/>
              </w:rPr>
            </w:rPrChange>
          </w:rPr>
          <w:t>sp_Search_For_Dashboards_Count_QN</w:t>
        </w:r>
        <w:proofErr w:type="spellEnd"/>
      </w:ins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8D65D0" w:rsidRDefault="008D65D0" w:rsidP="00BC2D3A">
      <w:pPr>
        <w:pStyle w:val="NoSpacing"/>
        <w:rPr>
          <w:ins w:id="112" w:author="Palacherla, Susmitha C" w:date="2021-10-07T14:51:00Z"/>
          <w:rFonts w:ascii="Times New Roman" w:hAnsi="Times New Roman"/>
          <w:b/>
          <w:bCs/>
          <w:sz w:val="20"/>
          <w:szCs w:val="20"/>
          <w:rPrChange w:id="113" w:author="Palacherla, Susmitha C" w:date="2021-10-07T14:51:00Z">
            <w:rPr>
              <w:ins w:id="114" w:author="Palacherla, Susmitha C" w:date="2021-10-07T14:51:00Z"/>
              <w:rFonts w:ascii="Times New Roman" w:hAnsi="Times New Roman"/>
              <w:sz w:val="20"/>
              <w:szCs w:val="20"/>
            </w:rPr>
          </w:rPrChange>
        </w:rPr>
      </w:pPr>
      <w:ins w:id="115" w:author="Palacherla, Susmitha C" w:date="2021-10-07T14:51:00Z">
        <w:r w:rsidRPr="008D65D0">
          <w:rPr>
            <w:rFonts w:ascii="Times New Roman" w:hAnsi="Times New Roman"/>
            <w:b/>
            <w:bCs/>
            <w:sz w:val="20"/>
            <w:szCs w:val="20"/>
            <w:highlight w:val="yellow"/>
            <w:rPrChange w:id="116" w:author="Palacherla, Susmitha C" w:date="2021-10-07T14:51:00Z">
              <w:rPr>
                <w:rFonts w:ascii="Times New Roman" w:hAnsi="Times New Roman"/>
                <w:sz w:val="20"/>
                <w:szCs w:val="20"/>
              </w:rPr>
            </w:rPrChange>
          </w:rPr>
          <w:t>Non-QN</w:t>
        </w:r>
      </w:ins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5C6B6B" w:rsidRDefault="00F862CF" w:rsidP="00F862CF">
      <w:pPr>
        <w:pStyle w:val="NoSpacing"/>
        <w:rPr>
          <w:moveTo w:id="117" w:author="Palacherla, Susmitha C" w:date="2021-10-07T14:49:00Z"/>
          <w:rFonts w:ascii="Times New Roman" w:hAnsi="Times New Roman"/>
          <w:sz w:val="20"/>
          <w:szCs w:val="20"/>
          <w:highlight w:val="green"/>
        </w:rPr>
      </w:pPr>
      <w:moveToRangeStart w:id="118" w:author="Palacherla, Susmitha C" w:date="2021-10-07T14:49:00Z" w:name="move84510611"/>
      <w:moveTo w:id="119" w:author="Palacherla, Susmitha C" w:date="2021-10-07T14:49:00Z">
        <w:r w:rsidRPr="005C6B6B">
          <w:rPr>
            <w:rFonts w:ascii="Times New Roman" w:hAnsi="Times New Roman"/>
            <w:sz w:val="20"/>
            <w:szCs w:val="20"/>
            <w:highlight w:val="green"/>
          </w:rPr>
          <w:t>sp_SelectFrom_Coaching_Log_MyCompleted</w:t>
        </w:r>
      </w:moveTo>
    </w:p>
    <w:p w14:paraId="4BD499BF" w14:textId="172DB7C7" w:rsidR="00F862CF" w:rsidRDefault="00F862CF" w:rsidP="00F862CF">
      <w:pPr>
        <w:pStyle w:val="NoSpacing"/>
        <w:rPr>
          <w:ins w:id="120" w:author="Palacherla, Susmitha C" w:date="2021-10-07T14:50:00Z"/>
          <w:rFonts w:ascii="Times New Roman" w:hAnsi="Times New Roman"/>
          <w:sz w:val="20"/>
          <w:szCs w:val="20"/>
          <w:highlight w:val="green"/>
        </w:rPr>
      </w:pPr>
      <w:moveTo w:id="121" w:author="Palacherla, Susmitha C" w:date="2021-10-07T14:49:00Z">
        <w:r w:rsidRPr="005C6B6B">
          <w:rPr>
            <w:rFonts w:ascii="Times New Roman" w:hAnsi="Times New Roman"/>
            <w:sz w:val="20"/>
            <w:szCs w:val="20"/>
            <w:highlight w:val="green"/>
          </w:rPr>
          <w:t>sp_SelectFrom_Coaching_Log_MyCompleted_Count</w:t>
        </w:r>
      </w:moveTo>
    </w:p>
    <w:p w14:paraId="28AFC5D7" w14:textId="77777777" w:rsidR="00F862CF" w:rsidRPr="005C6B6B" w:rsidRDefault="00F862CF" w:rsidP="00F862CF">
      <w:pPr>
        <w:pStyle w:val="NoSpacing"/>
        <w:rPr>
          <w:ins w:id="122" w:author="Palacherla, Susmitha C" w:date="2021-10-07T14:50:00Z"/>
          <w:rFonts w:ascii="Times New Roman" w:hAnsi="Times New Roman"/>
          <w:sz w:val="20"/>
          <w:szCs w:val="20"/>
          <w:highlight w:val="green"/>
        </w:rPr>
      </w:pPr>
      <w:ins w:id="123" w:author="Palacherla, Susmitha C" w:date="2021-10-07T14:50:00Z">
        <w:r w:rsidRPr="005C6B6B">
          <w:rPr>
            <w:rFonts w:ascii="Times New Roman" w:hAnsi="Times New Roman"/>
            <w:sz w:val="20"/>
            <w:szCs w:val="20"/>
            <w:highlight w:val="green"/>
          </w:rPr>
          <w:lastRenderedPageBreak/>
          <w:t>sp_SelectFrom_Coaching_Log_MyFollowup</w:t>
        </w:r>
      </w:ins>
    </w:p>
    <w:p w14:paraId="7A458DF6" w14:textId="77777777" w:rsidR="00F862CF" w:rsidRPr="004D05AC" w:rsidRDefault="00F862CF" w:rsidP="00F862CF">
      <w:pPr>
        <w:pStyle w:val="NoSpacing"/>
        <w:rPr>
          <w:ins w:id="124" w:author="Palacherla, Susmitha C" w:date="2021-10-07T14:50:00Z"/>
          <w:rFonts w:ascii="Times New Roman" w:hAnsi="Times New Roman"/>
          <w:sz w:val="20"/>
          <w:szCs w:val="20"/>
        </w:rPr>
      </w:pPr>
      <w:ins w:id="125" w:author="Palacherla, Susmitha C" w:date="2021-10-07T14:50:00Z">
        <w:r w:rsidRPr="005C6B6B">
          <w:rPr>
            <w:rFonts w:ascii="Times New Roman" w:hAnsi="Times New Roman"/>
            <w:sz w:val="20"/>
            <w:szCs w:val="20"/>
            <w:highlight w:val="green"/>
          </w:rPr>
          <w:t>sp_SelectFrom_Coaching_Log_MyFollowup_Count</w:t>
        </w:r>
      </w:ins>
    </w:p>
    <w:p w14:paraId="4FF01453" w14:textId="7BDAE925" w:rsidR="00F862CF" w:rsidRPr="005C6B6B" w:rsidDel="00F862CF" w:rsidRDefault="00F862CF" w:rsidP="00F862CF">
      <w:pPr>
        <w:pStyle w:val="NoSpacing"/>
        <w:rPr>
          <w:del w:id="126" w:author="Palacherla, Susmitha C" w:date="2021-10-07T14:50:00Z"/>
          <w:moveTo w:id="127" w:author="Palacherla, Susmitha C" w:date="2021-10-07T14:49:00Z"/>
          <w:rFonts w:ascii="Times New Roman" w:hAnsi="Times New Roman"/>
          <w:sz w:val="20"/>
          <w:szCs w:val="20"/>
          <w:highlight w:val="green"/>
        </w:rPr>
      </w:pPr>
    </w:p>
    <w:moveToRangeEnd w:id="118"/>
    <w:p w14:paraId="65501D24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128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29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30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_Count</w:t>
      </w:r>
    </w:p>
    <w:p w14:paraId="7BA1C50A" w14:textId="2248CC52" w:rsidR="0037247A" w:rsidRPr="0074171D" w:rsidDel="00F862CF" w:rsidRDefault="0037247A" w:rsidP="0037247A">
      <w:pPr>
        <w:pStyle w:val="NoSpacing"/>
        <w:rPr>
          <w:del w:id="131" w:author="Palacherla, Susmitha C" w:date="2021-10-07T14:50:00Z"/>
          <w:rFonts w:ascii="Times New Roman" w:hAnsi="Times New Roman"/>
          <w:sz w:val="20"/>
          <w:szCs w:val="20"/>
          <w:highlight w:val="green"/>
          <w:rPrChange w:id="132" w:author="Palacherla, Susmitha C" w:date="2021-09-08T16:14:00Z">
            <w:rPr>
              <w:del w:id="133" w:author="Palacherla, Susmitha C" w:date="2021-10-07T14:50:00Z"/>
              <w:rFonts w:ascii="Times New Roman" w:hAnsi="Times New Roman"/>
              <w:sz w:val="20"/>
              <w:szCs w:val="20"/>
            </w:rPr>
          </w:rPrChange>
        </w:rPr>
      </w:pPr>
      <w:del w:id="134" w:author="Palacherla, Susmitha C" w:date="2021-10-07T14:50:00Z">
        <w:r w:rsidRPr="0074171D" w:rsidDel="00F862CF">
          <w:rPr>
            <w:rFonts w:ascii="Times New Roman" w:hAnsi="Times New Roman"/>
            <w:sz w:val="20"/>
            <w:szCs w:val="20"/>
            <w:highlight w:val="green"/>
            <w:rPrChange w:id="135" w:author="Palacherla, Susmitha C" w:date="2021-09-08T16:14:00Z">
              <w:rPr>
                <w:rFonts w:ascii="Times New Roman" w:hAnsi="Times New Roman"/>
                <w:sz w:val="20"/>
                <w:szCs w:val="20"/>
              </w:rPr>
            </w:rPrChange>
          </w:rPr>
          <w:delText>sp_SelectFrom_Coaching_Log_MyFollowup</w:delText>
        </w:r>
      </w:del>
    </w:p>
    <w:p w14:paraId="0810FEB5" w14:textId="09B8F222" w:rsidR="00210A87" w:rsidRPr="004D05AC" w:rsidDel="00F862CF" w:rsidRDefault="00210A87" w:rsidP="00BC2D3A">
      <w:pPr>
        <w:pStyle w:val="NoSpacing"/>
        <w:rPr>
          <w:del w:id="136" w:author="Palacherla, Susmitha C" w:date="2021-10-07T14:50:00Z"/>
          <w:rFonts w:ascii="Times New Roman" w:hAnsi="Times New Roman"/>
          <w:sz w:val="20"/>
          <w:szCs w:val="20"/>
        </w:rPr>
      </w:pPr>
      <w:del w:id="137" w:author="Palacherla, Susmitha C" w:date="2021-10-07T14:50:00Z">
        <w:r w:rsidRPr="0074171D" w:rsidDel="00F862CF">
          <w:rPr>
            <w:rFonts w:ascii="Times New Roman" w:hAnsi="Times New Roman"/>
            <w:sz w:val="20"/>
            <w:szCs w:val="20"/>
            <w:highlight w:val="green"/>
            <w:rPrChange w:id="138" w:author="Palacherla, Susmitha C" w:date="2021-09-08T16:14:00Z">
              <w:rPr>
                <w:rFonts w:ascii="Times New Roman" w:hAnsi="Times New Roman"/>
                <w:sz w:val="20"/>
                <w:szCs w:val="20"/>
              </w:rPr>
            </w:rPrChange>
          </w:rPr>
          <w:delText>sp_SelectFrom_Coaching_Log_MyFollowup_Count</w:delText>
        </w:r>
      </w:del>
    </w:p>
    <w:p w14:paraId="0F0812CA" w14:textId="7062F85B" w:rsidR="00BC2D3A" w:rsidRPr="0074171D" w:rsidDel="00F862CF" w:rsidRDefault="00BC2D3A" w:rsidP="00BC2D3A">
      <w:pPr>
        <w:pStyle w:val="NoSpacing"/>
        <w:rPr>
          <w:moveFrom w:id="139" w:author="Palacherla, Susmitha C" w:date="2021-10-07T14:49:00Z"/>
          <w:rFonts w:ascii="Times New Roman" w:hAnsi="Times New Roman"/>
          <w:sz w:val="20"/>
          <w:szCs w:val="20"/>
          <w:highlight w:val="green"/>
          <w:rPrChange w:id="140" w:author="Palacherla, Susmitha C" w:date="2021-09-08T16:17:00Z">
            <w:rPr>
              <w:moveFrom w:id="141" w:author="Palacherla, Susmitha C" w:date="2021-10-07T14:49:00Z"/>
              <w:rFonts w:ascii="Times New Roman" w:hAnsi="Times New Roman"/>
              <w:sz w:val="20"/>
              <w:szCs w:val="20"/>
            </w:rPr>
          </w:rPrChange>
        </w:rPr>
      </w:pPr>
      <w:moveFromRangeStart w:id="142" w:author="Palacherla, Susmitha C" w:date="2021-10-07T14:49:00Z" w:name="move84510611"/>
      <w:moveFrom w:id="143" w:author="Palacherla, Susmitha C" w:date="2021-10-07T14:49:00Z">
        <w:r w:rsidRPr="0074171D" w:rsidDel="00F862CF">
          <w:rPr>
            <w:rFonts w:ascii="Times New Roman" w:hAnsi="Times New Roman"/>
            <w:sz w:val="20"/>
            <w:szCs w:val="20"/>
            <w:highlight w:val="green"/>
            <w:rPrChange w:id="144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Completed</w:t>
        </w:r>
      </w:moveFrom>
    </w:p>
    <w:p w14:paraId="43C5893A" w14:textId="4C413F28" w:rsidR="00BC2D3A" w:rsidRPr="0074171D" w:rsidDel="00F862CF" w:rsidRDefault="00BC2D3A" w:rsidP="00BC2D3A">
      <w:pPr>
        <w:pStyle w:val="NoSpacing"/>
        <w:rPr>
          <w:moveFrom w:id="145" w:author="Palacherla, Susmitha C" w:date="2021-10-07T14:49:00Z"/>
          <w:rFonts w:ascii="Times New Roman" w:hAnsi="Times New Roman"/>
          <w:sz w:val="20"/>
          <w:szCs w:val="20"/>
          <w:highlight w:val="green"/>
          <w:rPrChange w:id="146" w:author="Palacherla, Susmitha C" w:date="2021-09-08T16:17:00Z">
            <w:rPr>
              <w:moveFrom w:id="147" w:author="Palacherla, Susmitha C" w:date="2021-10-07T14:49:00Z"/>
              <w:rFonts w:ascii="Times New Roman" w:hAnsi="Times New Roman"/>
              <w:sz w:val="20"/>
              <w:szCs w:val="20"/>
            </w:rPr>
          </w:rPrChange>
        </w:rPr>
      </w:pPr>
      <w:moveFrom w:id="148" w:author="Palacherla, Susmitha C" w:date="2021-10-07T14:49:00Z">
        <w:r w:rsidRPr="0074171D" w:rsidDel="00F862CF">
          <w:rPr>
            <w:rFonts w:ascii="Times New Roman" w:hAnsi="Times New Roman"/>
            <w:sz w:val="20"/>
            <w:szCs w:val="20"/>
            <w:highlight w:val="green"/>
            <w:rPrChange w:id="149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Completed_Count</w:t>
        </w:r>
      </w:moveFrom>
    </w:p>
    <w:moveFromRangeEnd w:id="142"/>
    <w:p w14:paraId="0C2E589B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150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51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Submitted</w:t>
      </w:r>
    </w:p>
    <w:p w14:paraId="6909E050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152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53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Submitted_Count</w:t>
      </w:r>
    </w:p>
    <w:p w14:paraId="3AEF4B22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154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55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Completed</w:t>
      </w:r>
    </w:p>
    <w:p w14:paraId="09222AAD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156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57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Completed_Count</w:t>
      </w:r>
    </w:p>
    <w:p w14:paraId="7ECBE1B8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158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59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60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C4340">
        <w:rPr>
          <w:rFonts w:ascii="Times New Roman" w:hAnsi="Times New Roman"/>
          <w:sz w:val="20"/>
          <w:szCs w:val="20"/>
          <w:highlight w:val="green"/>
          <w:rPrChange w:id="161" w:author="Palacherla, Susmitha C" w:date="2021-10-07T14:42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ins w:id="162" w:author="Palacherla, Susmitha C" w:date="2021-09-08T16:15:00Z"/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ins w:id="163" w:author="Palacherla, Susmitha C" w:date="2021-10-07T14:51:00Z">
        <w:r w:rsidRPr="008D65D0">
          <w:rPr>
            <w:rFonts w:ascii="Times New Roman" w:hAnsi="Times New Roman"/>
            <w:b/>
            <w:sz w:val="20"/>
            <w:szCs w:val="20"/>
            <w:highlight w:val="yellow"/>
            <w:rPrChange w:id="164" w:author="Palacherla, Susmitha C" w:date="2021-10-07T14:5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QN</w:t>
        </w:r>
      </w:ins>
    </w:p>
    <w:p w14:paraId="74AADF06" w14:textId="02ADF416" w:rsidR="007F7E88" w:rsidDel="00C716CE" w:rsidRDefault="007F7E88" w:rsidP="007F7E88">
      <w:pPr>
        <w:pStyle w:val="NoSpacing"/>
        <w:rPr>
          <w:del w:id="165" w:author="Palacherla, Susmitha C" w:date="2021-10-07T14:54:00Z"/>
          <w:rFonts w:ascii="Times New Roman" w:hAnsi="Times New Roman"/>
          <w:b/>
          <w:sz w:val="20"/>
          <w:szCs w:val="20"/>
        </w:rPr>
      </w:pPr>
    </w:p>
    <w:p w14:paraId="2AB1D4C0" w14:textId="77777777" w:rsidR="008D65D0" w:rsidRPr="005C6B6B" w:rsidRDefault="008D65D0" w:rsidP="008D65D0">
      <w:pPr>
        <w:pStyle w:val="NoSpacing"/>
        <w:rPr>
          <w:ins w:id="166" w:author="Palacherla, Susmitha C" w:date="2021-10-07T14:51:00Z"/>
          <w:rFonts w:ascii="Times New Roman" w:hAnsi="Times New Roman"/>
          <w:sz w:val="20"/>
          <w:szCs w:val="20"/>
          <w:highlight w:val="green"/>
        </w:rPr>
      </w:pPr>
      <w:proofErr w:type="spellStart"/>
      <w:ins w:id="167" w:author="Palacherla, Susmitha C" w:date="2021-10-07T14:51:00Z">
        <w:r w:rsidRPr="005C6B6B">
          <w:rPr>
            <w:rFonts w:ascii="Times New Roman" w:hAnsi="Times New Roman"/>
            <w:sz w:val="20"/>
            <w:szCs w:val="20"/>
            <w:highlight w:val="green"/>
          </w:rPr>
          <w:t>sp_SelectFrom_Coaching_Log_MyCompleted_QN</w:t>
        </w:r>
        <w:proofErr w:type="spellEnd"/>
      </w:ins>
    </w:p>
    <w:p w14:paraId="033B9A60" w14:textId="6A0C0755" w:rsidR="008D65D0" w:rsidRDefault="008D65D0" w:rsidP="008D65D0">
      <w:pPr>
        <w:pStyle w:val="NoSpacing"/>
        <w:rPr>
          <w:ins w:id="168" w:author="Palacherla, Susmitha C" w:date="2021-10-07T14:52:00Z"/>
          <w:rFonts w:ascii="Times New Roman" w:hAnsi="Times New Roman"/>
          <w:sz w:val="20"/>
          <w:szCs w:val="20"/>
          <w:highlight w:val="green"/>
        </w:rPr>
      </w:pPr>
      <w:proofErr w:type="spellStart"/>
      <w:ins w:id="169" w:author="Palacherla, Susmitha C" w:date="2021-10-07T14:51:00Z">
        <w:r w:rsidRPr="005C6B6B">
          <w:rPr>
            <w:rFonts w:ascii="Times New Roman" w:hAnsi="Times New Roman"/>
            <w:sz w:val="20"/>
            <w:szCs w:val="20"/>
            <w:highlight w:val="green"/>
          </w:rPr>
          <w:t>sp_SelectFrom_Coaching_Log_MyCompleted_Count_QN</w:t>
        </w:r>
      </w:ins>
      <w:proofErr w:type="spellEnd"/>
    </w:p>
    <w:p w14:paraId="22AF83D4" w14:textId="77777777" w:rsidR="008D65D0" w:rsidRDefault="008D65D0" w:rsidP="008D65D0">
      <w:pPr>
        <w:pStyle w:val="NoSpacing"/>
        <w:rPr>
          <w:ins w:id="170" w:author="Palacherla, Susmitha C" w:date="2021-10-07T14:52:00Z"/>
          <w:rFonts w:ascii="Times New Roman" w:hAnsi="Times New Roman"/>
          <w:sz w:val="20"/>
          <w:szCs w:val="20"/>
        </w:rPr>
      </w:pPr>
      <w:proofErr w:type="spellStart"/>
      <w:ins w:id="171" w:author="Palacherla, Susmitha C" w:date="2021-10-07T14:52:00Z">
        <w:r w:rsidRPr="005C6B6B">
          <w:rPr>
            <w:rFonts w:ascii="Times New Roman" w:hAnsi="Times New Roman"/>
            <w:sz w:val="20"/>
            <w:szCs w:val="20"/>
            <w:highlight w:val="green"/>
          </w:rPr>
          <w:t>sp_SelectFrom_Coaching_Log_MyPending_FollowupCoach_QN</w:t>
        </w:r>
        <w:proofErr w:type="spellEnd"/>
        <w:r w:rsidRPr="005C6B6B">
          <w:rPr>
            <w:rFonts w:ascii="Times New Roman" w:hAnsi="Times New Roman"/>
            <w:sz w:val="20"/>
            <w:szCs w:val="20"/>
            <w:highlight w:val="green"/>
          </w:rPr>
          <w:t>.</w:t>
        </w:r>
        <w:r w:rsidRPr="005C6B6B">
          <w:rPr>
            <w:highlight w:val="green"/>
          </w:rPr>
          <w:t xml:space="preserve"> </w:t>
        </w:r>
        <w:proofErr w:type="spellStart"/>
        <w:r w:rsidRPr="005C6B6B">
          <w:rPr>
            <w:rFonts w:ascii="Times New Roman" w:hAnsi="Times New Roman"/>
            <w:sz w:val="20"/>
            <w:szCs w:val="20"/>
            <w:highlight w:val="green"/>
          </w:rPr>
          <w:t>sp_SelectFrom_Coaching_Log_MyPending_FollowupCoach_Count_QN</w:t>
        </w:r>
        <w:proofErr w:type="spellEnd"/>
        <w:r w:rsidRPr="005C6B6B">
          <w:rPr>
            <w:rFonts w:ascii="Times New Roman" w:hAnsi="Times New Roman"/>
            <w:sz w:val="20"/>
            <w:szCs w:val="20"/>
            <w:highlight w:val="green"/>
          </w:rPr>
          <w:t>.</w:t>
        </w:r>
      </w:ins>
    </w:p>
    <w:p w14:paraId="482FDCE4" w14:textId="77777777" w:rsidR="008D65D0" w:rsidRPr="005C6B6B" w:rsidRDefault="008D65D0" w:rsidP="008D65D0">
      <w:pPr>
        <w:pStyle w:val="NoSpacing"/>
        <w:rPr>
          <w:ins w:id="172" w:author="Palacherla, Susmitha C" w:date="2021-10-07T14:52:00Z"/>
          <w:rFonts w:ascii="Times New Roman" w:hAnsi="Times New Roman"/>
          <w:sz w:val="20"/>
          <w:szCs w:val="20"/>
          <w:highlight w:val="green"/>
        </w:rPr>
      </w:pPr>
      <w:proofErr w:type="spellStart"/>
      <w:ins w:id="173" w:author="Palacherla, Susmitha C" w:date="2021-10-07T14:52:00Z">
        <w:r w:rsidRPr="005C6B6B">
          <w:rPr>
            <w:rFonts w:ascii="Times New Roman" w:hAnsi="Times New Roman"/>
            <w:sz w:val="20"/>
            <w:szCs w:val="20"/>
            <w:highlight w:val="green"/>
          </w:rPr>
          <w:t>sp_SelectFrom_Coaching_Log_MyPending_FollowupPrep_QN</w:t>
        </w:r>
        <w:proofErr w:type="spellEnd"/>
      </w:ins>
    </w:p>
    <w:p w14:paraId="6F39EDD1" w14:textId="77777777" w:rsidR="008D65D0" w:rsidRPr="005C6B6B" w:rsidRDefault="008D65D0" w:rsidP="008D65D0">
      <w:pPr>
        <w:pStyle w:val="NoSpacing"/>
        <w:rPr>
          <w:ins w:id="174" w:author="Palacherla, Susmitha C" w:date="2021-10-07T14:52:00Z"/>
          <w:rFonts w:ascii="Times New Roman" w:hAnsi="Times New Roman"/>
          <w:sz w:val="20"/>
          <w:szCs w:val="20"/>
          <w:highlight w:val="green"/>
        </w:rPr>
      </w:pPr>
      <w:proofErr w:type="spellStart"/>
      <w:ins w:id="175" w:author="Palacherla, Susmitha C" w:date="2021-10-07T14:52:00Z">
        <w:r w:rsidRPr="005C6B6B">
          <w:rPr>
            <w:rFonts w:ascii="Times New Roman" w:hAnsi="Times New Roman"/>
            <w:sz w:val="20"/>
            <w:szCs w:val="20"/>
            <w:highlight w:val="green"/>
          </w:rPr>
          <w:t>sp_SelectFrom_Coaching_Log_MyPending_FollowupPrep_Count_QN</w:t>
        </w:r>
        <w:proofErr w:type="spellEnd"/>
      </w:ins>
    </w:p>
    <w:p w14:paraId="55E37215" w14:textId="77777777" w:rsidR="0074171D" w:rsidRPr="00085F51" w:rsidRDefault="0074171D" w:rsidP="0074171D">
      <w:pPr>
        <w:pStyle w:val="NoSpacing"/>
        <w:rPr>
          <w:ins w:id="176" w:author="Palacherla, Susmitha C" w:date="2021-09-08T16:15:00Z"/>
          <w:rFonts w:ascii="Times New Roman" w:hAnsi="Times New Roman"/>
          <w:sz w:val="20"/>
          <w:szCs w:val="20"/>
          <w:highlight w:val="green"/>
        </w:rPr>
      </w:pPr>
      <w:proofErr w:type="spellStart"/>
      <w:ins w:id="177" w:author="Palacherla, Susmitha C" w:date="2021-09-08T16:15:00Z">
        <w:r w:rsidRPr="00085F51">
          <w:rPr>
            <w:rFonts w:ascii="Times New Roman" w:hAnsi="Times New Roman"/>
            <w:sz w:val="20"/>
            <w:szCs w:val="20"/>
            <w:highlight w:val="green"/>
          </w:rPr>
          <w:t>sp_SelectFrom_Coaching_Log_MyPending</w:t>
        </w:r>
      </w:ins>
      <w:ins w:id="178" w:author="Palacherla, Susmitha C" w:date="2021-09-08T16:16:00Z">
        <w:r>
          <w:rPr>
            <w:rFonts w:ascii="Times New Roman" w:hAnsi="Times New Roman"/>
            <w:sz w:val="20"/>
            <w:szCs w:val="20"/>
            <w:highlight w:val="green"/>
          </w:rPr>
          <w:t>_QN</w:t>
        </w:r>
      </w:ins>
      <w:proofErr w:type="spellEnd"/>
    </w:p>
    <w:p w14:paraId="119C857F" w14:textId="76DF190E" w:rsidR="0074171D" w:rsidRDefault="0074171D" w:rsidP="0074171D">
      <w:pPr>
        <w:pStyle w:val="NoSpacing"/>
        <w:rPr>
          <w:ins w:id="179" w:author="Palacherla, Susmitha C" w:date="2021-09-08T16:16:00Z"/>
          <w:rFonts w:ascii="Times New Roman" w:hAnsi="Times New Roman"/>
          <w:sz w:val="20"/>
          <w:szCs w:val="20"/>
        </w:rPr>
      </w:pPr>
      <w:proofErr w:type="spellStart"/>
      <w:ins w:id="180" w:author="Palacherla, Susmitha C" w:date="2021-09-08T16:15:00Z">
        <w:r w:rsidRPr="00085F51">
          <w:rPr>
            <w:rFonts w:ascii="Times New Roman" w:hAnsi="Times New Roman"/>
            <w:sz w:val="20"/>
            <w:szCs w:val="20"/>
            <w:highlight w:val="green"/>
          </w:rPr>
          <w:t>sp_SelectFrom_Coaching_Log_MyPending_</w:t>
        </w:r>
        <w:r w:rsidRPr="003D09B6">
          <w:rPr>
            <w:rFonts w:ascii="Times New Roman" w:hAnsi="Times New Roman"/>
            <w:sz w:val="20"/>
            <w:szCs w:val="20"/>
            <w:highlight w:val="green"/>
          </w:rPr>
          <w:t>Count</w:t>
        </w:r>
      </w:ins>
      <w:ins w:id="181" w:author="Palacherla, Susmitha C" w:date="2021-09-08T16:16:00Z">
        <w:r w:rsidRPr="003D09B6">
          <w:rPr>
            <w:rFonts w:ascii="Times New Roman" w:hAnsi="Times New Roman"/>
            <w:sz w:val="20"/>
            <w:szCs w:val="20"/>
            <w:highlight w:val="green"/>
            <w:rPrChange w:id="182" w:author="Palacherla, Susmitha C" w:date="2021-09-08T16:22:00Z">
              <w:rPr>
                <w:rFonts w:ascii="Times New Roman" w:hAnsi="Times New Roman"/>
                <w:sz w:val="20"/>
                <w:szCs w:val="20"/>
              </w:rPr>
            </w:rPrChange>
          </w:rPr>
          <w:t>_QN</w:t>
        </w:r>
        <w:proofErr w:type="spellEnd"/>
      </w:ins>
    </w:p>
    <w:p w14:paraId="45F2FB6C" w14:textId="5C3F2AA4" w:rsidR="0074171D" w:rsidRPr="0074171D" w:rsidRDefault="0074171D" w:rsidP="0074171D">
      <w:pPr>
        <w:pStyle w:val="NoSpacing"/>
        <w:rPr>
          <w:ins w:id="183" w:author="Palacherla, Susmitha C" w:date="2021-09-08T16:17:00Z"/>
          <w:rFonts w:ascii="Times New Roman" w:hAnsi="Times New Roman"/>
          <w:sz w:val="20"/>
          <w:szCs w:val="20"/>
          <w:highlight w:val="green"/>
          <w:rPrChange w:id="184" w:author="Palacherla, Susmitha C" w:date="2021-09-08T16:17:00Z">
            <w:rPr>
              <w:ins w:id="185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86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87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Submitted_QN</w:t>
        </w:r>
        <w:proofErr w:type="spellEnd"/>
      </w:ins>
    </w:p>
    <w:p w14:paraId="15A42A84" w14:textId="1C995172" w:rsidR="0074171D" w:rsidRPr="0074171D" w:rsidRDefault="0074171D" w:rsidP="0074171D">
      <w:pPr>
        <w:pStyle w:val="NoSpacing"/>
        <w:rPr>
          <w:ins w:id="188" w:author="Palacherla, Susmitha C" w:date="2021-09-08T16:17:00Z"/>
          <w:rFonts w:ascii="Times New Roman" w:hAnsi="Times New Roman"/>
          <w:sz w:val="20"/>
          <w:szCs w:val="20"/>
          <w:highlight w:val="green"/>
          <w:rPrChange w:id="189" w:author="Palacherla, Susmitha C" w:date="2021-09-08T16:17:00Z">
            <w:rPr>
              <w:ins w:id="190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91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92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Submitted_Count_QN</w:t>
        </w:r>
        <w:proofErr w:type="spellEnd"/>
      </w:ins>
    </w:p>
    <w:p w14:paraId="55FFB9FB" w14:textId="0493F1FF" w:rsidR="0074171D" w:rsidRPr="0074171D" w:rsidRDefault="0074171D" w:rsidP="0074171D">
      <w:pPr>
        <w:pStyle w:val="NoSpacing"/>
        <w:rPr>
          <w:ins w:id="193" w:author="Palacherla, Susmitha C" w:date="2021-09-08T16:17:00Z"/>
          <w:rFonts w:ascii="Times New Roman" w:hAnsi="Times New Roman"/>
          <w:sz w:val="20"/>
          <w:szCs w:val="20"/>
          <w:highlight w:val="green"/>
          <w:rPrChange w:id="194" w:author="Palacherla, Susmitha C" w:date="2021-09-08T16:17:00Z">
            <w:rPr>
              <w:ins w:id="195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96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97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TeamCompleted_QN</w:t>
        </w:r>
        <w:proofErr w:type="spellEnd"/>
      </w:ins>
    </w:p>
    <w:p w14:paraId="4E8EBC95" w14:textId="38C1FDF5" w:rsidR="0074171D" w:rsidRPr="0074171D" w:rsidRDefault="0074171D" w:rsidP="0074171D">
      <w:pPr>
        <w:pStyle w:val="NoSpacing"/>
        <w:rPr>
          <w:ins w:id="198" w:author="Palacherla, Susmitha C" w:date="2021-09-08T16:17:00Z"/>
          <w:rFonts w:ascii="Times New Roman" w:hAnsi="Times New Roman"/>
          <w:sz w:val="20"/>
          <w:szCs w:val="20"/>
          <w:highlight w:val="green"/>
          <w:rPrChange w:id="199" w:author="Palacherla, Susmitha C" w:date="2021-09-08T16:17:00Z">
            <w:rPr>
              <w:ins w:id="200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201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202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TeamCompleted_Count_QN</w:t>
        </w:r>
        <w:proofErr w:type="spellEnd"/>
      </w:ins>
    </w:p>
    <w:p w14:paraId="54E57745" w14:textId="7C2A1DFC" w:rsidR="0074171D" w:rsidRPr="0074171D" w:rsidRDefault="0074171D" w:rsidP="0074171D">
      <w:pPr>
        <w:pStyle w:val="NoSpacing"/>
        <w:rPr>
          <w:ins w:id="203" w:author="Palacherla, Susmitha C" w:date="2021-09-08T16:17:00Z"/>
          <w:rFonts w:ascii="Times New Roman" w:hAnsi="Times New Roman"/>
          <w:sz w:val="20"/>
          <w:szCs w:val="20"/>
          <w:highlight w:val="green"/>
          <w:rPrChange w:id="204" w:author="Palacherla, Susmitha C" w:date="2021-09-08T16:17:00Z">
            <w:rPr>
              <w:ins w:id="205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206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207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TeamPending_QN</w:t>
        </w:r>
        <w:proofErr w:type="spellEnd"/>
      </w:ins>
    </w:p>
    <w:p w14:paraId="021D756D" w14:textId="2F7AEA82" w:rsidR="0074171D" w:rsidRDefault="0074171D" w:rsidP="0074171D">
      <w:pPr>
        <w:pStyle w:val="NoSpacing"/>
        <w:rPr>
          <w:ins w:id="208" w:author="Palacherla, Susmitha C" w:date="2021-10-07T14:43:00Z"/>
          <w:rFonts w:ascii="Times New Roman" w:hAnsi="Times New Roman"/>
          <w:sz w:val="20"/>
          <w:szCs w:val="20"/>
        </w:rPr>
      </w:pPr>
      <w:proofErr w:type="spellStart"/>
      <w:ins w:id="209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210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TeamPending_Count_QN</w:t>
        </w:r>
      </w:ins>
      <w:proofErr w:type="spellEnd"/>
    </w:p>
    <w:p w14:paraId="198342D6" w14:textId="5BA7DBC4" w:rsidR="002C4340" w:rsidRDefault="002C4340" w:rsidP="0074171D">
      <w:pPr>
        <w:pStyle w:val="NoSpacing"/>
        <w:rPr>
          <w:ins w:id="211" w:author="Palacherla, Susmitha C" w:date="2021-10-07T14:43:00Z"/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ins w:id="212" w:author="Palacherla, Susmitha C" w:date="2021-10-07T14:43:00Z"/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ins w:id="213" w:author="Palacherla, Susmitha C" w:date="2021-10-07T14:43:00Z"/>
          <w:rFonts w:ascii="Times New Roman" w:hAnsi="Times New Roman"/>
          <w:b/>
          <w:bCs/>
          <w:sz w:val="20"/>
          <w:szCs w:val="20"/>
        </w:rPr>
      </w:pPr>
      <w:ins w:id="214" w:author="Palacherla, Susmitha C" w:date="2021-10-07T14:43:00Z">
        <w:r w:rsidRPr="005C6B6B">
          <w:rPr>
            <w:rFonts w:ascii="Times New Roman" w:hAnsi="Times New Roman"/>
            <w:b/>
            <w:bCs/>
            <w:sz w:val="20"/>
            <w:szCs w:val="20"/>
          </w:rPr>
          <w:t>--Coaching Log Review and Update</w:t>
        </w:r>
      </w:ins>
    </w:p>
    <w:p w14:paraId="5856AF33" w14:textId="77777777" w:rsidR="002C4340" w:rsidRPr="00A40B2A" w:rsidRDefault="002C4340" w:rsidP="002C4340">
      <w:pPr>
        <w:pStyle w:val="NoSpacing"/>
        <w:rPr>
          <w:ins w:id="215" w:author="Palacherla, Susmitha C" w:date="2021-10-07T14:43:00Z"/>
          <w:rFonts w:ascii="Times New Roman" w:hAnsi="Times New Roman"/>
          <w:sz w:val="20"/>
          <w:szCs w:val="20"/>
        </w:rPr>
      </w:pPr>
      <w:ins w:id="216" w:author="Palacherla, Susmitha C" w:date="2021-10-07T14:43:00Z">
        <w:r w:rsidRPr="00A40B2A">
          <w:rPr>
            <w:rFonts w:ascii="Times New Roman" w:hAnsi="Times New Roman"/>
            <w:sz w:val="20"/>
            <w:szCs w:val="20"/>
          </w:rPr>
          <w:t>sp_SelectRecordStatus</w:t>
        </w:r>
      </w:ins>
    </w:p>
    <w:p w14:paraId="108C2F91" w14:textId="77777777" w:rsidR="002C4340" w:rsidRPr="0062444F" w:rsidRDefault="002C4340" w:rsidP="002C4340">
      <w:pPr>
        <w:pStyle w:val="NoSpacing"/>
        <w:rPr>
          <w:ins w:id="217" w:author="Palacherla, Susmitha C" w:date="2021-10-07T14:43:00Z"/>
          <w:rFonts w:ascii="Times New Roman" w:hAnsi="Times New Roman"/>
          <w:sz w:val="20"/>
          <w:szCs w:val="20"/>
        </w:rPr>
      </w:pPr>
      <w:ins w:id="218" w:author="Palacherla, Susmitha C" w:date="2021-10-07T14:43:00Z">
        <w:r w:rsidRPr="005C6B6B">
          <w:rPr>
            <w:rFonts w:ascii="Times New Roman" w:hAnsi="Times New Roman"/>
            <w:sz w:val="20"/>
            <w:szCs w:val="20"/>
            <w:highlight w:val="green"/>
          </w:rPr>
          <w:t>sp_SelectReviewFrom_Coaching_Log</w:t>
        </w:r>
        <w:r w:rsidRPr="0062444F">
          <w:rPr>
            <w:rFonts w:ascii="Times New Roman" w:hAnsi="Times New Roman"/>
            <w:sz w:val="20"/>
            <w:szCs w:val="20"/>
          </w:rPr>
          <w:t xml:space="preserve"> </w:t>
        </w:r>
      </w:ins>
    </w:p>
    <w:p w14:paraId="6D0980B3" w14:textId="77777777" w:rsidR="002C4340" w:rsidRPr="0062444F" w:rsidRDefault="002C4340" w:rsidP="002C4340">
      <w:pPr>
        <w:pStyle w:val="NoSpacing"/>
        <w:rPr>
          <w:ins w:id="219" w:author="Palacherla, Susmitha C" w:date="2021-10-07T14:43:00Z"/>
          <w:rFonts w:ascii="Times New Roman" w:hAnsi="Times New Roman"/>
          <w:sz w:val="20"/>
          <w:szCs w:val="20"/>
        </w:rPr>
      </w:pPr>
      <w:ins w:id="220" w:author="Palacherla, Susmitha C" w:date="2021-10-07T14:43:00Z">
        <w:r w:rsidRPr="0062444F">
          <w:rPr>
            <w:rFonts w:ascii="Times New Roman" w:hAnsi="Times New Roman"/>
            <w:sz w:val="20"/>
            <w:szCs w:val="20"/>
          </w:rPr>
          <w:t>sp_SelectReviewFrom_Coaching_Log_Reasons</w:t>
        </w:r>
      </w:ins>
    </w:p>
    <w:p w14:paraId="209B479E" w14:textId="77777777" w:rsidR="002C4340" w:rsidRDefault="002C4340" w:rsidP="002C4340">
      <w:pPr>
        <w:pStyle w:val="NoSpacing"/>
        <w:rPr>
          <w:ins w:id="221" w:author="Palacherla, Susmitha C" w:date="2021-10-07T14:43:00Z"/>
          <w:rFonts w:ascii="Times New Roman" w:hAnsi="Times New Roman"/>
          <w:sz w:val="20"/>
          <w:szCs w:val="20"/>
        </w:rPr>
      </w:pPr>
      <w:ins w:id="222" w:author="Palacherla, Susmitha C" w:date="2021-10-07T14:43:00Z">
        <w:r w:rsidRPr="005C6B6B">
          <w:rPr>
            <w:rFonts w:ascii="Times New Roman" w:hAnsi="Times New Roman"/>
            <w:sz w:val="20"/>
            <w:szCs w:val="20"/>
            <w:highlight w:val="green"/>
          </w:rPr>
          <w:t>sp_SelectReviewFrom_Coaching_Log_Quality_Now</w:t>
        </w:r>
      </w:ins>
    </w:p>
    <w:p w14:paraId="00174428" w14:textId="77777777" w:rsidR="002C4340" w:rsidRPr="0062444F" w:rsidRDefault="002C4340" w:rsidP="002C4340">
      <w:pPr>
        <w:pStyle w:val="NoSpacing"/>
        <w:rPr>
          <w:ins w:id="223" w:author="Palacherla, Susmitha C" w:date="2021-10-07T14:43:00Z"/>
          <w:rFonts w:ascii="Times New Roman" w:hAnsi="Times New Roman"/>
          <w:sz w:val="20"/>
          <w:szCs w:val="20"/>
        </w:rPr>
      </w:pPr>
      <w:proofErr w:type="spellStart"/>
      <w:ins w:id="224" w:author="Palacherla, Susmitha C" w:date="2021-10-07T14:43:00Z">
        <w:r w:rsidRPr="005C6B6B">
          <w:rPr>
            <w:rFonts w:ascii="Times New Roman" w:hAnsi="Times New Roman"/>
            <w:sz w:val="20"/>
            <w:szCs w:val="20"/>
            <w:highlight w:val="green"/>
          </w:rPr>
          <w:t>sp_Select_Additional_Calls_For_Quality_Now_Followup</w:t>
        </w:r>
        <w:proofErr w:type="spellEnd"/>
      </w:ins>
    </w:p>
    <w:p w14:paraId="179E5826" w14:textId="77777777" w:rsidR="002C4340" w:rsidRPr="003333EC" w:rsidRDefault="002C4340" w:rsidP="002C4340">
      <w:pPr>
        <w:pStyle w:val="NoSpacing"/>
        <w:rPr>
          <w:ins w:id="225" w:author="Palacherla, Susmitha C" w:date="2021-10-07T14:43:00Z"/>
          <w:rFonts w:ascii="Times New Roman" w:hAnsi="Times New Roman"/>
          <w:sz w:val="20"/>
          <w:szCs w:val="20"/>
        </w:rPr>
      </w:pPr>
      <w:ins w:id="226" w:author="Palacherla, Susmitha C" w:date="2021-10-07T14:43:00Z">
        <w:r w:rsidRPr="0062444F">
          <w:rPr>
            <w:rFonts w:ascii="Times New Roman" w:hAnsi="Times New Roman"/>
            <w:sz w:val="20"/>
            <w:szCs w:val="20"/>
          </w:rPr>
          <w:t>sp_SelectReviewFrom_Warning_Log</w:t>
        </w:r>
      </w:ins>
    </w:p>
    <w:p w14:paraId="30A86454" w14:textId="77777777" w:rsidR="002C4340" w:rsidRPr="003333EC" w:rsidRDefault="002C4340" w:rsidP="002C4340">
      <w:pPr>
        <w:pStyle w:val="NoSpacing"/>
        <w:rPr>
          <w:ins w:id="227" w:author="Palacherla, Susmitha C" w:date="2021-10-07T14:43:00Z"/>
          <w:rFonts w:ascii="Times New Roman" w:hAnsi="Times New Roman"/>
          <w:sz w:val="20"/>
          <w:szCs w:val="20"/>
        </w:rPr>
      </w:pPr>
      <w:ins w:id="228" w:author="Palacherla, Susmitha C" w:date="2021-10-07T14:43:00Z">
        <w:r w:rsidRPr="003333EC">
          <w:rPr>
            <w:rFonts w:ascii="Times New Roman" w:hAnsi="Times New Roman"/>
            <w:sz w:val="20"/>
            <w:szCs w:val="20"/>
          </w:rPr>
          <w:t>sp_SelectReviewFrom_Warning_Log_Reasons</w:t>
        </w:r>
      </w:ins>
    </w:p>
    <w:p w14:paraId="471DA654" w14:textId="77777777" w:rsidR="002C4340" w:rsidRPr="003333EC" w:rsidRDefault="002C4340" w:rsidP="002C4340">
      <w:pPr>
        <w:pStyle w:val="NoSpacing"/>
        <w:rPr>
          <w:ins w:id="229" w:author="Palacherla, Susmitha C" w:date="2021-10-07T14:43:00Z"/>
          <w:rFonts w:ascii="Times New Roman" w:hAnsi="Times New Roman"/>
          <w:sz w:val="20"/>
          <w:szCs w:val="20"/>
        </w:rPr>
      </w:pPr>
      <w:ins w:id="230" w:author="Palacherla, Susmitha C" w:date="2021-10-07T14:43:00Z">
        <w:r>
          <w:rPr>
            <w:rFonts w:ascii="Times New Roman" w:hAnsi="Times New Roman"/>
            <w:sz w:val="20"/>
            <w:szCs w:val="20"/>
          </w:rPr>
          <w:tab/>
        </w:r>
      </w:ins>
    </w:p>
    <w:p w14:paraId="5782B48A" w14:textId="77777777" w:rsidR="002C4340" w:rsidRPr="003333EC" w:rsidRDefault="002C4340" w:rsidP="002C4340">
      <w:pPr>
        <w:pStyle w:val="NoSpacing"/>
        <w:rPr>
          <w:ins w:id="231" w:author="Palacherla, Susmitha C" w:date="2021-10-07T14:43:00Z"/>
          <w:rFonts w:ascii="Times New Roman" w:hAnsi="Times New Roman"/>
          <w:sz w:val="20"/>
          <w:szCs w:val="20"/>
        </w:rPr>
      </w:pPr>
      <w:ins w:id="232" w:author="Palacherla, Susmitha C" w:date="2021-10-07T14:43:00Z">
        <w:r w:rsidRPr="005C6B6B">
          <w:rPr>
            <w:rFonts w:ascii="Times New Roman" w:hAnsi="Times New Roman"/>
            <w:sz w:val="20"/>
            <w:szCs w:val="20"/>
            <w:highlight w:val="green"/>
          </w:rPr>
          <w:t>sp_Update_Review_Coaching_Log_Employee_Acknowledge</w:t>
        </w:r>
      </w:ins>
    </w:p>
    <w:p w14:paraId="4C54EBAC" w14:textId="77777777" w:rsidR="002C4340" w:rsidRDefault="002C4340" w:rsidP="002C4340">
      <w:pPr>
        <w:pStyle w:val="NoSpacing"/>
        <w:rPr>
          <w:ins w:id="233" w:author="Palacherla, Susmitha C" w:date="2021-10-07T14:43:00Z"/>
          <w:rFonts w:ascii="Times New Roman" w:hAnsi="Times New Roman"/>
          <w:sz w:val="20"/>
          <w:szCs w:val="20"/>
        </w:rPr>
      </w:pPr>
      <w:ins w:id="234" w:author="Palacherla, Susmitha C" w:date="2021-10-07T14:43:00Z">
        <w:r w:rsidRPr="005C6B6B">
          <w:rPr>
            <w:rFonts w:ascii="Times New Roman" w:hAnsi="Times New Roman"/>
            <w:sz w:val="20"/>
            <w:szCs w:val="20"/>
            <w:highlight w:val="green"/>
          </w:rPr>
          <w:t>sp_Update_Review_Coaching_Log_Employee_Pending</w:t>
        </w:r>
      </w:ins>
    </w:p>
    <w:p w14:paraId="70E201A5" w14:textId="77777777" w:rsidR="002C4340" w:rsidRPr="008C138F" w:rsidRDefault="002C4340" w:rsidP="002C4340">
      <w:pPr>
        <w:pStyle w:val="NoSpacing"/>
        <w:rPr>
          <w:ins w:id="235" w:author="Palacherla, Susmitha C" w:date="2021-10-07T14:43:00Z"/>
          <w:rFonts w:ascii="Times New Roman" w:hAnsi="Times New Roman"/>
          <w:sz w:val="20"/>
          <w:szCs w:val="20"/>
        </w:rPr>
      </w:pPr>
      <w:ins w:id="236" w:author="Palacherla, Susmitha C" w:date="2021-10-07T14:43:00Z">
        <w:r w:rsidRPr="005C6B6B">
          <w:rPr>
            <w:rFonts w:ascii="Times New Roman" w:hAnsi="Times New Roman"/>
            <w:sz w:val="20"/>
            <w:szCs w:val="20"/>
            <w:highlight w:val="green"/>
          </w:rPr>
          <w:t>sp_Update_Review_Coaching_Log_Employee_Pending_Followup</w:t>
        </w:r>
      </w:ins>
    </w:p>
    <w:p w14:paraId="296600D1" w14:textId="77777777" w:rsidR="002C4340" w:rsidRPr="008C138F" w:rsidRDefault="002C4340" w:rsidP="002C4340">
      <w:pPr>
        <w:pStyle w:val="NoSpacing"/>
        <w:rPr>
          <w:ins w:id="237" w:author="Palacherla, Susmitha C" w:date="2021-10-07T14:43:00Z"/>
          <w:rFonts w:ascii="Times New Roman" w:hAnsi="Times New Roman"/>
          <w:sz w:val="20"/>
          <w:szCs w:val="20"/>
        </w:rPr>
      </w:pPr>
      <w:ins w:id="238" w:author="Palacherla, Susmitha C" w:date="2021-10-07T14:43:00Z">
        <w:r w:rsidRPr="005C6B6B">
          <w:rPr>
            <w:rFonts w:ascii="Times New Roman" w:hAnsi="Times New Roman"/>
            <w:sz w:val="20"/>
            <w:szCs w:val="20"/>
            <w:highlight w:val="green"/>
          </w:rPr>
          <w:t>sp_Update_Review_Coaching_Log_Manager_Pending_CSE</w:t>
        </w:r>
      </w:ins>
    </w:p>
    <w:p w14:paraId="493A1EBA" w14:textId="77777777" w:rsidR="002C4340" w:rsidRDefault="002C4340" w:rsidP="002C4340">
      <w:pPr>
        <w:pStyle w:val="NoSpacing"/>
        <w:rPr>
          <w:ins w:id="239" w:author="Palacherla, Susmitha C" w:date="2021-10-07T14:43:00Z"/>
          <w:rFonts w:ascii="Times New Roman" w:hAnsi="Times New Roman"/>
          <w:sz w:val="20"/>
          <w:szCs w:val="20"/>
        </w:rPr>
      </w:pPr>
      <w:ins w:id="240" w:author="Palacherla, Susmitha C" w:date="2021-10-07T14:43:00Z">
        <w:r w:rsidRPr="005C6B6B">
          <w:rPr>
            <w:rFonts w:ascii="Times New Roman" w:hAnsi="Times New Roman"/>
            <w:sz w:val="20"/>
            <w:szCs w:val="20"/>
            <w:highlight w:val="green"/>
          </w:rPr>
          <w:t>sp_Update_Review_Coaching_Log_Manager_Pending_Reasearch</w:t>
        </w:r>
      </w:ins>
    </w:p>
    <w:p w14:paraId="55B9A660" w14:textId="77777777" w:rsidR="002C4340" w:rsidRPr="008C138F" w:rsidRDefault="002C4340" w:rsidP="002C4340">
      <w:pPr>
        <w:pStyle w:val="NoSpacing"/>
        <w:rPr>
          <w:ins w:id="241" w:author="Palacherla, Susmitha C" w:date="2021-10-07T14:43:00Z"/>
          <w:rFonts w:ascii="Times New Roman" w:hAnsi="Times New Roman"/>
          <w:sz w:val="20"/>
          <w:szCs w:val="20"/>
        </w:rPr>
      </w:pPr>
      <w:proofErr w:type="spellStart"/>
      <w:ins w:id="242" w:author="Palacherla, Susmitha C" w:date="2021-10-07T14:43:00Z">
        <w:r w:rsidRPr="005C6B6B">
          <w:rPr>
            <w:rFonts w:ascii="Times New Roman" w:hAnsi="Times New Roman"/>
            <w:sz w:val="20"/>
            <w:szCs w:val="20"/>
            <w:highlight w:val="green"/>
          </w:rPr>
          <w:t>sp_Update_Review_Coaching_Log_Quality_Now_Summary</w:t>
        </w:r>
        <w:proofErr w:type="spellEnd"/>
      </w:ins>
    </w:p>
    <w:p w14:paraId="4E30A4CA" w14:textId="77777777" w:rsidR="002C4340" w:rsidRPr="008C138F" w:rsidRDefault="002C4340" w:rsidP="002C4340">
      <w:pPr>
        <w:pStyle w:val="NoSpacing"/>
        <w:rPr>
          <w:ins w:id="243" w:author="Palacherla, Susmitha C" w:date="2021-10-07T14:43:00Z"/>
          <w:rFonts w:ascii="Times New Roman" w:hAnsi="Times New Roman"/>
          <w:sz w:val="20"/>
          <w:szCs w:val="20"/>
        </w:rPr>
      </w:pPr>
      <w:ins w:id="244" w:author="Palacherla, Susmitha C" w:date="2021-10-07T14:43:00Z">
        <w:r w:rsidRPr="005C6B6B">
          <w:rPr>
            <w:rFonts w:ascii="Times New Roman" w:hAnsi="Times New Roman"/>
            <w:sz w:val="20"/>
            <w:szCs w:val="20"/>
            <w:highlight w:val="green"/>
          </w:rPr>
          <w:t>sp_Update_Review_Coaching_Log_Supervisor_Acknowledge</w:t>
        </w:r>
      </w:ins>
    </w:p>
    <w:p w14:paraId="3B2EB326" w14:textId="77777777" w:rsidR="002C4340" w:rsidRPr="008C138F" w:rsidRDefault="002C4340" w:rsidP="002C4340">
      <w:pPr>
        <w:pStyle w:val="NoSpacing"/>
        <w:rPr>
          <w:ins w:id="245" w:author="Palacherla, Susmitha C" w:date="2021-10-07T14:43:00Z"/>
          <w:rFonts w:ascii="Times New Roman" w:hAnsi="Times New Roman"/>
          <w:sz w:val="20"/>
          <w:szCs w:val="20"/>
        </w:rPr>
      </w:pPr>
      <w:ins w:id="246" w:author="Palacherla, Susmitha C" w:date="2021-10-07T14:43:00Z">
        <w:r w:rsidRPr="005C6B6B">
          <w:rPr>
            <w:rFonts w:ascii="Times New Roman" w:hAnsi="Times New Roman"/>
            <w:sz w:val="20"/>
            <w:szCs w:val="20"/>
            <w:highlight w:val="green"/>
          </w:rPr>
          <w:t>sp_Update_Review_Coaching_Log_Supervisor_Pending</w:t>
        </w:r>
      </w:ins>
    </w:p>
    <w:p w14:paraId="099B8383" w14:textId="77777777" w:rsidR="002C4340" w:rsidRDefault="002C4340" w:rsidP="002C4340">
      <w:pPr>
        <w:pStyle w:val="NoSpacing"/>
        <w:rPr>
          <w:ins w:id="247" w:author="Palacherla, Susmitha C" w:date="2021-10-07T14:43:00Z"/>
          <w:rFonts w:ascii="Times New Roman" w:hAnsi="Times New Roman"/>
          <w:sz w:val="20"/>
          <w:szCs w:val="20"/>
        </w:rPr>
      </w:pPr>
      <w:ins w:id="248" w:author="Palacherla, Susmitha C" w:date="2021-10-07T14:43:00Z">
        <w:r w:rsidRPr="005C6B6B">
          <w:rPr>
            <w:rFonts w:ascii="Times New Roman" w:hAnsi="Times New Roman"/>
            <w:sz w:val="20"/>
            <w:szCs w:val="20"/>
            <w:highlight w:val="green"/>
          </w:rPr>
          <w:t>sp_Update_Review_Coaching_Log_Supervisor_Pending_Followup</w:t>
        </w:r>
      </w:ins>
    </w:p>
    <w:p w14:paraId="2E10EFBD" w14:textId="77777777" w:rsidR="002C4340" w:rsidRPr="00210A87" w:rsidRDefault="002C4340" w:rsidP="002C4340">
      <w:pPr>
        <w:pStyle w:val="NoSpacing"/>
        <w:rPr>
          <w:ins w:id="249" w:author="Palacherla, Susmitha C" w:date="2021-10-07T14:43:00Z"/>
          <w:rFonts w:ascii="Times New Roman" w:hAnsi="Times New Roman"/>
          <w:sz w:val="20"/>
          <w:szCs w:val="20"/>
        </w:rPr>
      </w:pPr>
      <w:proofErr w:type="spellStart"/>
      <w:ins w:id="250" w:author="Palacherla, Susmitha C" w:date="2021-10-07T14:43:00Z">
        <w:r w:rsidRPr="005C6B6B">
          <w:rPr>
            <w:rFonts w:ascii="Times New Roman" w:hAnsi="Times New Roman"/>
            <w:sz w:val="20"/>
            <w:szCs w:val="20"/>
            <w:highlight w:val="green"/>
          </w:rPr>
          <w:t>sp_Update_Review_Coaching_Log_Supervisor_Review_Followup</w:t>
        </w:r>
        <w:proofErr w:type="spellEnd"/>
      </w:ins>
    </w:p>
    <w:p w14:paraId="5AC9F382" w14:textId="77777777" w:rsidR="002C4340" w:rsidRDefault="002C4340" w:rsidP="002C4340">
      <w:pPr>
        <w:pStyle w:val="NoSpacing"/>
        <w:rPr>
          <w:ins w:id="251" w:author="Palacherla, Susmitha C" w:date="2021-10-07T14:43:00Z"/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ins w:id="252" w:author="Palacherla, Susmitha C" w:date="2021-10-07T14:43:00Z"/>
          <w:rFonts w:ascii="Times New Roman" w:hAnsi="Times New Roman"/>
          <w:sz w:val="20"/>
          <w:szCs w:val="20"/>
        </w:rPr>
      </w:pPr>
      <w:proofErr w:type="spellStart"/>
      <w:ins w:id="253" w:author="Palacherla, Susmitha C" w:date="2021-10-07T14:43:00Z">
        <w:r w:rsidRPr="00484A39">
          <w:rPr>
            <w:rFonts w:ascii="Times New Roman" w:hAnsi="Times New Roman"/>
            <w:sz w:val="20"/>
            <w:szCs w:val="20"/>
          </w:rPr>
          <w:t>sp_ShortCalls_Get_SupReivewDetails</w:t>
        </w:r>
        <w:proofErr w:type="spellEnd"/>
      </w:ins>
    </w:p>
    <w:p w14:paraId="748D79DD" w14:textId="77777777" w:rsidR="002C4340" w:rsidRPr="00484A39" w:rsidRDefault="002C4340" w:rsidP="002C4340">
      <w:pPr>
        <w:pStyle w:val="NoSpacing"/>
        <w:rPr>
          <w:ins w:id="254" w:author="Palacherla, Susmitha C" w:date="2021-10-07T14:43:00Z"/>
          <w:rFonts w:ascii="Times New Roman" w:hAnsi="Times New Roman"/>
          <w:sz w:val="20"/>
          <w:szCs w:val="20"/>
        </w:rPr>
      </w:pPr>
      <w:proofErr w:type="spellStart"/>
      <w:ins w:id="255" w:author="Palacherla, Susmitha C" w:date="2021-10-07T14:43:00Z">
        <w:r w:rsidRPr="00484A39">
          <w:rPr>
            <w:rFonts w:ascii="Times New Roman" w:hAnsi="Times New Roman"/>
            <w:sz w:val="20"/>
            <w:szCs w:val="20"/>
          </w:rPr>
          <w:t>sp_ShortCalls_getMgrReviewDetails</w:t>
        </w:r>
        <w:proofErr w:type="spellEnd"/>
      </w:ins>
    </w:p>
    <w:p w14:paraId="728918A8" w14:textId="77777777" w:rsidR="002C4340" w:rsidRPr="00484A39" w:rsidRDefault="002C4340" w:rsidP="002C4340">
      <w:pPr>
        <w:pStyle w:val="NoSpacing"/>
        <w:rPr>
          <w:ins w:id="256" w:author="Palacherla, Susmitha C" w:date="2021-10-07T14:43:00Z"/>
          <w:rFonts w:ascii="Times New Roman" w:hAnsi="Times New Roman"/>
          <w:sz w:val="20"/>
          <w:szCs w:val="20"/>
        </w:rPr>
      </w:pPr>
      <w:ins w:id="257" w:author="Palacherla, Susmitha C" w:date="2021-10-07T14:43:00Z">
        <w:r w:rsidRPr="00484A39">
          <w:rPr>
            <w:rFonts w:ascii="Times New Roman" w:hAnsi="Times New Roman"/>
            <w:sz w:val="20"/>
            <w:szCs w:val="20"/>
          </w:rPr>
          <w:t>sp_ShortCalls_SupReview_Submit</w:t>
        </w:r>
      </w:ins>
    </w:p>
    <w:p w14:paraId="1083CB29" w14:textId="77777777" w:rsidR="002C4340" w:rsidRPr="00484A39" w:rsidRDefault="002C4340" w:rsidP="002C4340">
      <w:pPr>
        <w:pStyle w:val="NoSpacing"/>
        <w:rPr>
          <w:ins w:id="258" w:author="Palacherla, Susmitha C" w:date="2021-10-07T14:43:00Z"/>
          <w:rFonts w:ascii="Times New Roman" w:hAnsi="Times New Roman"/>
          <w:sz w:val="20"/>
          <w:szCs w:val="20"/>
        </w:rPr>
      </w:pPr>
      <w:proofErr w:type="spellStart"/>
      <w:ins w:id="259" w:author="Palacherla, Susmitha C" w:date="2021-10-07T14:43:00Z">
        <w:r w:rsidRPr="00484A39">
          <w:rPr>
            <w:rFonts w:ascii="Times New Roman" w:hAnsi="Times New Roman"/>
            <w:sz w:val="20"/>
            <w:szCs w:val="20"/>
          </w:rPr>
          <w:t>sp_ShortCalls_MgrReivew_Submit</w:t>
        </w:r>
        <w:proofErr w:type="spellEnd"/>
      </w:ins>
    </w:p>
    <w:p w14:paraId="2B15AD8D" w14:textId="77777777" w:rsidR="002C4340" w:rsidRPr="00484A39" w:rsidRDefault="002C4340" w:rsidP="002C4340">
      <w:pPr>
        <w:pStyle w:val="NoSpacing"/>
        <w:rPr>
          <w:ins w:id="260" w:author="Palacherla, Susmitha C" w:date="2021-10-07T14:43:00Z"/>
          <w:rFonts w:ascii="Times New Roman" w:hAnsi="Times New Roman"/>
          <w:sz w:val="20"/>
          <w:szCs w:val="20"/>
        </w:rPr>
      </w:pPr>
      <w:ins w:id="261" w:author="Palacherla, Susmitha C" w:date="2021-10-07T14:43:00Z">
        <w:r w:rsidRPr="00484A39">
          <w:rPr>
            <w:rFonts w:ascii="Times New Roman" w:hAnsi="Times New Roman"/>
            <w:sz w:val="20"/>
            <w:szCs w:val="20"/>
          </w:rPr>
          <w:t>sp_ShortCalls_Get_BehaviorList</w:t>
        </w:r>
      </w:ins>
    </w:p>
    <w:p w14:paraId="79AFC2E6" w14:textId="77777777" w:rsidR="002C4340" w:rsidRPr="00484A39" w:rsidRDefault="002C4340" w:rsidP="002C4340">
      <w:pPr>
        <w:pStyle w:val="NoSpacing"/>
        <w:rPr>
          <w:ins w:id="262" w:author="Palacherla, Susmitha C" w:date="2021-10-07T14:43:00Z"/>
          <w:rFonts w:ascii="Times New Roman" w:hAnsi="Times New Roman"/>
          <w:sz w:val="20"/>
          <w:szCs w:val="20"/>
        </w:rPr>
      </w:pPr>
      <w:ins w:id="263" w:author="Palacherla, Susmitha C" w:date="2021-10-07T14:43:00Z">
        <w:r w:rsidRPr="00484A39">
          <w:rPr>
            <w:rFonts w:ascii="Times New Roman" w:hAnsi="Times New Roman"/>
            <w:sz w:val="20"/>
            <w:szCs w:val="20"/>
          </w:rPr>
          <w:t>sp_ShortCalls_Get_Actions</w:t>
        </w:r>
      </w:ins>
    </w:p>
    <w:p w14:paraId="66D4F919" w14:textId="77777777" w:rsidR="002C4340" w:rsidRPr="00484A39" w:rsidRDefault="002C4340" w:rsidP="002C4340">
      <w:pPr>
        <w:pStyle w:val="NoSpacing"/>
        <w:rPr>
          <w:ins w:id="264" w:author="Palacherla, Susmitha C" w:date="2021-10-07T14:43:00Z"/>
          <w:rFonts w:ascii="Times New Roman" w:hAnsi="Times New Roman"/>
          <w:sz w:val="20"/>
          <w:szCs w:val="20"/>
        </w:rPr>
      </w:pPr>
      <w:ins w:id="265" w:author="Palacherla, Susmitha C" w:date="2021-10-07T14:43:00Z">
        <w:r w:rsidRPr="00484A39">
          <w:rPr>
            <w:rFonts w:ascii="Times New Roman" w:hAnsi="Times New Roman"/>
            <w:sz w:val="20"/>
            <w:szCs w:val="20"/>
          </w:rPr>
          <w:t>sp_ShortCalls_Get_CallList</w:t>
        </w:r>
      </w:ins>
    </w:p>
    <w:p w14:paraId="519314F2" w14:textId="77777777" w:rsidR="002C4340" w:rsidRDefault="002C4340" w:rsidP="0074171D">
      <w:pPr>
        <w:pStyle w:val="NoSpacing"/>
        <w:rPr>
          <w:ins w:id="266" w:author="Palacherla, Susmitha C" w:date="2021-09-08T16:17:00Z"/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ins w:id="267" w:author="Palacherla, Susmitha C" w:date="2021-09-08T16:15:00Z"/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9774B2">
        <w:rPr>
          <w:rFonts w:ascii="Times New Roman" w:hAnsi="Times New Roman"/>
          <w:b/>
          <w:sz w:val="20"/>
          <w:szCs w:val="20"/>
          <w:highlight w:val="yellow"/>
          <w:rPrChange w:id="268" w:author="Palacherla, Susmitha C" w:date="2021-10-07T14:37:00Z">
            <w:rPr>
              <w:rFonts w:ascii="Times New Roman" w:hAnsi="Times New Roman"/>
              <w:b/>
              <w:sz w:val="20"/>
              <w:szCs w:val="20"/>
            </w:rPr>
          </w:rPrChange>
        </w:rPr>
        <w:t>--</w:t>
      </w:r>
      <w:r w:rsidR="00F547D5" w:rsidRPr="009774B2">
        <w:rPr>
          <w:rFonts w:ascii="Times New Roman" w:hAnsi="Times New Roman"/>
          <w:b/>
          <w:sz w:val="20"/>
          <w:szCs w:val="20"/>
          <w:highlight w:val="yellow"/>
          <w:rPrChange w:id="269" w:author="Palacherla, Susmitha C" w:date="2021-10-07T14:3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Dashboard: </w:t>
      </w:r>
      <w:r w:rsidRPr="009774B2">
        <w:rPr>
          <w:rFonts w:ascii="Times New Roman" w:hAnsi="Times New Roman"/>
          <w:b/>
          <w:sz w:val="20"/>
          <w:szCs w:val="20"/>
          <w:highlight w:val="yellow"/>
          <w:rPrChange w:id="270" w:author="Palacherla, Susmitha C" w:date="2021-10-07T14:37:00Z">
            <w:rPr>
              <w:rFonts w:ascii="Times New Roman" w:hAnsi="Times New Roman"/>
              <w:b/>
              <w:sz w:val="20"/>
              <w:szCs w:val="20"/>
            </w:rPr>
          </w:rPrChange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9774B2">
        <w:rPr>
          <w:rFonts w:ascii="Times New Roman" w:hAnsi="Times New Roman"/>
          <w:sz w:val="20"/>
          <w:szCs w:val="20"/>
          <w:highlight w:val="green"/>
          <w:rPrChange w:id="271" w:author="Palacherla, Susmitha C" w:date="2021-10-07T14:37:00Z">
            <w:rPr>
              <w:rFonts w:ascii="Times New Roman" w:hAnsi="Times New Roman"/>
              <w:sz w:val="20"/>
              <w:szCs w:val="20"/>
            </w:rPr>
          </w:rPrChange>
        </w:rPr>
        <w:t>sp_Da</w:t>
      </w:r>
      <w:r w:rsidR="00227177" w:rsidRPr="009774B2">
        <w:rPr>
          <w:rFonts w:ascii="Times New Roman" w:hAnsi="Times New Roman"/>
          <w:sz w:val="20"/>
          <w:szCs w:val="20"/>
          <w:highlight w:val="green"/>
          <w:rPrChange w:id="272" w:author="Palacherla, Susmitha C" w:date="2021-10-07T14:37:00Z">
            <w:rPr>
              <w:rFonts w:ascii="Times New Roman" w:hAnsi="Times New Roman"/>
              <w:sz w:val="20"/>
              <w:szCs w:val="20"/>
            </w:rPr>
          </w:rPrChange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F862CF">
        <w:rPr>
          <w:rFonts w:ascii="Times New Roman" w:hAnsi="Times New Roman"/>
          <w:b/>
          <w:sz w:val="20"/>
          <w:szCs w:val="20"/>
          <w:highlight w:val="yellow"/>
          <w:rPrChange w:id="273" w:author="Palacherla, Susmitha C" w:date="2021-10-07T14:49:00Z">
            <w:rPr>
              <w:rFonts w:ascii="Times New Roman" w:hAnsi="Times New Roman"/>
              <w:b/>
              <w:sz w:val="20"/>
              <w:szCs w:val="20"/>
            </w:rPr>
          </w:rPrChange>
        </w:rPr>
        <w:t>--</w:t>
      </w:r>
      <w:r w:rsidR="00F547D5" w:rsidRPr="00F862CF">
        <w:rPr>
          <w:rFonts w:ascii="Times New Roman" w:hAnsi="Times New Roman"/>
          <w:b/>
          <w:sz w:val="20"/>
          <w:szCs w:val="20"/>
          <w:highlight w:val="yellow"/>
          <w:rPrChange w:id="274" w:author="Palacherla, Susmitha C" w:date="2021-10-07T14:49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2CF">
        <w:rPr>
          <w:rFonts w:ascii="Times New Roman" w:hAnsi="Times New Roman"/>
          <w:sz w:val="20"/>
          <w:szCs w:val="20"/>
          <w:highlight w:val="green"/>
          <w:rPrChange w:id="275" w:author="Palacherla, Susmitha C" w:date="2021-10-07T14:49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moveTo w:id="276" w:author="Palacherla, Susmitha C" w:date="2021-10-07T14:43:00Z"/>
          <w:rFonts w:ascii="Times New Roman" w:hAnsi="Times New Roman"/>
          <w:b/>
          <w:sz w:val="20"/>
          <w:szCs w:val="20"/>
        </w:rPr>
      </w:pPr>
      <w:moveToRangeStart w:id="277" w:author="Palacherla, Susmitha C" w:date="2021-10-07T14:43:00Z" w:name="move84510222"/>
      <w:moveTo w:id="278" w:author="Palacherla, Susmitha C" w:date="2021-10-07T14:43:00Z">
        <w:r w:rsidRPr="00C34C35">
          <w:rPr>
            <w:rFonts w:ascii="Times New Roman" w:hAnsi="Times New Roman"/>
            <w:b/>
            <w:sz w:val="20"/>
            <w:szCs w:val="20"/>
          </w:rPr>
          <w:t>--Historical Dashboard ACL</w:t>
        </w:r>
      </w:moveTo>
    </w:p>
    <w:p w14:paraId="6ABDA03F" w14:textId="77777777" w:rsidR="002C4340" w:rsidRPr="00644D87" w:rsidRDefault="002C4340" w:rsidP="002C4340">
      <w:pPr>
        <w:pStyle w:val="NoSpacing"/>
        <w:rPr>
          <w:moveTo w:id="279" w:author="Palacherla, Susmitha C" w:date="2021-10-07T14:43:00Z"/>
          <w:rFonts w:ascii="Times New Roman" w:hAnsi="Times New Roman"/>
          <w:sz w:val="20"/>
          <w:szCs w:val="20"/>
        </w:rPr>
      </w:pPr>
      <w:proofErr w:type="spellStart"/>
      <w:moveTo w:id="280" w:author="Palacherla, Susmitha C" w:date="2021-10-07T14:43:00Z">
        <w:r w:rsidRPr="00644D87">
          <w:rPr>
            <w:rFonts w:ascii="Times New Roman" w:hAnsi="Times New Roman"/>
            <w:sz w:val="20"/>
            <w:szCs w:val="20"/>
          </w:rPr>
          <w:t>sp_HistoricalDashboardACLInsert</w:t>
        </w:r>
        <w:proofErr w:type="spellEnd"/>
      </w:moveTo>
    </w:p>
    <w:p w14:paraId="07B98D92" w14:textId="77777777" w:rsidR="002C4340" w:rsidRPr="00644D87" w:rsidRDefault="002C4340" w:rsidP="002C4340">
      <w:pPr>
        <w:pStyle w:val="NoSpacing"/>
        <w:rPr>
          <w:moveTo w:id="281" w:author="Palacherla, Susmitha C" w:date="2021-10-07T14:43:00Z"/>
          <w:rFonts w:ascii="Times New Roman" w:hAnsi="Times New Roman"/>
          <w:sz w:val="20"/>
          <w:szCs w:val="20"/>
        </w:rPr>
      </w:pPr>
      <w:moveTo w:id="282" w:author="Palacherla, Susmitha C" w:date="2021-10-07T14:43:00Z">
        <w:r w:rsidRPr="00644D87">
          <w:rPr>
            <w:rFonts w:ascii="Times New Roman" w:hAnsi="Times New Roman"/>
            <w:sz w:val="20"/>
            <w:szCs w:val="20"/>
          </w:rPr>
          <w:t>sp_UpdateH</w:t>
        </w:r>
        <w:r>
          <w:rPr>
            <w:rFonts w:ascii="Times New Roman" w:hAnsi="Times New Roman"/>
            <w:sz w:val="20"/>
            <w:szCs w:val="20"/>
          </w:rPr>
          <w:t>istorical_Dashboard_ACL_Role</w:t>
        </w:r>
      </w:moveTo>
    </w:p>
    <w:p w14:paraId="7478D71A" w14:textId="77777777" w:rsidR="002C4340" w:rsidRPr="00644D87" w:rsidRDefault="002C4340" w:rsidP="002C4340">
      <w:pPr>
        <w:pStyle w:val="NoSpacing"/>
        <w:rPr>
          <w:moveTo w:id="283" w:author="Palacherla, Susmitha C" w:date="2021-10-07T14:43:00Z"/>
          <w:rFonts w:ascii="Times New Roman" w:hAnsi="Times New Roman"/>
          <w:sz w:val="20"/>
          <w:szCs w:val="20"/>
        </w:rPr>
      </w:pPr>
      <w:moveTo w:id="284" w:author="Palacherla, Susmitha C" w:date="2021-10-07T14:43:00Z">
        <w:r w:rsidRPr="00644D87">
          <w:rPr>
            <w:rFonts w:ascii="Times New Roman" w:hAnsi="Times New Roman"/>
            <w:sz w:val="20"/>
            <w:szCs w:val="20"/>
          </w:rPr>
          <w:t>sp_UpdateHist</w:t>
        </w:r>
        <w:r>
          <w:rPr>
            <w:rFonts w:ascii="Times New Roman" w:hAnsi="Times New Roman"/>
            <w:sz w:val="20"/>
            <w:szCs w:val="20"/>
          </w:rPr>
          <w:t>orical_Dashboard_ACL_EndDate</w:t>
        </w:r>
      </w:moveTo>
    </w:p>
    <w:p w14:paraId="5AE10212" w14:textId="77777777" w:rsidR="002C4340" w:rsidRPr="00644D87" w:rsidRDefault="002C4340" w:rsidP="002C4340">
      <w:pPr>
        <w:pStyle w:val="NoSpacing"/>
        <w:rPr>
          <w:moveTo w:id="285" w:author="Palacherla, Susmitha C" w:date="2021-10-07T14:43:00Z"/>
          <w:rFonts w:ascii="Times New Roman" w:hAnsi="Times New Roman"/>
          <w:sz w:val="20"/>
          <w:szCs w:val="20"/>
        </w:rPr>
      </w:pPr>
      <w:moveTo w:id="286" w:author="Palacherla, Susmitha C" w:date="2021-10-07T14:43:00Z">
        <w:r w:rsidRPr="00644D87">
          <w:rPr>
            <w:rFonts w:ascii="Times New Roman" w:hAnsi="Times New Roman"/>
            <w:sz w:val="20"/>
            <w:szCs w:val="20"/>
          </w:rPr>
          <w:t>sp_Select_Us</w:t>
        </w:r>
        <w:r>
          <w:rPr>
            <w:rFonts w:ascii="Times New Roman" w:hAnsi="Times New Roman"/>
            <w:sz w:val="20"/>
            <w:szCs w:val="20"/>
          </w:rPr>
          <w:t>ers_Historical_Dashboard_ACL</w:t>
        </w:r>
      </w:moveTo>
    </w:p>
    <w:p w14:paraId="05194FAC" w14:textId="77777777" w:rsidR="002C4340" w:rsidRPr="00644D87" w:rsidRDefault="002C4340" w:rsidP="002C4340">
      <w:pPr>
        <w:pStyle w:val="NoSpacing"/>
        <w:rPr>
          <w:moveTo w:id="287" w:author="Palacherla, Susmitha C" w:date="2021-10-07T14:43:00Z"/>
          <w:rFonts w:ascii="Times New Roman" w:hAnsi="Times New Roman"/>
          <w:sz w:val="20"/>
          <w:szCs w:val="20"/>
        </w:rPr>
      </w:pPr>
      <w:moveTo w:id="288" w:author="Palacherla, Susmitha C" w:date="2021-10-07T14:43:00Z">
        <w:r w:rsidRPr="00644D87">
          <w:rPr>
            <w:rFonts w:ascii="Times New Roman" w:hAnsi="Times New Roman"/>
            <w:sz w:val="20"/>
            <w:szCs w:val="20"/>
          </w:rPr>
          <w:t>sp_Select_</w:t>
        </w:r>
        <w:r>
          <w:rPr>
            <w:rFonts w:ascii="Times New Roman" w:hAnsi="Times New Roman"/>
            <w:sz w:val="20"/>
            <w:szCs w:val="20"/>
          </w:rPr>
          <w:t>Row_Historical_Dashboard_ACL</w:t>
        </w:r>
      </w:moveTo>
    </w:p>
    <w:p w14:paraId="371238E0" w14:textId="77777777" w:rsidR="002C4340" w:rsidRPr="00644D87" w:rsidRDefault="002C4340" w:rsidP="002C4340">
      <w:pPr>
        <w:pStyle w:val="NoSpacing"/>
        <w:rPr>
          <w:moveTo w:id="289" w:author="Palacherla, Susmitha C" w:date="2021-10-07T14:43:00Z"/>
          <w:rFonts w:ascii="Times New Roman" w:hAnsi="Times New Roman"/>
          <w:sz w:val="20"/>
          <w:szCs w:val="20"/>
        </w:rPr>
      </w:pPr>
      <w:moveTo w:id="290" w:author="Palacherla, Susmitha C" w:date="2021-10-07T14:43:00Z">
        <w:r w:rsidRPr="00644D87">
          <w:rPr>
            <w:rFonts w:ascii="Times New Roman" w:hAnsi="Times New Roman"/>
            <w:sz w:val="20"/>
            <w:szCs w:val="20"/>
          </w:rPr>
          <w:t>sp_Select_Emp</w:t>
        </w:r>
        <w:r>
          <w:rPr>
            <w:rFonts w:ascii="Times New Roman" w:hAnsi="Times New Roman"/>
            <w:sz w:val="20"/>
            <w:szCs w:val="20"/>
          </w:rPr>
          <w:t>loyees_BySite_NotIn_Hist_ACL</w:t>
        </w:r>
      </w:moveTo>
    </w:p>
    <w:moveToRangeEnd w:id="277"/>
    <w:p w14:paraId="7B122D41" w14:textId="511CB67A" w:rsidR="00BC2D3A" w:rsidDel="002C4340" w:rsidRDefault="00BC2D3A" w:rsidP="00CE4CFC">
      <w:pPr>
        <w:pStyle w:val="NoSpacing"/>
        <w:rPr>
          <w:del w:id="291" w:author="Palacherla, Susmitha C" w:date="2021-10-07T14:43:00Z"/>
          <w:rFonts w:ascii="Times New Roman" w:hAnsi="Times New Roman"/>
          <w:b/>
          <w:bCs/>
          <w:sz w:val="20"/>
          <w:szCs w:val="20"/>
        </w:rPr>
      </w:pPr>
    </w:p>
    <w:p w14:paraId="55913CA3" w14:textId="77777777" w:rsidR="002C4340" w:rsidRPr="002C4340" w:rsidRDefault="002C4340" w:rsidP="00BC2D3A">
      <w:pPr>
        <w:pStyle w:val="NoSpacing"/>
        <w:rPr>
          <w:ins w:id="292" w:author="Palacherla, Susmitha C" w:date="2021-10-07T14:43:00Z"/>
          <w:rFonts w:ascii="Times New Roman" w:hAnsi="Times New Roman"/>
          <w:b/>
          <w:bCs/>
          <w:sz w:val="20"/>
          <w:szCs w:val="20"/>
          <w:rPrChange w:id="293" w:author="Palacherla, Susmitha C" w:date="2021-10-07T14:42:00Z">
            <w:rPr>
              <w:ins w:id="294" w:author="Palacherla, Susmitha C" w:date="2021-10-07T14:43:00Z"/>
              <w:rFonts w:ascii="Times New Roman" w:hAnsi="Times New Roman"/>
              <w:sz w:val="20"/>
              <w:szCs w:val="20"/>
            </w:rPr>
          </w:rPrChange>
        </w:rPr>
      </w:pPr>
    </w:p>
    <w:p w14:paraId="035F1E9D" w14:textId="72E6AA65" w:rsidR="00BC2D3A" w:rsidRPr="002C4340" w:rsidDel="002C4340" w:rsidRDefault="00BC2D3A" w:rsidP="00BC2D3A">
      <w:pPr>
        <w:pStyle w:val="NoSpacing"/>
        <w:rPr>
          <w:del w:id="295" w:author="Palacherla, Susmitha C" w:date="2021-10-07T14:42:00Z"/>
          <w:rFonts w:ascii="Times New Roman" w:hAnsi="Times New Roman"/>
          <w:b/>
          <w:bCs/>
          <w:sz w:val="20"/>
          <w:szCs w:val="20"/>
          <w:rPrChange w:id="296" w:author="Palacherla, Susmitha C" w:date="2021-10-07T14:42:00Z">
            <w:rPr>
              <w:del w:id="297" w:author="Palacherla, Susmitha C" w:date="2021-10-07T14:42:00Z"/>
              <w:rFonts w:ascii="Times New Roman" w:hAnsi="Times New Roman"/>
              <w:sz w:val="20"/>
              <w:szCs w:val="20"/>
            </w:rPr>
          </w:rPrChange>
        </w:rPr>
      </w:pPr>
      <w:del w:id="298" w:author="Palacherla, Susmitha C" w:date="2021-10-07T14:42:00Z">
        <w:r w:rsidRPr="002C4340" w:rsidDel="002C4340">
          <w:rPr>
            <w:rFonts w:ascii="Times New Roman" w:hAnsi="Times New Roman"/>
            <w:b/>
            <w:bCs/>
            <w:sz w:val="20"/>
            <w:szCs w:val="20"/>
            <w:rPrChange w:id="299" w:author="Palacherla, Susmitha C" w:date="2021-10-07T14:42:00Z">
              <w:rPr>
                <w:rFonts w:ascii="Times New Roman" w:hAnsi="Times New Roman"/>
                <w:sz w:val="20"/>
                <w:szCs w:val="20"/>
              </w:rPr>
            </w:rPrChange>
          </w:rPr>
          <w:delText>--Coaching Log Review and Update</w:delText>
        </w:r>
      </w:del>
    </w:p>
    <w:p w14:paraId="73261438" w14:textId="22CCFC89" w:rsidR="00BC2D3A" w:rsidRPr="00A40B2A" w:rsidDel="002C4340" w:rsidRDefault="00BC2D3A" w:rsidP="00BC2D3A">
      <w:pPr>
        <w:pStyle w:val="NoSpacing"/>
        <w:rPr>
          <w:del w:id="300" w:author="Palacherla, Susmitha C" w:date="2021-10-07T14:42:00Z"/>
          <w:rFonts w:ascii="Times New Roman" w:hAnsi="Times New Roman"/>
          <w:sz w:val="20"/>
          <w:szCs w:val="20"/>
        </w:rPr>
      </w:pPr>
      <w:del w:id="301" w:author="Palacherla, Susmitha C" w:date="2021-10-07T14:42:00Z">
        <w:r w:rsidRPr="00A40B2A" w:rsidDel="002C4340">
          <w:rPr>
            <w:rFonts w:ascii="Times New Roman" w:hAnsi="Times New Roman"/>
            <w:sz w:val="20"/>
            <w:szCs w:val="20"/>
          </w:rPr>
          <w:delText>sp_SelectRecordStatus</w:delText>
        </w:r>
      </w:del>
    </w:p>
    <w:p w14:paraId="16E2A879" w14:textId="6C3FA0E7" w:rsidR="00BC2D3A" w:rsidRPr="0062444F" w:rsidDel="002C4340" w:rsidRDefault="00BC2D3A" w:rsidP="00BC2D3A">
      <w:pPr>
        <w:pStyle w:val="NoSpacing"/>
        <w:rPr>
          <w:del w:id="302" w:author="Palacherla, Susmitha C" w:date="2021-10-07T14:42:00Z"/>
          <w:rFonts w:ascii="Times New Roman" w:hAnsi="Times New Roman"/>
          <w:sz w:val="20"/>
          <w:szCs w:val="20"/>
        </w:rPr>
      </w:pPr>
      <w:del w:id="303" w:author="Palacherla, Susmitha C" w:date="2021-10-07T14:42:00Z">
        <w:r w:rsidRPr="0074171D" w:rsidDel="002C4340">
          <w:rPr>
            <w:rFonts w:ascii="Times New Roman" w:hAnsi="Times New Roman"/>
            <w:sz w:val="20"/>
            <w:szCs w:val="20"/>
            <w:highlight w:val="green"/>
            <w:rPrChange w:id="304" w:author="Palacherla, Susmitha C" w:date="2021-09-08T16:10:00Z">
              <w:rPr>
                <w:rFonts w:ascii="Times New Roman" w:hAnsi="Times New Roman"/>
                <w:sz w:val="20"/>
                <w:szCs w:val="20"/>
              </w:rPr>
            </w:rPrChange>
          </w:rPr>
          <w:delText>sp_SelectReviewFrom_Coaching_Log</w:delText>
        </w:r>
        <w:r w:rsidRPr="0062444F" w:rsidDel="002C4340">
          <w:rPr>
            <w:rFonts w:ascii="Times New Roman" w:hAnsi="Times New Roman"/>
            <w:sz w:val="20"/>
            <w:szCs w:val="20"/>
          </w:rPr>
          <w:delText xml:space="preserve"> </w:delText>
        </w:r>
      </w:del>
    </w:p>
    <w:p w14:paraId="1065F4D0" w14:textId="603A8739" w:rsidR="00484A39" w:rsidRPr="0062444F" w:rsidDel="002C4340" w:rsidRDefault="00484A39" w:rsidP="00484A39">
      <w:pPr>
        <w:pStyle w:val="NoSpacing"/>
        <w:rPr>
          <w:del w:id="305" w:author="Palacherla, Susmitha C" w:date="2021-10-07T14:42:00Z"/>
          <w:rFonts w:ascii="Times New Roman" w:hAnsi="Times New Roman"/>
          <w:sz w:val="20"/>
          <w:szCs w:val="20"/>
        </w:rPr>
      </w:pPr>
      <w:del w:id="306" w:author="Palacherla, Susmitha C" w:date="2021-10-07T14:42:00Z">
        <w:r w:rsidRPr="0062444F" w:rsidDel="002C4340">
          <w:rPr>
            <w:rFonts w:ascii="Times New Roman" w:hAnsi="Times New Roman"/>
            <w:sz w:val="20"/>
            <w:szCs w:val="20"/>
          </w:rPr>
          <w:delText>sp_SelectReviewFrom_Coaching_Log_Reasons</w:delText>
        </w:r>
      </w:del>
    </w:p>
    <w:p w14:paraId="5486C53A" w14:textId="0458B28F" w:rsidR="003D09B6" w:rsidRPr="0062444F" w:rsidDel="002C4340" w:rsidRDefault="00484A39" w:rsidP="00484A39">
      <w:pPr>
        <w:pStyle w:val="NoSpacing"/>
        <w:rPr>
          <w:del w:id="307" w:author="Palacherla, Susmitha C" w:date="2021-10-07T14:42:00Z"/>
          <w:rFonts w:ascii="Times New Roman" w:hAnsi="Times New Roman"/>
          <w:sz w:val="20"/>
          <w:szCs w:val="20"/>
        </w:rPr>
      </w:pPr>
      <w:bookmarkStart w:id="308" w:name="_Toc19103669"/>
      <w:del w:id="309" w:author="Palacherla, Susmitha C" w:date="2021-10-07T14:42:00Z">
        <w:r w:rsidRPr="0074171D" w:rsidDel="002C4340">
          <w:rPr>
            <w:rFonts w:ascii="Times New Roman" w:hAnsi="Times New Roman"/>
            <w:sz w:val="20"/>
            <w:szCs w:val="20"/>
            <w:highlight w:val="green"/>
            <w:rPrChange w:id="310" w:author="Palacherla, Susmitha C" w:date="2021-09-08T16:10:00Z">
              <w:rPr>
                <w:rFonts w:ascii="Times New Roman" w:hAnsi="Times New Roman"/>
                <w:sz w:val="20"/>
                <w:szCs w:val="20"/>
              </w:rPr>
            </w:rPrChange>
          </w:rPr>
          <w:delText>sp_SelectReviewFrom_Coaching_Log_Quality_Now</w:delText>
        </w:r>
        <w:bookmarkEnd w:id="308"/>
      </w:del>
    </w:p>
    <w:p w14:paraId="30EC69EA" w14:textId="3C7C4EFE" w:rsidR="00BC2D3A" w:rsidRPr="003333EC" w:rsidDel="002C4340" w:rsidRDefault="00BC2D3A" w:rsidP="00BC2D3A">
      <w:pPr>
        <w:pStyle w:val="NoSpacing"/>
        <w:rPr>
          <w:del w:id="311" w:author="Palacherla, Susmitha C" w:date="2021-10-07T14:42:00Z"/>
          <w:rFonts w:ascii="Times New Roman" w:hAnsi="Times New Roman"/>
          <w:sz w:val="20"/>
          <w:szCs w:val="20"/>
        </w:rPr>
      </w:pPr>
      <w:del w:id="312" w:author="Palacherla, Susmitha C" w:date="2021-10-07T14:42:00Z">
        <w:r w:rsidRPr="0062444F" w:rsidDel="002C4340">
          <w:rPr>
            <w:rFonts w:ascii="Times New Roman" w:hAnsi="Times New Roman"/>
            <w:sz w:val="20"/>
            <w:szCs w:val="20"/>
          </w:rPr>
          <w:delText>sp_SelectReviewFrom_Warning_Log</w:delText>
        </w:r>
      </w:del>
    </w:p>
    <w:p w14:paraId="78A80607" w14:textId="7E7BC139" w:rsidR="00BC2D3A" w:rsidRPr="003333EC" w:rsidDel="002C4340" w:rsidRDefault="00BC2D3A" w:rsidP="00BC2D3A">
      <w:pPr>
        <w:pStyle w:val="NoSpacing"/>
        <w:rPr>
          <w:del w:id="313" w:author="Palacherla, Susmitha C" w:date="2021-10-07T14:42:00Z"/>
          <w:rFonts w:ascii="Times New Roman" w:hAnsi="Times New Roman"/>
          <w:sz w:val="20"/>
          <w:szCs w:val="20"/>
        </w:rPr>
      </w:pPr>
      <w:del w:id="314" w:author="Palacherla, Susmitha C" w:date="2021-10-07T14:42:00Z">
        <w:r w:rsidRPr="003333EC" w:rsidDel="002C4340">
          <w:rPr>
            <w:rFonts w:ascii="Times New Roman" w:hAnsi="Times New Roman"/>
            <w:sz w:val="20"/>
            <w:szCs w:val="20"/>
          </w:rPr>
          <w:delText>sp_SelectReviewFrom_Warning_Log_Reasons</w:delText>
        </w:r>
      </w:del>
    </w:p>
    <w:p w14:paraId="60FC3A72" w14:textId="50C76026" w:rsidR="00BC2D3A" w:rsidRPr="003333EC" w:rsidDel="002C4340" w:rsidRDefault="00484A39" w:rsidP="00552664">
      <w:pPr>
        <w:pStyle w:val="NoSpacing"/>
        <w:rPr>
          <w:del w:id="315" w:author="Palacherla, Susmitha C" w:date="2021-10-07T14:42:00Z"/>
          <w:rFonts w:ascii="Times New Roman" w:hAnsi="Times New Roman"/>
          <w:sz w:val="20"/>
          <w:szCs w:val="20"/>
        </w:rPr>
      </w:pPr>
      <w:del w:id="316" w:author="Palacherla, Susmitha C" w:date="2021-10-07T14:42:00Z">
        <w:r w:rsidDel="002C4340">
          <w:rPr>
            <w:rFonts w:ascii="Times New Roman" w:hAnsi="Times New Roman"/>
            <w:sz w:val="20"/>
            <w:szCs w:val="20"/>
          </w:rPr>
          <w:tab/>
        </w:r>
      </w:del>
    </w:p>
    <w:p w14:paraId="475B03A7" w14:textId="70D46044" w:rsidR="00BC2D3A" w:rsidRPr="003333EC" w:rsidDel="002C4340" w:rsidRDefault="00BC2D3A" w:rsidP="00BC2D3A">
      <w:pPr>
        <w:pStyle w:val="NoSpacing"/>
        <w:rPr>
          <w:del w:id="317" w:author="Palacherla, Susmitha C" w:date="2021-10-07T14:42:00Z"/>
          <w:rFonts w:ascii="Times New Roman" w:hAnsi="Times New Roman"/>
          <w:sz w:val="20"/>
          <w:szCs w:val="20"/>
        </w:rPr>
      </w:pPr>
      <w:del w:id="318" w:author="Palacherla, Susmitha C" w:date="2021-10-07T14:42:00Z">
        <w:r w:rsidRPr="0074171D" w:rsidDel="002C4340">
          <w:rPr>
            <w:rFonts w:ascii="Times New Roman" w:hAnsi="Times New Roman"/>
            <w:sz w:val="20"/>
            <w:szCs w:val="20"/>
            <w:highlight w:val="green"/>
            <w:rPrChange w:id="319" w:author="Palacherla, Susmitha C" w:date="2021-09-08T16:07:00Z">
              <w:rPr>
                <w:rFonts w:ascii="Times New Roman" w:hAnsi="Times New Roman"/>
                <w:sz w:val="20"/>
                <w:szCs w:val="20"/>
              </w:rPr>
            </w:rPrChange>
          </w:rPr>
          <w:delText>sp_Update_Review_Coaching_Log_Employee_Acknowledge</w:delText>
        </w:r>
      </w:del>
    </w:p>
    <w:p w14:paraId="3E06502A" w14:textId="0B94F7FF" w:rsidR="0074171D" w:rsidRPr="008C138F" w:rsidDel="002C4340" w:rsidRDefault="00BC2D3A" w:rsidP="0074171D">
      <w:pPr>
        <w:pStyle w:val="NoSpacing"/>
        <w:rPr>
          <w:del w:id="320" w:author="Palacherla, Susmitha C" w:date="2021-10-07T14:42:00Z"/>
          <w:moveTo w:id="321" w:author="Palacherla, Susmitha C" w:date="2021-09-08T16:07:00Z"/>
          <w:rFonts w:ascii="Times New Roman" w:hAnsi="Times New Roman"/>
          <w:sz w:val="20"/>
          <w:szCs w:val="20"/>
        </w:rPr>
      </w:pPr>
      <w:del w:id="322" w:author="Palacherla, Susmitha C" w:date="2021-10-07T14:42:00Z">
        <w:r w:rsidRPr="0074171D" w:rsidDel="002C4340">
          <w:rPr>
            <w:rFonts w:ascii="Times New Roman" w:hAnsi="Times New Roman"/>
            <w:sz w:val="20"/>
            <w:szCs w:val="20"/>
            <w:highlight w:val="green"/>
            <w:rPrChange w:id="323" w:author="Palacherla, Susmitha C" w:date="2021-09-08T16:07:00Z">
              <w:rPr>
                <w:rFonts w:ascii="Times New Roman" w:hAnsi="Times New Roman"/>
                <w:sz w:val="20"/>
                <w:szCs w:val="20"/>
              </w:rPr>
            </w:rPrChange>
          </w:rPr>
          <w:delText>sp_Update_Review_Coaching_Log_Employee_Pending</w:delText>
        </w:r>
      </w:del>
      <w:moveToRangeStart w:id="324" w:author="Palacherla, Susmitha C" w:date="2021-09-08T16:07:00Z" w:name="move82009694"/>
      <w:moveTo w:id="325" w:author="Palacherla, Susmitha C" w:date="2021-09-08T16:07:00Z">
        <w:del w:id="326" w:author="Palacherla, Susmitha C" w:date="2021-10-07T14:42:00Z">
          <w:r w:rsidR="0074171D" w:rsidRPr="0074171D" w:rsidDel="002C4340">
            <w:rPr>
              <w:rFonts w:ascii="Times New Roman" w:hAnsi="Times New Roman"/>
              <w:sz w:val="20"/>
              <w:szCs w:val="20"/>
              <w:highlight w:val="green"/>
              <w:rPrChange w:id="327" w:author="Palacherla, Susmitha C" w:date="2021-09-08T16:08:00Z">
                <w:rPr>
                  <w:rFonts w:ascii="Times New Roman" w:hAnsi="Times New Roman"/>
                  <w:sz w:val="20"/>
                  <w:szCs w:val="20"/>
                </w:rPr>
              </w:rPrChange>
            </w:rPr>
            <w:delText>sp_Update_Review_Coaching_Log_Employee_Pending_Followup</w:delText>
          </w:r>
        </w:del>
      </w:moveTo>
    </w:p>
    <w:p w14:paraId="41FBACB8" w14:textId="67F32BD1" w:rsidR="0074171D" w:rsidRPr="008C138F" w:rsidDel="002C4340" w:rsidRDefault="0074171D" w:rsidP="0074171D">
      <w:pPr>
        <w:pStyle w:val="NoSpacing"/>
        <w:rPr>
          <w:del w:id="328" w:author="Palacherla, Susmitha C" w:date="2021-10-07T14:42:00Z"/>
          <w:moveTo w:id="329" w:author="Palacherla, Susmitha C" w:date="2021-09-08T16:08:00Z"/>
          <w:rFonts w:ascii="Times New Roman" w:hAnsi="Times New Roman"/>
          <w:sz w:val="20"/>
          <w:szCs w:val="20"/>
        </w:rPr>
      </w:pPr>
      <w:moveToRangeStart w:id="330" w:author="Palacherla, Susmitha C" w:date="2021-09-08T16:08:00Z" w:name="move82009711"/>
      <w:moveToRangeEnd w:id="324"/>
      <w:moveTo w:id="331" w:author="Palacherla, Susmitha C" w:date="2021-09-08T16:08:00Z">
        <w:del w:id="332" w:author="Palacherla, Susmitha C" w:date="2021-10-07T14:42:00Z">
          <w:r w:rsidRPr="0074171D" w:rsidDel="002C4340">
            <w:rPr>
              <w:rFonts w:ascii="Times New Roman" w:hAnsi="Times New Roman"/>
              <w:sz w:val="20"/>
              <w:szCs w:val="20"/>
              <w:highlight w:val="green"/>
              <w:rPrChange w:id="333" w:author="Palacherla, Susmitha C" w:date="2021-09-08T16:08:00Z">
                <w:rPr>
                  <w:rFonts w:ascii="Times New Roman" w:hAnsi="Times New Roman"/>
                  <w:sz w:val="20"/>
                  <w:szCs w:val="20"/>
                </w:rPr>
              </w:rPrChange>
            </w:rPr>
            <w:delText>sp_Update_Review_Coaching_Log_Manager_Pending_CSE</w:delText>
          </w:r>
        </w:del>
      </w:moveTo>
    </w:p>
    <w:moveToRangeEnd w:id="330"/>
    <w:p w14:paraId="7F175AE0" w14:textId="03A3508B" w:rsidR="0074171D" w:rsidRPr="008C138F" w:rsidDel="002C4340" w:rsidRDefault="0074171D" w:rsidP="00BC2D3A">
      <w:pPr>
        <w:pStyle w:val="NoSpacing"/>
        <w:rPr>
          <w:del w:id="334" w:author="Palacherla, Susmitha C" w:date="2021-10-07T14:42:00Z"/>
          <w:rFonts w:ascii="Times New Roman" w:hAnsi="Times New Roman"/>
          <w:sz w:val="20"/>
          <w:szCs w:val="20"/>
        </w:rPr>
      </w:pPr>
    </w:p>
    <w:p w14:paraId="0981C26A" w14:textId="0FC4E556" w:rsidR="00BC2D3A" w:rsidRPr="008C138F" w:rsidDel="002C4340" w:rsidRDefault="00BC2D3A" w:rsidP="00BC2D3A">
      <w:pPr>
        <w:pStyle w:val="NoSpacing"/>
        <w:rPr>
          <w:del w:id="335" w:author="Palacherla, Susmitha C" w:date="2021-10-07T14:42:00Z"/>
          <w:rFonts w:ascii="Times New Roman" w:hAnsi="Times New Roman"/>
          <w:sz w:val="20"/>
          <w:szCs w:val="20"/>
        </w:rPr>
      </w:pPr>
      <w:del w:id="336" w:author="Palacherla, Susmitha C" w:date="2021-10-07T14:42:00Z">
        <w:r w:rsidRPr="0074171D" w:rsidDel="002C4340">
          <w:rPr>
            <w:rFonts w:ascii="Times New Roman" w:hAnsi="Times New Roman"/>
            <w:sz w:val="20"/>
            <w:szCs w:val="20"/>
            <w:highlight w:val="green"/>
            <w:rPrChange w:id="337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delText>sp_Update_Review_Coaching_Log_Supervisor_Acknowledge</w:delText>
        </w:r>
      </w:del>
    </w:p>
    <w:p w14:paraId="520C105B" w14:textId="5AA860C5" w:rsidR="00BC2D3A" w:rsidRPr="008C138F" w:rsidDel="002C4340" w:rsidRDefault="00BC2D3A" w:rsidP="00BC2D3A">
      <w:pPr>
        <w:pStyle w:val="NoSpacing"/>
        <w:rPr>
          <w:del w:id="338" w:author="Palacherla, Susmitha C" w:date="2021-10-07T14:42:00Z"/>
          <w:rFonts w:ascii="Times New Roman" w:hAnsi="Times New Roman"/>
          <w:sz w:val="20"/>
          <w:szCs w:val="20"/>
        </w:rPr>
      </w:pPr>
      <w:del w:id="339" w:author="Palacherla, Susmitha C" w:date="2021-10-07T14:42:00Z">
        <w:r w:rsidRPr="0074171D" w:rsidDel="002C4340">
          <w:rPr>
            <w:rFonts w:ascii="Times New Roman" w:hAnsi="Times New Roman"/>
            <w:sz w:val="20"/>
            <w:szCs w:val="20"/>
            <w:highlight w:val="green"/>
            <w:rPrChange w:id="340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delText>sp_Update_Review_Coaching_Log_Supervisor_Pending</w:delText>
        </w:r>
      </w:del>
    </w:p>
    <w:p w14:paraId="33DC6793" w14:textId="64F2994F" w:rsidR="00BC2D3A" w:rsidRPr="0074171D" w:rsidDel="002C4340" w:rsidRDefault="00BC2D3A" w:rsidP="00BC2D3A">
      <w:pPr>
        <w:pStyle w:val="NoSpacing"/>
        <w:rPr>
          <w:del w:id="341" w:author="Palacherla, Susmitha C" w:date="2021-10-07T14:42:00Z"/>
          <w:moveFrom w:id="342" w:author="Palacherla, Susmitha C" w:date="2021-09-08T16:08:00Z"/>
          <w:rFonts w:ascii="Times New Roman" w:hAnsi="Times New Roman"/>
          <w:sz w:val="20"/>
          <w:szCs w:val="20"/>
          <w:highlight w:val="green"/>
          <w:rPrChange w:id="343" w:author="Palacherla, Susmitha C" w:date="2021-09-08T16:08:00Z">
            <w:rPr>
              <w:del w:id="344" w:author="Palacherla, Susmitha C" w:date="2021-10-07T14:42:00Z"/>
              <w:moveFrom w:id="345" w:author="Palacherla, Susmitha C" w:date="2021-09-08T16:08:00Z"/>
              <w:rFonts w:ascii="Times New Roman" w:hAnsi="Times New Roman"/>
              <w:sz w:val="20"/>
              <w:szCs w:val="20"/>
            </w:rPr>
          </w:rPrChange>
        </w:rPr>
      </w:pPr>
      <w:moveFromRangeStart w:id="346" w:author="Palacherla, Susmitha C" w:date="2021-09-08T16:08:00Z" w:name="move82009711"/>
      <w:moveFrom w:id="347" w:author="Palacherla, Susmitha C" w:date="2021-09-08T16:08:00Z">
        <w:del w:id="348" w:author="Palacherla, Susmitha C" w:date="2021-10-07T14:42:00Z">
          <w:r w:rsidRPr="0074171D" w:rsidDel="002C4340">
            <w:rPr>
              <w:rFonts w:ascii="Times New Roman" w:hAnsi="Times New Roman"/>
              <w:sz w:val="20"/>
              <w:szCs w:val="20"/>
              <w:highlight w:val="green"/>
              <w:rPrChange w:id="349" w:author="Palacherla, Susmitha C" w:date="2021-09-08T16:08:00Z">
                <w:rPr>
                  <w:rFonts w:ascii="Times New Roman" w:hAnsi="Times New Roman"/>
                  <w:sz w:val="20"/>
                  <w:szCs w:val="20"/>
                </w:rPr>
              </w:rPrChange>
            </w:rPr>
            <w:delText>sp_Update_Review_Coaching_Log_Manager_Pending_CSE</w:delText>
          </w:r>
        </w:del>
      </w:moveFrom>
    </w:p>
    <w:moveFromRangeEnd w:id="346"/>
    <w:p w14:paraId="297E3730" w14:textId="1AAC9FEF" w:rsidR="007F7E88" w:rsidRPr="0074171D" w:rsidDel="0074171D" w:rsidRDefault="00BC2D3A" w:rsidP="00BC2D3A">
      <w:pPr>
        <w:pStyle w:val="NoSpacing"/>
        <w:rPr>
          <w:del w:id="350" w:author="Palacherla, Susmitha C" w:date="2021-09-08T16:08:00Z"/>
          <w:rFonts w:ascii="Times New Roman" w:hAnsi="Times New Roman"/>
          <w:sz w:val="20"/>
          <w:szCs w:val="20"/>
          <w:highlight w:val="green"/>
          <w:rPrChange w:id="351" w:author="Palacherla, Susmitha C" w:date="2021-09-08T16:08:00Z">
            <w:rPr>
              <w:del w:id="352" w:author="Palacherla, Susmitha C" w:date="2021-09-08T16:08:00Z"/>
              <w:rFonts w:ascii="Times New Roman" w:hAnsi="Times New Roman"/>
              <w:sz w:val="20"/>
              <w:szCs w:val="20"/>
            </w:rPr>
          </w:rPrChange>
        </w:rPr>
      </w:pPr>
      <w:del w:id="353" w:author="Palacherla, Susmitha C" w:date="2021-09-08T16:08:00Z">
        <w:r w:rsidRPr="0074171D" w:rsidDel="0074171D">
          <w:rPr>
            <w:rFonts w:ascii="Times New Roman" w:hAnsi="Times New Roman"/>
            <w:sz w:val="20"/>
            <w:szCs w:val="20"/>
            <w:highlight w:val="green"/>
            <w:rPrChange w:id="354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delText>sp_Update_Review_Coaching_Log_Manager_Pending_Reasearch</w:delText>
        </w:r>
      </w:del>
    </w:p>
    <w:p w14:paraId="7DA7BE7D" w14:textId="0E748002" w:rsidR="0074171D" w:rsidRPr="00210A87" w:rsidDel="002C4340" w:rsidRDefault="00787B46" w:rsidP="00BC2D3A">
      <w:pPr>
        <w:pStyle w:val="NoSpacing"/>
        <w:rPr>
          <w:del w:id="355" w:author="Palacherla, Susmitha C" w:date="2021-10-07T14:42:00Z"/>
          <w:rFonts w:ascii="Times New Roman" w:hAnsi="Times New Roman"/>
          <w:sz w:val="20"/>
          <w:szCs w:val="20"/>
        </w:rPr>
      </w:pPr>
      <w:del w:id="356" w:author="Palacherla, Susmitha C" w:date="2021-10-07T14:42:00Z">
        <w:r w:rsidRPr="0074171D" w:rsidDel="002C4340">
          <w:rPr>
            <w:rFonts w:ascii="Times New Roman" w:hAnsi="Times New Roman"/>
            <w:sz w:val="20"/>
            <w:szCs w:val="20"/>
            <w:highlight w:val="green"/>
            <w:rPrChange w:id="357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delText>sp_Update_Review_Coaching_Log_Supervisor_Pending_Followup</w:delText>
        </w:r>
      </w:del>
    </w:p>
    <w:p w14:paraId="353FF447" w14:textId="3B0222D4" w:rsidR="00787B46" w:rsidRPr="008C138F" w:rsidDel="002C4340" w:rsidRDefault="00787B46" w:rsidP="00BC2D3A">
      <w:pPr>
        <w:pStyle w:val="NoSpacing"/>
        <w:rPr>
          <w:del w:id="358" w:author="Palacherla, Susmitha C" w:date="2021-10-07T14:42:00Z"/>
          <w:moveFrom w:id="359" w:author="Palacherla, Susmitha C" w:date="2021-09-08T16:07:00Z"/>
          <w:rFonts w:ascii="Times New Roman" w:hAnsi="Times New Roman"/>
          <w:sz w:val="20"/>
          <w:szCs w:val="20"/>
        </w:rPr>
      </w:pPr>
      <w:moveFromRangeStart w:id="360" w:author="Palacherla, Susmitha C" w:date="2021-09-08T16:07:00Z" w:name="move82009694"/>
      <w:moveFrom w:id="361" w:author="Palacherla, Susmitha C" w:date="2021-09-08T16:07:00Z">
        <w:del w:id="362" w:author="Palacherla, Susmitha C" w:date="2021-10-07T14:42:00Z">
          <w:r w:rsidRPr="00210A87" w:rsidDel="002C4340">
            <w:rPr>
              <w:rFonts w:ascii="Times New Roman" w:hAnsi="Times New Roman"/>
              <w:sz w:val="20"/>
              <w:szCs w:val="20"/>
            </w:rPr>
            <w:delText>sp_Update_Review_Coaching_Log_Employee_Pending_Followup</w:delText>
          </w:r>
        </w:del>
      </w:moveFrom>
    </w:p>
    <w:moveFromRangeEnd w:id="360"/>
    <w:p w14:paraId="718B1FD5" w14:textId="08684F96" w:rsidR="007F7E88" w:rsidDel="002C4340" w:rsidRDefault="007F7E88" w:rsidP="00CE4CFC">
      <w:pPr>
        <w:pStyle w:val="NoSpacing"/>
        <w:rPr>
          <w:del w:id="363" w:author="Palacherla, Susmitha C" w:date="2021-10-07T14:42:00Z"/>
          <w:rFonts w:ascii="Times New Roman" w:hAnsi="Times New Roman"/>
          <w:sz w:val="20"/>
          <w:szCs w:val="20"/>
        </w:rPr>
      </w:pPr>
    </w:p>
    <w:p w14:paraId="015118A2" w14:textId="044A6C77" w:rsidR="00484A39" w:rsidRPr="00484A39" w:rsidDel="002C4340" w:rsidRDefault="00484A39" w:rsidP="00484A39">
      <w:pPr>
        <w:pStyle w:val="NoSpacing"/>
        <w:rPr>
          <w:del w:id="364" w:author="Palacherla, Susmitha C" w:date="2021-10-07T14:42:00Z"/>
          <w:rFonts w:ascii="Times New Roman" w:hAnsi="Times New Roman"/>
          <w:sz w:val="20"/>
          <w:szCs w:val="20"/>
        </w:rPr>
      </w:pPr>
      <w:bookmarkStart w:id="365" w:name="_Toc19103673"/>
      <w:del w:id="366" w:author="Palacherla, Susmitha C" w:date="2021-10-07T14:42:00Z">
        <w:r w:rsidRPr="00484A39" w:rsidDel="002C4340">
          <w:rPr>
            <w:rFonts w:ascii="Times New Roman" w:hAnsi="Times New Roman"/>
            <w:sz w:val="20"/>
            <w:szCs w:val="20"/>
          </w:rPr>
          <w:delText>sp_ShortCalls_Get_SupReivewDetails</w:delText>
        </w:r>
        <w:bookmarkEnd w:id="365"/>
      </w:del>
    </w:p>
    <w:p w14:paraId="1F2AA1D8" w14:textId="179A7960" w:rsidR="00484A39" w:rsidRPr="00484A39" w:rsidDel="002C4340" w:rsidRDefault="00484A39" w:rsidP="00484A39">
      <w:pPr>
        <w:pStyle w:val="NoSpacing"/>
        <w:rPr>
          <w:del w:id="367" w:author="Palacherla, Susmitha C" w:date="2021-10-07T14:42:00Z"/>
          <w:rFonts w:ascii="Times New Roman" w:hAnsi="Times New Roman"/>
          <w:sz w:val="20"/>
          <w:szCs w:val="20"/>
        </w:rPr>
      </w:pPr>
      <w:bookmarkStart w:id="368" w:name="_Toc19103676"/>
      <w:del w:id="369" w:author="Palacherla, Susmitha C" w:date="2021-10-07T14:42:00Z">
        <w:r w:rsidRPr="00484A39" w:rsidDel="002C4340">
          <w:rPr>
            <w:rFonts w:ascii="Times New Roman" w:hAnsi="Times New Roman"/>
            <w:sz w:val="20"/>
            <w:szCs w:val="20"/>
          </w:rPr>
          <w:delText>sp_ShortCalls_getMgrReviewDetails</w:delText>
        </w:r>
        <w:bookmarkEnd w:id="368"/>
      </w:del>
    </w:p>
    <w:p w14:paraId="418FAEA4" w14:textId="37AB15EE" w:rsidR="00484A39" w:rsidRPr="00484A39" w:rsidDel="002C4340" w:rsidRDefault="00484A39" w:rsidP="00484A39">
      <w:pPr>
        <w:pStyle w:val="NoSpacing"/>
        <w:rPr>
          <w:del w:id="370" w:author="Palacherla, Susmitha C" w:date="2021-10-07T14:42:00Z"/>
          <w:rFonts w:ascii="Times New Roman" w:hAnsi="Times New Roman"/>
          <w:sz w:val="20"/>
          <w:szCs w:val="20"/>
        </w:rPr>
      </w:pPr>
      <w:bookmarkStart w:id="371" w:name="_Toc19103674"/>
      <w:del w:id="372" w:author="Palacherla, Susmitha C" w:date="2021-10-07T14:42:00Z">
        <w:r w:rsidRPr="00484A39" w:rsidDel="002C4340">
          <w:rPr>
            <w:rFonts w:ascii="Times New Roman" w:hAnsi="Times New Roman"/>
            <w:sz w:val="20"/>
            <w:szCs w:val="20"/>
          </w:rPr>
          <w:delText>sp_ShortCalls_SupReview_Submit</w:delText>
        </w:r>
        <w:bookmarkEnd w:id="371"/>
      </w:del>
    </w:p>
    <w:p w14:paraId="402BA062" w14:textId="245A2071" w:rsidR="00484A39" w:rsidRPr="00484A39" w:rsidDel="002C4340" w:rsidRDefault="00484A39" w:rsidP="00484A39">
      <w:pPr>
        <w:pStyle w:val="NoSpacing"/>
        <w:rPr>
          <w:del w:id="373" w:author="Palacherla, Susmitha C" w:date="2021-10-07T14:42:00Z"/>
          <w:rFonts w:ascii="Times New Roman" w:hAnsi="Times New Roman"/>
          <w:sz w:val="20"/>
          <w:szCs w:val="20"/>
        </w:rPr>
      </w:pPr>
      <w:bookmarkStart w:id="374" w:name="_Toc19103675"/>
      <w:del w:id="375" w:author="Palacherla, Susmitha C" w:date="2021-10-07T14:42:00Z">
        <w:r w:rsidRPr="00484A39" w:rsidDel="002C4340">
          <w:rPr>
            <w:rFonts w:ascii="Times New Roman" w:hAnsi="Times New Roman"/>
            <w:sz w:val="20"/>
            <w:szCs w:val="20"/>
          </w:rPr>
          <w:delText>sp_ShortCalls_MgrReivew_Submit</w:delText>
        </w:r>
        <w:bookmarkEnd w:id="374"/>
      </w:del>
    </w:p>
    <w:p w14:paraId="64B4A6D1" w14:textId="7EDA1773" w:rsidR="00484A39" w:rsidRPr="00484A39" w:rsidDel="002C4340" w:rsidRDefault="00484A39" w:rsidP="00484A39">
      <w:pPr>
        <w:pStyle w:val="NoSpacing"/>
        <w:rPr>
          <w:del w:id="376" w:author="Palacherla, Susmitha C" w:date="2021-10-07T14:42:00Z"/>
          <w:rFonts w:ascii="Times New Roman" w:hAnsi="Times New Roman"/>
          <w:sz w:val="20"/>
          <w:szCs w:val="20"/>
        </w:rPr>
      </w:pPr>
      <w:bookmarkStart w:id="377" w:name="_Toc19103670"/>
      <w:del w:id="378" w:author="Palacherla, Susmitha C" w:date="2021-10-07T14:42:00Z">
        <w:r w:rsidRPr="00484A39" w:rsidDel="002C4340">
          <w:rPr>
            <w:rFonts w:ascii="Times New Roman" w:hAnsi="Times New Roman"/>
            <w:sz w:val="20"/>
            <w:szCs w:val="20"/>
          </w:rPr>
          <w:delText>sp_ShortCalls_Get_BehaviorList</w:delText>
        </w:r>
        <w:bookmarkEnd w:id="377"/>
      </w:del>
    </w:p>
    <w:p w14:paraId="01708A41" w14:textId="162C1041" w:rsidR="00484A39" w:rsidRPr="00484A39" w:rsidDel="002C4340" w:rsidRDefault="00484A39" w:rsidP="00484A39">
      <w:pPr>
        <w:pStyle w:val="NoSpacing"/>
        <w:rPr>
          <w:del w:id="379" w:author="Palacherla, Susmitha C" w:date="2021-10-07T14:42:00Z"/>
          <w:rFonts w:ascii="Times New Roman" w:hAnsi="Times New Roman"/>
          <w:sz w:val="20"/>
          <w:szCs w:val="20"/>
        </w:rPr>
      </w:pPr>
      <w:bookmarkStart w:id="380" w:name="_Toc19103671"/>
      <w:del w:id="381" w:author="Palacherla, Susmitha C" w:date="2021-10-07T14:42:00Z">
        <w:r w:rsidRPr="00484A39" w:rsidDel="002C4340">
          <w:rPr>
            <w:rFonts w:ascii="Times New Roman" w:hAnsi="Times New Roman"/>
            <w:sz w:val="20"/>
            <w:szCs w:val="20"/>
          </w:rPr>
          <w:delText>sp_ShortCalls_Get_Actions</w:delText>
        </w:r>
        <w:bookmarkEnd w:id="380"/>
      </w:del>
    </w:p>
    <w:p w14:paraId="5574896C" w14:textId="0BA40C5C" w:rsidR="00484A39" w:rsidRPr="00484A39" w:rsidDel="002C4340" w:rsidRDefault="00484A39" w:rsidP="00484A39">
      <w:pPr>
        <w:pStyle w:val="NoSpacing"/>
        <w:rPr>
          <w:del w:id="382" w:author="Palacherla, Susmitha C" w:date="2021-10-07T14:42:00Z"/>
          <w:rFonts w:ascii="Times New Roman" w:hAnsi="Times New Roman"/>
          <w:sz w:val="20"/>
          <w:szCs w:val="20"/>
        </w:rPr>
      </w:pPr>
      <w:bookmarkStart w:id="383" w:name="_Toc19103672"/>
      <w:del w:id="384" w:author="Palacherla, Susmitha C" w:date="2021-10-07T14:42:00Z">
        <w:r w:rsidRPr="00484A39" w:rsidDel="002C4340">
          <w:rPr>
            <w:rFonts w:ascii="Times New Roman" w:hAnsi="Times New Roman"/>
            <w:sz w:val="20"/>
            <w:szCs w:val="20"/>
          </w:rPr>
          <w:delText>sp_ShortCalls_Get_CallList</w:delText>
        </w:r>
        <w:bookmarkEnd w:id="383"/>
      </w:del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9774B2">
        <w:rPr>
          <w:rFonts w:ascii="Times New Roman" w:hAnsi="Times New Roman"/>
          <w:b/>
          <w:sz w:val="20"/>
          <w:szCs w:val="20"/>
          <w:highlight w:val="yellow"/>
          <w:rPrChange w:id="385" w:author="Palacherla, Susmitha C" w:date="2021-10-07T14:40:00Z">
            <w:rPr>
              <w:rFonts w:ascii="Times New Roman" w:hAnsi="Times New Roman"/>
              <w:b/>
              <w:sz w:val="20"/>
              <w:szCs w:val="20"/>
            </w:rPr>
          </w:rPrChange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6556B">
        <w:rPr>
          <w:rFonts w:ascii="Times New Roman" w:hAnsi="Times New Roman"/>
          <w:sz w:val="20"/>
          <w:szCs w:val="20"/>
          <w:highlight w:val="green"/>
          <w:rPrChange w:id="386" w:author="Palacherla, Susmitha C" w:date="2021-10-05T09:49:00Z">
            <w:rPr>
              <w:rFonts w:ascii="Times New Roman" w:hAnsi="Times New Roman"/>
              <w:sz w:val="20"/>
              <w:szCs w:val="20"/>
            </w:rPr>
          </w:rPrChange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9774B2">
        <w:rPr>
          <w:rFonts w:ascii="Times New Roman" w:hAnsi="Times New Roman"/>
          <w:b/>
          <w:sz w:val="20"/>
          <w:szCs w:val="20"/>
          <w:highlight w:val="yellow"/>
          <w:rPrChange w:id="387" w:author="Palacherla, Susmitha C" w:date="2021-10-07T14:40:00Z">
            <w:rPr>
              <w:rFonts w:ascii="Times New Roman" w:hAnsi="Times New Roman"/>
              <w:b/>
              <w:sz w:val="20"/>
              <w:szCs w:val="20"/>
            </w:rPr>
          </w:rPrChange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9774B2">
        <w:rPr>
          <w:rFonts w:ascii="Times New Roman" w:hAnsi="Times New Roman"/>
          <w:sz w:val="20"/>
          <w:szCs w:val="20"/>
          <w:highlight w:val="green"/>
          <w:rPrChange w:id="388" w:author="Palacherla, Susmitha C" w:date="2021-10-07T14:40:00Z">
            <w:rPr>
              <w:rFonts w:ascii="Times New Roman" w:hAnsi="Times New Roman"/>
              <w:sz w:val="20"/>
              <w:szCs w:val="20"/>
            </w:rPr>
          </w:rPrChange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06C92B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F60467F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1B7D41BE" w14:textId="0A297890" w:rsidR="00D51CE1" w:rsidDel="002C4340" w:rsidRDefault="00D51CE1" w:rsidP="00D51CE1">
      <w:pPr>
        <w:pStyle w:val="NoSpacing"/>
        <w:rPr>
          <w:moveFrom w:id="389" w:author="Palacherla, Susmitha C" w:date="2021-10-07T14:43:00Z"/>
          <w:rFonts w:ascii="Times New Roman" w:hAnsi="Times New Roman"/>
          <w:b/>
          <w:sz w:val="20"/>
          <w:szCs w:val="20"/>
        </w:rPr>
      </w:pPr>
      <w:moveFromRangeStart w:id="390" w:author="Palacherla, Susmitha C" w:date="2021-10-07T14:43:00Z" w:name="move84510222"/>
      <w:moveFrom w:id="391" w:author="Palacherla, Susmitha C" w:date="2021-10-07T14:43:00Z">
        <w:r w:rsidRPr="00C34C35" w:rsidDel="002C4340">
          <w:rPr>
            <w:rFonts w:ascii="Times New Roman" w:hAnsi="Times New Roman"/>
            <w:b/>
            <w:sz w:val="20"/>
            <w:szCs w:val="20"/>
          </w:rPr>
          <w:t>--Historical Dashboard ACL</w:t>
        </w:r>
      </w:moveFrom>
    </w:p>
    <w:p w14:paraId="2F4FD411" w14:textId="2DFF722B" w:rsidR="00D51CE1" w:rsidRPr="00644D87" w:rsidDel="002C4340" w:rsidRDefault="00D51CE1" w:rsidP="00D51CE1">
      <w:pPr>
        <w:pStyle w:val="NoSpacing"/>
        <w:rPr>
          <w:moveFrom w:id="392" w:author="Palacherla, Susmitha C" w:date="2021-10-07T14:43:00Z"/>
          <w:rFonts w:ascii="Times New Roman" w:hAnsi="Times New Roman"/>
          <w:sz w:val="20"/>
          <w:szCs w:val="20"/>
        </w:rPr>
      </w:pPr>
      <w:moveFrom w:id="393" w:author="Palacherla, Susmitha C" w:date="2021-10-07T14:43:00Z">
        <w:r w:rsidRPr="00644D87" w:rsidDel="002C4340">
          <w:rPr>
            <w:rFonts w:ascii="Times New Roman" w:hAnsi="Times New Roman"/>
            <w:sz w:val="20"/>
            <w:szCs w:val="20"/>
          </w:rPr>
          <w:t>sp_HistoricalDashboardACLInsert</w:t>
        </w:r>
      </w:moveFrom>
    </w:p>
    <w:p w14:paraId="248752F0" w14:textId="4F910403" w:rsidR="00D51CE1" w:rsidRPr="00644D87" w:rsidDel="002C4340" w:rsidRDefault="00D51CE1" w:rsidP="00D51CE1">
      <w:pPr>
        <w:pStyle w:val="NoSpacing"/>
        <w:rPr>
          <w:moveFrom w:id="394" w:author="Palacherla, Susmitha C" w:date="2021-10-07T14:43:00Z"/>
          <w:rFonts w:ascii="Times New Roman" w:hAnsi="Times New Roman"/>
          <w:sz w:val="20"/>
          <w:szCs w:val="20"/>
        </w:rPr>
      </w:pPr>
      <w:moveFrom w:id="395" w:author="Palacherla, Susmitha C" w:date="2021-10-07T14:43:00Z">
        <w:r w:rsidRPr="00644D87" w:rsidDel="002C4340">
          <w:rPr>
            <w:rFonts w:ascii="Times New Roman" w:hAnsi="Times New Roman"/>
            <w:sz w:val="20"/>
            <w:szCs w:val="20"/>
          </w:rPr>
          <w:t>sp_UpdateH</w:t>
        </w:r>
        <w:r w:rsidR="00B02898" w:rsidDel="002C4340">
          <w:rPr>
            <w:rFonts w:ascii="Times New Roman" w:hAnsi="Times New Roman"/>
            <w:sz w:val="20"/>
            <w:szCs w:val="20"/>
          </w:rPr>
          <w:t>istorical_Dashboard_ACL_Role</w:t>
        </w:r>
      </w:moveFrom>
    </w:p>
    <w:p w14:paraId="768594F4" w14:textId="2B5E5632" w:rsidR="00D51CE1" w:rsidRPr="00644D87" w:rsidDel="002C4340" w:rsidRDefault="00D51CE1" w:rsidP="00D51CE1">
      <w:pPr>
        <w:pStyle w:val="NoSpacing"/>
        <w:rPr>
          <w:moveFrom w:id="396" w:author="Palacherla, Susmitha C" w:date="2021-10-07T14:43:00Z"/>
          <w:rFonts w:ascii="Times New Roman" w:hAnsi="Times New Roman"/>
          <w:sz w:val="20"/>
          <w:szCs w:val="20"/>
        </w:rPr>
      </w:pPr>
      <w:moveFrom w:id="397" w:author="Palacherla, Susmitha C" w:date="2021-10-07T14:43:00Z">
        <w:r w:rsidRPr="00644D87" w:rsidDel="002C4340">
          <w:rPr>
            <w:rFonts w:ascii="Times New Roman" w:hAnsi="Times New Roman"/>
            <w:sz w:val="20"/>
            <w:szCs w:val="20"/>
          </w:rPr>
          <w:t>sp_UpdateHist</w:t>
        </w:r>
        <w:r w:rsidR="00B02898" w:rsidDel="002C4340">
          <w:rPr>
            <w:rFonts w:ascii="Times New Roman" w:hAnsi="Times New Roman"/>
            <w:sz w:val="20"/>
            <w:szCs w:val="20"/>
          </w:rPr>
          <w:t>orical_Dashboard_ACL_EndDate</w:t>
        </w:r>
      </w:moveFrom>
    </w:p>
    <w:p w14:paraId="7DB057B0" w14:textId="3E53C1A4" w:rsidR="00D51CE1" w:rsidRPr="00644D87" w:rsidDel="002C4340" w:rsidRDefault="00D51CE1" w:rsidP="00D51CE1">
      <w:pPr>
        <w:pStyle w:val="NoSpacing"/>
        <w:rPr>
          <w:moveFrom w:id="398" w:author="Palacherla, Susmitha C" w:date="2021-10-07T14:43:00Z"/>
          <w:rFonts w:ascii="Times New Roman" w:hAnsi="Times New Roman"/>
          <w:sz w:val="20"/>
          <w:szCs w:val="20"/>
        </w:rPr>
      </w:pPr>
      <w:moveFrom w:id="399" w:author="Palacherla, Susmitha C" w:date="2021-10-07T14:43:00Z">
        <w:r w:rsidRPr="00644D87" w:rsidDel="002C4340">
          <w:rPr>
            <w:rFonts w:ascii="Times New Roman" w:hAnsi="Times New Roman"/>
            <w:sz w:val="20"/>
            <w:szCs w:val="20"/>
          </w:rPr>
          <w:t>sp_Select_Us</w:t>
        </w:r>
        <w:r w:rsidR="00B02898" w:rsidDel="002C4340">
          <w:rPr>
            <w:rFonts w:ascii="Times New Roman" w:hAnsi="Times New Roman"/>
            <w:sz w:val="20"/>
            <w:szCs w:val="20"/>
          </w:rPr>
          <w:t>ers_Historical_Dashboard_ACL</w:t>
        </w:r>
      </w:moveFrom>
    </w:p>
    <w:p w14:paraId="7120EF4C" w14:textId="23CC3926" w:rsidR="00D51CE1" w:rsidRPr="00644D87" w:rsidDel="002C4340" w:rsidRDefault="00D51CE1" w:rsidP="00D51CE1">
      <w:pPr>
        <w:pStyle w:val="NoSpacing"/>
        <w:rPr>
          <w:moveFrom w:id="400" w:author="Palacherla, Susmitha C" w:date="2021-10-07T14:43:00Z"/>
          <w:rFonts w:ascii="Times New Roman" w:hAnsi="Times New Roman"/>
          <w:sz w:val="20"/>
          <w:szCs w:val="20"/>
        </w:rPr>
      </w:pPr>
      <w:moveFrom w:id="401" w:author="Palacherla, Susmitha C" w:date="2021-10-07T14:43:00Z">
        <w:r w:rsidRPr="00644D87" w:rsidDel="002C4340">
          <w:rPr>
            <w:rFonts w:ascii="Times New Roman" w:hAnsi="Times New Roman"/>
            <w:sz w:val="20"/>
            <w:szCs w:val="20"/>
          </w:rPr>
          <w:t>sp_Select_</w:t>
        </w:r>
        <w:r w:rsidR="00B02898" w:rsidDel="002C4340">
          <w:rPr>
            <w:rFonts w:ascii="Times New Roman" w:hAnsi="Times New Roman"/>
            <w:sz w:val="20"/>
            <w:szCs w:val="20"/>
          </w:rPr>
          <w:t>Row_Historical_Dashboard_ACL</w:t>
        </w:r>
      </w:moveFrom>
    </w:p>
    <w:p w14:paraId="17893A43" w14:textId="21C65642" w:rsidR="00D51CE1" w:rsidRPr="00644D87" w:rsidDel="002C4340" w:rsidRDefault="00D51CE1" w:rsidP="00D51CE1">
      <w:pPr>
        <w:pStyle w:val="NoSpacing"/>
        <w:rPr>
          <w:moveFrom w:id="402" w:author="Palacherla, Susmitha C" w:date="2021-10-07T14:43:00Z"/>
          <w:rFonts w:ascii="Times New Roman" w:hAnsi="Times New Roman"/>
          <w:sz w:val="20"/>
          <w:szCs w:val="20"/>
        </w:rPr>
      </w:pPr>
      <w:moveFrom w:id="403" w:author="Palacherla, Susmitha C" w:date="2021-10-07T14:43:00Z">
        <w:r w:rsidRPr="00644D87" w:rsidDel="002C4340">
          <w:rPr>
            <w:rFonts w:ascii="Times New Roman" w:hAnsi="Times New Roman"/>
            <w:sz w:val="20"/>
            <w:szCs w:val="20"/>
          </w:rPr>
          <w:t>sp_Select_Emp</w:t>
        </w:r>
        <w:r w:rsidR="00B02898" w:rsidDel="002C4340">
          <w:rPr>
            <w:rFonts w:ascii="Times New Roman" w:hAnsi="Times New Roman"/>
            <w:sz w:val="20"/>
            <w:szCs w:val="20"/>
          </w:rPr>
          <w:t>loyees_BySite_NotIn_Hist_ACL</w:t>
        </w:r>
      </w:moveFrom>
    </w:p>
    <w:moveFromRangeEnd w:id="390"/>
    <w:p w14:paraId="068CD55D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63E20D07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721AA0E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9774B2">
        <w:rPr>
          <w:rFonts w:ascii="Times New Roman" w:hAnsi="Times New Roman"/>
          <w:b/>
          <w:sz w:val="20"/>
          <w:szCs w:val="20"/>
          <w:highlight w:val="green"/>
          <w:rPrChange w:id="404" w:author="Palacherla, Susmitha C" w:date="2021-10-07T14:35:00Z">
            <w:rPr>
              <w:rFonts w:ascii="Times New Roman" w:hAnsi="Times New Roman"/>
              <w:b/>
              <w:sz w:val="20"/>
              <w:szCs w:val="20"/>
            </w:rPr>
          </w:rPrChange>
        </w:rPr>
        <w:lastRenderedPageBreak/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9774B2">
        <w:rPr>
          <w:rFonts w:ascii="Times New Roman" w:hAnsi="Times New Roman"/>
          <w:sz w:val="20"/>
          <w:szCs w:val="20"/>
          <w:highlight w:val="green"/>
          <w:rPrChange w:id="405" w:author="Palacherla, Susmitha C" w:date="2021-10-07T14:36:00Z">
            <w:rPr>
              <w:rFonts w:ascii="Times New Roman" w:hAnsi="Times New Roman"/>
              <w:sz w:val="20"/>
              <w:szCs w:val="20"/>
            </w:rPr>
          </w:rPrChange>
        </w:rPr>
        <w:t>sp_AT_Select_Logs_Reassign</w:t>
      </w:r>
      <w:del w:id="406" w:author="Palacherla, Susmitha C" w:date="2021-10-07T14:36:00Z">
        <w:r w:rsidRPr="009774B2" w:rsidDel="009774B2">
          <w:rPr>
            <w:rFonts w:ascii="Times New Roman" w:hAnsi="Times New Roman"/>
            <w:sz w:val="20"/>
            <w:szCs w:val="20"/>
            <w:highlight w:val="green"/>
            <w:rPrChange w:id="407" w:author="Palacherla, Susmitha C" w:date="2021-10-07T14:36:00Z">
              <w:rPr>
                <w:rFonts w:ascii="Times New Roman" w:hAnsi="Times New Roman"/>
                <w:sz w:val="20"/>
                <w:szCs w:val="20"/>
              </w:rPr>
            </w:rPrChange>
          </w:rPr>
          <w:delText>.sql</w:delText>
        </w:r>
      </w:del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9774B2">
        <w:rPr>
          <w:rFonts w:ascii="Times New Roman" w:hAnsi="Times New Roman"/>
          <w:sz w:val="20"/>
          <w:szCs w:val="20"/>
          <w:highlight w:val="green"/>
          <w:rPrChange w:id="408" w:author="Palacherla, Susmitha C" w:date="2021-10-07T14:36:00Z">
            <w:rPr>
              <w:rFonts w:ascii="Times New Roman" w:hAnsi="Times New Roman"/>
              <w:sz w:val="20"/>
              <w:szCs w:val="20"/>
            </w:rPr>
          </w:rPrChange>
        </w:rPr>
        <w:t>sp_AT_Select_Modules_By_LanID</w:t>
      </w:r>
    </w:p>
    <w:p w14:paraId="14BB829A" w14:textId="77777777" w:rsidR="007F7E88" w:rsidRPr="009774B2" w:rsidRDefault="007F7E88" w:rsidP="007F7E88">
      <w:pPr>
        <w:pStyle w:val="NoSpacing"/>
        <w:rPr>
          <w:rFonts w:ascii="Times New Roman" w:hAnsi="Times New Roman"/>
          <w:sz w:val="20"/>
          <w:szCs w:val="20"/>
          <w:highlight w:val="green"/>
          <w:rPrChange w:id="409" w:author="Palacherla, Susmitha C" w:date="2021-10-07T14:36:00Z">
            <w:rPr>
              <w:rFonts w:ascii="Times New Roman" w:hAnsi="Times New Roman"/>
              <w:sz w:val="20"/>
              <w:szCs w:val="20"/>
            </w:rPr>
          </w:rPrChange>
        </w:rPr>
      </w:pPr>
      <w:r w:rsidRPr="009774B2">
        <w:rPr>
          <w:rFonts w:ascii="Times New Roman" w:hAnsi="Times New Roman"/>
          <w:sz w:val="20"/>
          <w:szCs w:val="20"/>
          <w:highlight w:val="green"/>
          <w:rPrChange w:id="410" w:author="Palacherla, Susmitha C" w:date="2021-10-07T14:36:00Z">
            <w:rPr>
              <w:rFonts w:ascii="Times New Roman" w:hAnsi="Times New Roman"/>
              <w:sz w:val="20"/>
              <w:szCs w:val="20"/>
            </w:rPr>
          </w:rPrChange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9774B2">
        <w:rPr>
          <w:rFonts w:ascii="Times New Roman" w:hAnsi="Times New Roman"/>
          <w:sz w:val="20"/>
          <w:szCs w:val="20"/>
          <w:highlight w:val="green"/>
          <w:rPrChange w:id="411" w:author="Palacherla, Susmitha C" w:date="2021-10-07T14:36:00Z">
            <w:rPr>
              <w:rFonts w:ascii="Times New Roman" w:hAnsi="Times New Roman"/>
              <w:sz w:val="20"/>
              <w:szCs w:val="20"/>
            </w:rPr>
          </w:rPrChange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412D3EAF" w14:textId="73A154FD" w:rsidR="00FE3EF9" w:rsidRPr="00F47300" w:rsidDel="002C4340" w:rsidRDefault="00FE3EF9" w:rsidP="007F7E88">
      <w:pPr>
        <w:pStyle w:val="NoSpacing"/>
        <w:rPr>
          <w:moveFrom w:id="412" w:author="Palacherla, Susmitha C" w:date="2021-10-07T14:43:00Z"/>
          <w:rFonts w:ascii="Times New Roman" w:hAnsi="Times New Roman"/>
          <w:sz w:val="20"/>
          <w:szCs w:val="20"/>
        </w:rPr>
      </w:pPr>
      <w:moveFromRangeStart w:id="413" w:author="Palacherla, Susmitha C" w:date="2021-10-07T14:43:00Z" w:name="move84510252"/>
      <w:moveFrom w:id="414" w:author="Palacherla, Susmitha C" w:date="2021-10-07T14:43:00Z">
        <w:r w:rsidRPr="00F47300" w:rsidDel="002C4340">
          <w:rPr>
            <w:rFonts w:ascii="Times New Roman" w:hAnsi="Times New Roman"/>
            <w:sz w:val="20"/>
            <w:szCs w:val="20"/>
          </w:rPr>
          <w:t>sp_AT_Select_Log_For_Delete.sql</w:t>
        </w:r>
      </w:moveFrom>
    </w:p>
    <w:p w14:paraId="59D1BF9C" w14:textId="18BF4588" w:rsidR="00FE3EF9" w:rsidRPr="00F47300" w:rsidDel="002C4340" w:rsidRDefault="00FE3EF9" w:rsidP="007F7E88">
      <w:pPr>
        <w:pStyle w:val="NoSpacing"/>
        <w:rPr>
          <w:moveFrom w:id="415" w:author="Palacherla, Susmitha C" w:date="2021-10-07T14:43:00Z"/>
          <w:rFonts w:ascii="Times New Roman" w:hAnsi="Times New Roman"/>
          <w:sz w:val="20"/>
          <w:szCs w:val="20"/>
        </w:rPr>
      </w:pPr>
      <w:moveFrom w:id="416" w:author="Palacherla, Susmitha C" w:date="2021-10-07T14:43:00Z">
        <w:r w:rsidRPr="00F47300" w:rsidDel="002C4340">
          <w:rPr>
            <w:rFonts w:ascii="Times New Roman" w:hAnsi="Times New Roman"/>
            <w:sz w:val="20"/>
            <w:szCs w:val="20"/>
          </w:rPr>
          <w:t>sp_AT_Select_Log_For_Delete_Review.sql</w:t>
        </w:r>
      </w:moveFrom>
    </w:p>
    <w:p w14:paraId="45E7E157" w14:textId="079BE562" w:rsidR="00FE3EF9" w:rsidRPr="00F47300" w:rsidDel="002C4340" w:rsidRDefault="00FE3EF9" w:rsidP="007F7E88">
      <w:pPr>
        <w:pStyle w:val="NoSpacing"/>
        <w:rPr>
          <w:moveFrom w:id="417" w:author="Palacherla, Susmitha C" w:date="2021-10-07T14:43:00Z"/>
          <w:rFonts w:ascii="Times New Roman" w:hAnsi="Times New Roman"/>
          <w:sz w:val="20"/>
          <w:szCs w:val="20"/>
        </w:rPr>
      </w:pPr>
      <w:moveFrom w:id="418" w:author="Palacherla, Susmitha C" w:date="2021-10-07T14:43:00Z">
        <w:r w:rsidRPr="00F47300" w:rsidDel="002C4340">
          <w:rPr>
            <w:rFonts w:ascii="Times New Roman" w:hAnsi="Times New Roman"/>
            <w:sz w:val="20"/>
            <w:szCs w:val="20"/>
          </w:rPr>
          <w:t>sp_AT_Select_Coaching_Log_For_Delete_Review.sql</w:t>
        </w:r>
      </w:moveFrom>
    </w:p>
    <w:p w14:paraId="60253571" w14:textId="7393B942" w:rsidR="00FE3EF9" w:rsidRPr="00644D87" w:rsidDel="002C4340" w:rsidRDefault="00FE3EF9" w:rsidP="007F7E88">
      <w:pPr>
        <w:pStyle w:val="NoSpacing"/>
        <w:rPr>
          <w:moveFrom w:id="419" w:author="Palacherla, Susmitha C" w:date="2021-10-07T14:43:00Z"/>
          <w:rFonts w:ascii="Times New Roman" w:hAnsi="Times New Roman"/>
          <w:sz w:val="20"/>
          <w:szCs w:val="20"/>
        </w:rPr>
      </w:pPr>
      <w:moveFrom w:id="420" w:author="Palacherla, Susmitha C" w:date="2021-10-07T14:43:00Z">
        <w:r w:rsidRPr="00F47300" w:rsidDel="002C4340">
          <w:rPr>
            <w:rFonts w:ascii="Times New Roman" w:hAnsi="Times New Roman"/>
            <w:sz w:val="20"/>
            <w:szCs w:val="20"/>
          </w:rPr>
          <w:t>sp_AT_Select_Warning_Log_For_Delete_Review.sql</w:t>
        </w:r>
      </w:moveFrom>
    </w:p>
    <w:moveFromRangeEnd w:id="413"/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ins w:id="421" w:author="Palacherla, Susmitha C" w:date="2021-10-07T14:43:00Z"/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moveTo w:id="422" w:author="Palacherla, Susmitha C" w:date="2021-10-07T14:43:00Z"/>
          <w:rFonts w:ascii="Times New Roman" w:hAnsi="Times New Roman"/>
          <w:sz w:val="20"/>
          <w:szCs w:val="20"/>
        </w:rPr>
      </w:pPr>
      <w:moveToRangeStart w:id="423" w:author="Palacherla, Susmitha C" w:date="2021-10-07T14:43:00Z" w:name="move84510252"/>
      <w:proofErr w:type="spellStart"/>
      <w:moveTo w:id="424" w:author="Palacherla, Susmitha C" w:date="2021-10-07T14:43:00Z">
        <w:r w:rsidRPr="00F47300">
          <w:rPr>
            <w:rFonts w:ascii="Times New Roman" w:hAnsi="Times New Roman"/>
            <w:sz w:val="20"/>
            <w:szCs w:val="20"/>
          </w:rPr>
          <w:t>sp_AT_Select_Log_For_Delete.sql</w:t>
        </w:r>
        <w:proofErr w:type="spellEnd"/>
      </w:moveTo>
    </w:p>
    <w:p w14:paraId="2347A5EF" w14:textId="77777777" w:rsidR="002C4340" w:rsidRPr="00F47300" w:rsidRDefault="002C4340" w:rsidP="002C4340">
      <w:pPr>
        <w:pStyle w:val="NoSpacing"/>
        <w:rPr>
          <w:moveTo w:id="425" w:author="Palacherla, Susmitha C" w:date="2021-10-07T14:43:00Z"/>
          <w:rFonts w:ascii="Times New Roman" w:hAnsi="Times New Roman"/>
          <w:sz w:val="20"/>
          <w:szCs w:val="20"/>
        </w:rPr>
      </w:pPr>
      <w:proofErr w:type="spellStart"/>
      <w:moveTo w:id="426" w:author="Palacherla, Susmitha C" w:date="2021-10-07T14:43:00Z">
        <w:r w:rsidRPr="00F47300">
          <w:rPr>
            <w:rFonts w:ascii="Times New Roman" w:hAnsi="Times New Roman"/>
            <w:sz w:val="20"/>
            <w:szCs w:val="20"/>
          </w:rPr>
          <w:t>sp_AT_Select_Log_For_Delete_Review.sql</w:t>
        </w:r>
        <w:proofErr w:type="spellEnd"/>
      </w:moveTo>
    </w:p>
    <w:p w14:paraId="0EB58D81" w14:textId="77777777" w:rsidR="002C4340" w:rsidRPr="00F47300" w:rsidRDefault="002C4340" w:rsidP="002C4340">
      <w:pPr>
        <w:pStyle w:val="NoSpacing"/>
        <w:rPr>
          <w:moveTo w:id="427" w:author="Palacherla, Susmitha C" w:date="2021-10-07T14:43:00Z"/>
          <w:rFonts w:ascii="Times New Roman" w:hAnsi="Times New Roman"/>
          <w:sz w:val="20"/>
          <w:szCs w:val="20"/>
        </w:rPr>
      </w:pPr>
      <w:proofErr w:type="spellStart"/>
      <w:moveTo w:id="428" w:author="Palacherla, Susmitha C" w:date="2021-10-07T14:43:00Z">
        <w:r w:rsidRPr="00F47300">
          <w:rPr>
            <w:rFonts w:ascii="Times New Roman" w:hAnsi="Times New Roman"/>
            <w:sz w:val="20"/>
            <w:szCs w:val="20"/>
          </w:rPr>
          <w:t>sp_AT_Select_Coaching_Log_For_Delete_Review.sql</w:t>
        </w:r>
        <w:proofErr w:type="spellEnd"/>
      </w:moveTo>
    </w:p>
    <w:p w14:paraId="660252DF" w14:textId="77777777" w:rsidR="002C4340" w:rsidRPr="00644D87" w:rsidRDefault="002C4340" w:rsidP="002C4340">
      <w:pPr>
        <w:pStyle w:val="NoSpacing"/>
        <w:rPr>
          <w:moveTo w:id="429" w:author="Palacherla, Susmitha C" w:date="2021-10-07T14:43:00Z"/>
          <w:rFonts w:ascii="Times New Roman" w:hAnsi="Times New Roman"/>
          <w:sz w:val="20"/>
          <w:szCs w:val="20"/>
        </w:rPr>
      </w:pPr>
      <w:proofErr w:type="spellStart"/>
      <w:moveTo w:id="430" w:author="Palacherla, Susmitha C" w:date="2021-10-07T14:43:00Z">
        <w:r w:rsidRPr="00F47300">
          <w:rPr>
            <w:rFonts w:ascii="Times New Roman" w:hAnsi="Times New Roman"/>
            <w:sz w:val="20"/>
            <w:szCs w:val="20"/>
          </w:rPr>
          <w:t>sp_AT_Select_Warning_Log_For_Delete_Review.sql</w:t>
        </w:r>
        <w:proofErr w:type="spellEnd"/>
      </w:moveTo>
    </w:p>
    <w:moveToRangeEnd w:id="423"/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C069E8">
        <w:rPr>
          <w:rFonts w:ascii="Times New Roman" w:hAnsi="Times New Roman"/>
          <w:b/>
          <w:sz w:val="20"/>
          <w:szCs w:val="20"/>
          <w:highlight w:val="yellow"/>
          <w:rPrChange w:id="431" w:author="Palacherla, Susmitha C" w:date="2021-09-13T17:19:00Z">
            <w:rPr>
              <w:rFonts w:ascii="Times New Roman" w:hAnsi="Times New Roman"/>
              <w:b/>
              <w:sz w:val="20"/>
              <w:szCs w:val="20"/>
            </w:rPr>
          </w:rPrChange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C4340">
        <w:rPr>
          <w:rFonts w:ascii="Times New Roman" w:hAnsi="Times New Roman"/>
          <w:sz w:val="20"/>
          <w:szCs w:val="20"/>
          <w:highlight w:val="green"/>
          <w:rPrChange w:id="432" w:author="Palacherla, Susmitha C" w:date="2021-10-07T14:44:00Z">
            <w:rPr>
              <w:rFonts w:ascii="Times New Roman" w:hAnsi="Times New Roman"/>
              <w:sz w:val="20"/>
              <w:szCs w:val="20"/>
            </w:rPr>
          </w:rPrChange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C4340">
        <w:rPr>
          <w:rFonts w:ascii="Times New Roman" w:hAnsi="Times New Roman"/>
          <w:sz w:val="20"/>
          <w:szCs w:val="20"/>
          <w:highlight w:val="green"/>
          <w:rPrChange w:id="433" w:author="Palacherla, Susmitha C" w:date="2021-10-07T14:44:00Z">
            <w:rPr>
              <w:rFonts w:ascii="Times New Roman" w:hAnsi="Times New Roman"/>
              <w:sz w:val="20"/>
              <w:szCs w:val="20"/>
            </w:rPr>
          </w:rPrChange>
        </w:rPr>
        <w:t>sp_rptCoachingSummaryForModule.sql</w:t>
      </w:r>
      <w:proofErr w:type="spellEnd"/>
    </w:p>
    <w:p w14:paraId="2B020858" w14:textId="77777777" w:rsidR="00B921B1" w:rsidRPr="00C069E8" w:rsidRDefault="00B921B1" w:rsidP="00B921B1">
      <w:pPr>
        <w:pStyle w:val="NoSpacing"/>
        <w:rPr>
          <w:rFonts w:ascii="Times New Roman" w:hAnsi="Times New Roman"/>
          <w:sz w:val="20"/>
          <w:szCs w:val="20"/>
          <w:highlight w:val="green"/>
          <w:rPrChange w:id="434" w:author="Palacherla, Susmitha C" w:date="2021-09-13T17:19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C069E8">
        <w:rPr>
          <w:rFonts w:ascii="Times New Roman" w:hAnsi="Times New Roman"/>
          <w:sz w:val="20"/>
          <w:szCs w:val="20"/>
          <w:highlight w:val="green"/>
          <w:rPrChange w:id="435" w:author="Palacherla, Susmitha C" w:date="2021-09-13T17:19:00Z">
            <w:rPr>
              <w:rFonts w:ascii="Times New Roman" w:hAnsi="Times New Roman"/>
              <w:sz w:val="20"/>
              <w:szCs w:val="20"/>
            </w:rPr>
          </w:rPrChange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C069E8">
        <w:rPr>
          <w:rFonts w:ascii="Times New Roman" w:hAnsi="Times New Roman"/>
          <w:sz w:val="20"/>
          <w:szCs w:val="20"/>
          <w:highlight w:val="green"/>
          <w:rPrChange w:id="436" w:author="Palacherla, Susmitha C" w:date="2021-09-13T17:19:00Z">
            <w:rPr>
              <w:rFonts w:ascii="Times New Roman" w:hAnsi="Times New Roman"/>
              <w:sz w:val="20"/>
              <w:szCs w:val="20"/>
            </w:rPr>
          </w:rPrChange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4F7327EB" w:rsidR="005554D5" w:rsidRPr="00C82D68" w:rsidRDefault="0062444F" w:rsidP="005554D5">
      <w:pPr>
        <w:pStyle w:val="NoSpacing"/>
        <w:rPr>
          <w:rFonts w:ascii="Times New Roman" w:hAnsi="Times New Roman"/>
          <w:b/>
          <w:bCs/>
          <w:sz w:val="20"/>
          <w:szCs w:val="20"/>
          <w:highlight w:val="yellow"/>
        </w:rPr>
      </w:pPr>
      <w:r w:rsidRPr="00C82D68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 </w:t>
      </w:r>
      <w:r w:rsidR="00A40B2A" w:rsidRPr="00C82D68">
        <w:rPr>
          <w:rFonts w:ascii="Times New Roman" w:hAnsi="Times New Roman"/>
          <w:b/>
          <w:bCs/>
          <w:sz w:val="20"/>
          <w:szCs w:val="20"/>
          <w:highlight w:val="yellow"/>
        </w:rPr>
        <w:t>F</w:t>
      </w:r>
      <w:r w:rsidR="005554D5" w:rsidRPr="00C82D68">
        <w:rPr>
          <w:rFonts w:ascii="Times New Roman" w:hAnsi="Times New Roman"/>
          <w:b/>
          <w:bCs/>
          <w:sz w:val="20"/>
          <w:szCs w:val="20"/>
          <w:highlight w:val="yellow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716CE">
        <w:rPr>
          <w:rFonts w:ascii="Times New Roman" w:hAnsi="Times New Roman"/>
          <w:sz w:val="20"/>
          <w:szCs w:val="20"/>
          <w:highlight w:val="green"/>
          <w:rPrChange w:id="437" w:author="Palacherla, Susmitha C" w:date="2021-10-07T14:54:00Z">
            <w:rPr>
              <w:rFonts w:ascii="Times New Roman" w:hAnsi="Times New Roman"/>
              <w:sz w:val="20"/>
              <w:szCs w:val="20"/>
            </w:rPr>
          </w:rPrChange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  <w:highlight w:val="green"/>
          <w:rPrChange w:id="438" w:author="Palacherla, Susmitha C" w:date="2021-09-08T16:01:00Z">
            <w:rPr>
              <w:rFonts w:ascii="Times New Roman" w:hAnsi="Times New Roman"/>
              <w:sz w:val="20"/>
              <w:szCs w:val="20"/>
            </w:rPr>
          </w:rPrChange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ins w:id="439" w:author="Palacherla, Susmitha C" w:date="2021-09-13T17:26:00Z"/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440" w:author="Palacherla, Susmitha C" w:date="2021-09-13T17:26:00Z">
        <w:r w:rsidRPr="00331AE1">
          <w:rPr>
            <w:rFonts w:ascii="Times New Roman" w:hAnsi="Times New Roman"/>
            <w:sz w:val="20"/>
            <w:szCs w:val="20"/>
            <w:highlight w:val="green"/>
            <w:rPrChange w:id="441" w:author="Palacherla, Susmitha C" w:date="2021-09-13T17:26:00Z">
              <w:rPr>
                <w:rFonts w:ascii="Times New Roman" w:hAnsi="Times New Roman"/>
                <w:sz w:val="20"/>
                <w:szCs w:val="20"/>
              </w:rPr>
            </w:rPrChange>
          </w:rPr>
          <w:t>fn_strQNEvalSummaryFromCoachingID.sql</w:t>
        </w:r>
      </w:ins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  <w:highlight w:val="green"/>
          <w:rPrChange w:id="442" w:author="Palacherla, Susmitha C" w:date="2021-09-08T16:01:00Z">
            <w:rPr>
              <w:rFonts w:ascii="Times New Roman" w:hAnsi="Times New Roman"/>
              <w:sz w:val="20"/>
              <w:szCs w:val="20"/>
            </w:rPr>
          </w:rPrChange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  <w:highlight w:val="green"/>
          <w:rPrChange w:id="443" w:author="Palacherla, Susmitha C" w:date="2021-09-08T16:02:00Z">
            <w:rPr>
              <w:rFonts w:ascii="Times New Roman" w:hAnsi="Times New Roman"/>
              <w:sz w:val="20"/>
              <w:szCs w:val="20"/>
            </w:rPr>
          </w:rPrChange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3A0B320F" w:rsidR="00E5333F" w:rsidRPr="00BC0641" w:rsidRDefault="00507F7C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C0641">
        <w:rPr>
          <w:rFonts w:ascii="Times New Roman" w:hAnsi="Times New Roman"/>
          <w:sz w:val="20"/>
          <w:szCs w:val="20"/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0553ED4C" w14:textId="245C446B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  <w:highlight w:val="yellow"/>
          <w:rPrChange w:id="444" w:author="Palacherla, Susmitha C" w:date="2021-09-08T16:02:00Z">
            <w:rPr>
              <w:rFonts w:ascii="Times New Roman" w:hAnsi="Times New Roman"/>
              <w:b/>
              <w:sz w:val="20"/>
              <w:szCs w:val="20"/>
            </w:rPr>
          </w:rPrChange>
        </w:rPr>
        <w:t>Run Once: \cms\eCoaching_V2\Runbook\DB\</w:t>
      </w:r>
      <w:proofErr w:type="spellStart"/>
      <w:r w:rsidRPr="00BD693A">
        <w:rPr>
          <w:rFonts w:ascii="Times New Roman" w:hAnsi="Times New Roman"/>
          <w:b/>
          <w:sz w:val="20"/>
          <w:szCs w:val="20"/>
          <w:highlight w:val="yellow"/>
          <w:rPrChange w:id="445" w:author="Palacherla, Susmitha C" w:date="2021-09-08T16:02:00Z">
            <w:rPr>
              <w:rFonts w:ascii="Times New Roman" w:hAnsi="Times New Roman"/>
              <w:b/>
              <w:sz w:val="20"/>
              <w:szCs w:val="20"/>
            </w:rPr>
          </w:rPrChange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4A0D2EA7" w14:textId="3B28734F" w:rsidR="0084157C" w:rsidRPr="00D10C59" w:rsidRDefault="00BD693A" w:rsidP="0084157C">
      <w:pPr>
        <w:pStyle w:val="NoSpacing"/>
        <w:rPr>
          <w:ins w:id="446" w:author="Palacherla, Susmitha C" w:date="2021-10-04T13:10:00Z"/>
          <w:rFonts w:ascii="Times New Roman" w:hAnsi="Times New Roman"/>
          <w:bCs/>
          <w:sz w:val="20"/>
          <w:szCs w:val="20"/>
          <w:highlight w:val="green"/>
          <w:rPrChange w:id="447" w:author="Palacherla, Susmitha C" w:date="2021-10-04T13:10:00Z">
            <w:rPr>
              <w:ins w:id="448" w:author="Palacherla, Susmitha C" w:date="2021-10-04T13:10:00Z"/>
              <w:rFonts w:ascii="Times New Roman" w:hAnsi="Times New Roman"/>
              <w:bCs/>
              <w:sz w:val="20"/>
              <w:szCs w:val="20"/>
            </w:rPr>
          </w:rPrChange>
        </w:rPr>
      </w:pPr>
      <w:ins w:id="449" w:author="Palacherla, Susmitha C" w:date="2021-09-08T16:02:00Z">
        <w:r w:rsidRPr="00D10C59">
          <w:rPr>
            <w:rFonts w:ascii="Times New Roman" w:hAnsi="Times New Roman"/>
            <w:bCs/>
            <w:sz w:val="20"/>
            <w:szCs w:val="20"/>
            <w:highlight w:val="green"/>
            <w:rPrChange w:id="450" w:author="Palacherla, Susmitha C" w:date="2021-10-04T13:10:00Z"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PrChange>
          </w:rPr>
          <w:lastRenderedPageBreak/>
          <w:t>CCO_eCoaching_Log_DB_RunOnce_TFS_22187_QN_Workflow_Enhancement.txt</w:t>
        </w:r>
        <w:r w:rsidRPr="00D10C59" w:rsidDel="00BD693A">
          <w:rPr>
            <w:rFonts w:ascii="Times New Roman" w:hAnsi="Times New Roman"/>
            <w:bCs/>
            <w:sz w:val="20"/>
            <w:szCs w:val="20"/>
            <w:highlight w:val="green"/>
            <w:rPrChange w:id="451" w:author="Palacherla, Susmitha C" w:date="2021-10-04T13:10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t xml:space="preserve"> </w:t>
        </w:r>
      </w:ins>
      <w:del w:id="452" w:author="Palacherla, Susmitha C" w:date="2021-09-08T16:02:00Z">
        <w:r w:rsidR="00507F7C" w:rsidRPr="00D10C59" w:rsidDel="00BD693A">
          <w:rPr>
            <w:rFonts w:ascii="Times New Roman" w:hAnsi="Times New Roman"/>
            <w:b/>
            <w:sz w:val="20"/>
            <w:szCs w:val="20"/>
            <w:highlight w:val="green"/>
            <w:rPrChange w:id="453" w:author="Palacherla, Susmitha C" w:date="2021-10-04T13:10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  <w:r w:rsidR="0084157C" w:rsidRPr="00D10C59" w:rsidDel="00BD693A">
          <w:rPr>
            <w:rFonts w:ascii="Times New Roman" w:hAnsi="Times New Roman"/>
            <w:b/>
            <w:sz w:val="20"/>
            <w:szCs w:val="20"/>
            <w:highlight w:val="green"/>
            <w:rPrChange w:id="454" w:author="Palacherla, Susmitha C" w:date="2021-10-04T13:10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>R</w:delText>
        </w:r>
        <w:r w:rsidR="008A4CCD" w:rsidRPr="00D10C59" w:rsidDel="00BD693A">
          <w:rPr>
            <w:rFonts w:ascii="Times New Roman" w:hAnsi="Times New Roman"/>
            <w:b/>
            <w:sz w:val="20"/>
            <w:szCs w:val="20"/>
            <w:highlight w:val="green"/>
            <w:rPrChange w:id="455" w:author="Palacherla, Susmitha C" w:date="2021-10-04T13:10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>un</w:delText>
        </w:r>
        <w:r w:rsidR="0084157C" w:rsidRPr="00D10C59" w:rsidDel="00BD693A">
          <w:rPr>
            <w:rFonts w:ascii="Times New Roman" w:hAnsi="Times New Roman"/>
            <w:b/>
            <w:sz w:val="20"/>
            <w:szCs w:val="20"/>
            <w:highlight w:val="green"/>
            <w:rPrChange w:id="456" w:author="Palacherla, Susmitha C" w:date="2021-10-04T13:10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 Once affected in this release in this release</w:delText>
        </w:r>
      </w:del>
    </w:p>
    <w:p w14:paraId="19DC83AE" w14:textId="4972B624" w:rsidR="00D10C59" w:rsidRPr="00D10C59" w:rsidRDefault="00D10C59" w:rsidP="0084157C">
      <w:pPr>
        <w:pStyle w:val="NoSpacing"/>
        <w:rPr>
          <w:rFonts w:ascii="Times New Roman" w:hAnsi="Times New Roman"/>
          <w:bCs/>
          <w:sz w:val="20"/>
          <w:szCs w:val="20"/>
          <w:rPrChange w:id="457" w:author="Palacherla, Susmitha C" w:date="2021-10-04T13:1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ins w:id="458" w:author="Palacherla, Susmitha C" w:date="2021-10-04T13:10:00Z">
        <w:r w:rsidRPr="00D10C59">
          <w:rPr>
            <w:rFonts w:ascii="Times New Roman" w:hAnsi="Times New Roman"/>
            <w:bCs/>
            <w:sz w:val="20"/>
            <w:szCs w:val="20"/>
            <w:highlight w:val="green"/>
            <w:rPrChange w:id="459" w:author="Palacherla, Susmitha C" w:date="2021-10-04T13:10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3051_New_CR_For_Quality.txt</w:t>
        </w:r>
      </w:ins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0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460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1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61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2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62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3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463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4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464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5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465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6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466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7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467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8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468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9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469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0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470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1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471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A76C47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472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highlight w:val="green"/>
          <w:rPrChange w:id="473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>RDP To Server and Go through the steps described in Security document</w:t>
      </w:r>
    </w:p>
    <w:p w14:paraId="2CAD3B0D" w14:textId="77777777" w:rsidR="00C72411" w:rsidRPr="00A76C47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474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highlight w:val="green"/>
          <w:rPrChange w:id="475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Open SQL Server Management Studio and </w:t>
      </w:r>
      <w:r w:rsidR="00DA3644" w:rsidRPr="00A76C47">
        <w:rPr>
          <w:rFonts w:ascii="Times New Roman" w:hAnsi="Times New Roman"/>
          <w:b/>
          <w:sz w:val="20"/>
          <w:szCs w:val="20"/>
          <w:highlight w:val="green"/>
          <w:rPrChange w:id="476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>log in with account with rights</w:t>
      </w:r>
      <w:r w:rsidRPr="00A76C47">
        <w:rPr>
          <w:rFonts w:ascii="Times New Roman" w:hAnsi="Times New Roman"/>
          <w:b/>
          <w:sz w:val="20"/>
          <w:szCs w:val="20"/>
          <w:highlight w:val="green"/>
          <w:rPrChange w:id="477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to environment migrating to.</w:t>
      </w:r>
    </w:p>
    <w:p w14:paraId="0CBF3605" w14:textId="77777777" w:rsidR="00907C1A" w:rsidRPr="00A76C47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478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highlight w:val="green"/>
          <w:rPrChange w:id="479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Open </w:t>
      </w:r>
      <w:proofErr w:type="spellStart"/>
      <w:r w:rsidRPr="00A76C47">
        <w:rPr>
          <w:rFonts w:ascii="Times New Roman" w:hAnsi="Times New Roman"/>
          <w:b/>
          <w:sz w:val="20"/>
          <w:szCs w:val="20"/>
          <w:highlight w:val="green"/>
          <w:rPrChange w:id="480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>RunOnce</w:t>
      </w:r>
      <w:proofErr w:type="spellEnd"/>
      <w:r w:rsidRPr="00A76C47">
        <w:rPr>
          <w:rFonts w:ascii="Times New Roman" w:hAnsi="Times New Roman"/>
          <w:b/>
          <w:sz w:val="20"/>
          <w:szCs w:val="20"/>
          <w:highlight w:val="green"/>
          <w:rPrChange w:id="481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files </w:t>
      </w:r>
      <w:r w:rsidR="00907C1A" w:rsidRPr="00A76C47">
        <w:rPr>
          <w:rFonts w:ascii="Times New Roman" w:hAnsi="Times New Roman"/>
          <w:b/>
          <w:sz w:val="20"/>
          <w:szCs w:val="20"/>
          <w:highlight w:val="green"/>
          <w:rPrChange w:id="482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rom </w:t>
      </w:r>
      <w:r w:rsidR="001E1E8A" w:rsidRPr="00A76C47">
        <w:rPr>
          <w:rFonts w:ascii="Times New Roman" w:hAnsi="Times New Roman"/>
          <w:b/>
          <w:sz w:val="20"/>
          <w:szCs w:val="20"/>
          <w:highlight w:val="green"/>
          <w:rPrChange w:id="483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ersion Manager </w:t>
      </w:r>
    </w:p>
    <w:p w14:paraId="1E881E8F" w14:textId="77777777" w:rsidR="00907C1A" w:rsidRPr="00A76C47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484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highlight w:val="green"/>
          <w:rPrChange w:id="485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>Run</w:t>
      </w:r>
      <w:r w:rsidR="004F4FAC" w:rsidRPr="00A76C47">
        <w:rPr>
          <w:rFonts w:ascii="Times New Roman" w:hAnsi="Times New Roman"/>
          <w:b/>
          <w:sz w:val="20"/>
          <w:szCs w:val="20"/>
          <w:highlight w:val="green"/>
          <w:rPrChange w:id="486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C82D6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C82D68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C82D68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C82D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C82D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A76C4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487" w:author="Palacherla, Susmitha C" w:date="2021-09-08T16:2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9D2CAB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9D2CAB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9D2CAB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</w:t>
      </w:r>
      <w:r w:rsidRPr="00A76C47">
        <w:rPr>
          <w:rFonts w:ascii="Times New Roman" w:hAnsi="Times New Roman"/>
          <w:b/>
          <w:sz w:val="20"/>
          <w:szCs w:val="20"/>
          <w:rPrChange w:id="488" w:author="Palacherla, Susmitha C" w:date="2021-09-08T16:2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.</w:t>
      </w:r>
    </w:p>
    <w:p w14:paraId="06E51DB0" w14:textId="77777777" w:rsidR="002D61B4" w:rsidRPr="00C82D6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B1E6" w14:textId="77777777" w:rsidR="00111F86" w:rsidRDefault="00111F86" w:rsidP="009F2A51">
      <w:pPr>
        <w:spacing w:after="0" w:line="240" w:lineRule="auto"/>
      </w:pPr>
      <w:r>
        <w:separator/>
      </w:r>
    </w:p>
  </w:endnote>
  <w:endnote w:type="continuationSeparator" w:id="0">
    <w:p w14:paraId="30DA713D" w14:textId="77777777" w:rsidR="00111F86" w:rsidRDefault="00111F8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0005A27C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489" w:author="Palacherla, Susmitha C" w:date="2021-10-07T14:30:00Z">
      <w:r>
        <w:rPr>
          <w:noProof/>
        </w:rPr>
        <w:t>10/7/2021</w:t>
      </w:r>
    </w:ins>
    <w:del w:id="490" w:author="Palacherla, Susmitha C" w:date="2021-09-13T16:18:00Z">
      <w:r w:rsidDel="00C069E8">
        <w:rPr>
          <w:noProof/>
        </w:rPr>
        <w:delText>9/8/2021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3F7C" w14:textId="77777777" w:rsidR="00111F86" w:rsidRDefault="00111F86" w:rsidP="009F2A51">
      <w:pPr>
        <w:spacing w:after="0" w:line="240" w:lineRule="auto"/>
      </w:pPr>
      <w:r>
        <w:separator/>
      </w:r>
    </w:p>
  </w:footnote>
  <w:footnote w:type="continuationSeparator" w:id="0">
    <w:p w14:paraId="6D5BE8E6" w14:textId="77777777" w:rsidR="00111F86" w:rsidRDefault="00111F8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37BC0"/>
    <w:rsid w:val="00241D42"/>
    <w:rsid w:val="002431EB"/>
    <w:rsid w:val="00246333"/>
    <w:rsid w:val="00246EF8"/>
    <w:rsid w:val="0025099A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80EDD"/>
    <w:rsid w:val="00F810E2"/>
    <w:rsid w:val="00F831D4"/>
    <w:rsid w:val="00F832AB"/>
    <w:rsid w:val="00F84CA2"/>
    <w:rsid w:val="00F84FB3"/>
    <w:rsid w:val="00F85404"/>
    <w:rsid w:val="00F862CF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27</Pages>
  <Words>5972</Words>
  <Characters>3404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993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03</cp:revision>
  <dcterms:created xsi:type="dcterms:W3CDTF">2020-03-27T00:44:00Z</dcterms:created>
  <dcterms:modified xsi:type="dcterms:W3CDTF">2021-10-07T18:55:00Z</dcterms:modified>
</cp:coreProperties>
</file>